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B0995" w14:paraId="47A14E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0B0C3F" w14:textId="6DA82CD0" w:rsidR="00EB0995" w:rsidRDefault="0016683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sz w:val="28"/>
              </w:rPr>
              <w:t xml:space="preserve"> </w:t>
            </w:r>
            <w:r w:rsidR="00FF6BD4">
              <w:rPr>
                <w:noProof/>
              </w:rPr>
              <w:drawing>
                <wp:inline distT="0" distB="0" distL="114300" distR="114300" wp14:anchorId="233BABA2" wp14:editId="4334395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E18B13" w14:textId="77777777" w:rsidR="00EB0995" w:rsidRDefault="00FF6BD4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587E5F7" wp14:editId="098E1325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F2543" w14:textId="77777777" w:rsidR="00EB0995" w:rsidRPr="001A1840" w:rsidRDefault="00FF6BD4">
      <w:pPr>
        <w:pStyle w:val="Titolo"/>
        <w:rPr>
          <w:b w:val="0"/>
          <w:sz w:val="40"/>
          <w:lang w:val="it-IT"/>
        </w:rPr>
      </w:pPr>
      <w:r w:rsidRPr="001A1840">
        <w:rPr>
          <w:sz w:val="28"/>
          <w:lang w:val="it-IT"/>
        </w:rPr>
        <w:br/>
      </w:r>
      <w:r w:rsidRPr="001A1840">
        <w:rPr>
          <w:rStyle w:val="TitoloCarattere"/>
          <w:lang w:val="it-IT"/>
        </w:rPr>
        <w:t>Basi di Dati e Conoscenza</w:t>
      </w:r>
    </w:p>
    <w:p w14:paraId="67253269" w14:textId="77777777" w:rsidR="00EB0995" w:rsidRPr="001A1840" w:rsidRDefault="00FF6BD4">
      <w:pPr>
        <w:pStyle w:val="Titolo"/>
        <w:rPr>
          <w:rStyle w:val="TitoloCarattere"/>
          <w:lang w:val="it-IT"/>
        </w:rPr>
      </w:pPr>
      <w:r w:rsidRPr="001A1840">
        <w:rPr>
          <w:rStyle w:val="TitoloCarattere"/>
          <w:lang w:val="it-IT"/>
        </w:rPr>
        <w:t>Progetto A.A. 201</w:t>
      </w:r>
      <w:r>
        <w:rPr>
          <w:rStyle w:val="TitoloCarattere"/>
          <w:lang w:val="it"/>
        </w:rPr>
        <w:t>9</w:t>
      </w:r>
      <w:r w:rsidRPr="001A1840">
        <w:rPr>
          <w:rStyle w:val="TitoloCarattere"/>
          <w:lang w:val="it-IT"/>
        </w:rPr>
        <w:t>/20</w:t>
      </w:r>
      <w:r>
        <w:rPr>
          <w:rStyle w:val="TitoloCarattere"/>
          <w:lang w:val="it"/>
        </w:rPr>
        <w:t>20</w:t>
      </w:r>
    </w:p>
    <w:p w14:paraId="190BD365" w14:textId="77777777" w:rsidR="00EB0995" w:rsidRPr="001A1840" w:rsidRDefault="00EB0995">
      <w:pPr>
        <w:pStyle w:val="Titolo"/>
        <w:rPr>
          <w:b w:val="0"/>
          <w:sz w:val="40"/>
          <w:lang w:val="it-IT"/>
        </w:rPr>
      </w:pPr>
    </w:p>
    <w:p w14:paraId="670C776A" w14:textId="5EDC93DC" w:rsidR="00EB0995" w:rsidRPr="001A1840" w:rsidRDefault="001A1840">
      <w:pPr>
        <w:pStyle w:val="Titolo"/>
        <w:rPr>
          <w:b w:val="0"/>
          <w:bCs/>
          <w:sz w:val="40"/>
          <w:szCs w:val="40"/>
          <w:lang w:val="it-IT"/>
        </w:rPr>
      </w:pPr>
      <w:r w:rsidRPr="001A1840"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Sistema di gestione di una pizzeria</w:t>
      </w:r>
    </w:p>
    <w:p w14:paraId="644E0009" w14:textId="175386B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0244242</w:t>
      </w:r>
    </w:p>
    <w:p w14:paraId="1F645401" w14:textId="4565893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Matteo Conti</w:t>
      </w:r>
    </w:p>
    <w:p w14:paraId="66F77211" w14:textId="77777777" w:rsidR="00EB0995" w:rsidRPr="001A1840" w:rsidRDefault="00EB0995">
      <w:pPr>
        <w:rPr>
          <w:b/>
          <w:sz w:val="32"/>
          <w:lang w:val="it-IT"/>
        </w:rPr>
      </w:pPr>
      <w:bookmarkStart w:id="1" w:name="_Toc1680568092"/>
      <w:bookmarkStart w:id="2" w:name="_Toc220097559"/>
    </w:p>
    <w:p w14:paraId="3DDFEFDC" w14:textId="77777777" w:rsidR="00EB0995" w:rsidRPr="001A1840" w:rsidRDefault="00FF6BD4">
      <w:pPr>
        <w:rPr>
          <w:b/>
          <w:sz w:val="32"/>
          <w:lang w:val="it-IT"/>
        </w:rPr>
      </w:pPr>
      <w:r w:rsidRPr="001A1840">
        <w:rPr>
          <w:b/>
          <w:sz w:val="32"/>
          <w:lang w:val="it-IT"/>
        </w:rPr>
        <w:t>Indice</w:t>
      </w:r>
    </w:p>
    <w:p w14:paraId="5301A429" w14:textId="5151EFE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 w:rsidR="00AC46F6">
          <w:rPr>
            <w:noProof/>
          </w:rPr>
          <w:t>3</w:t>
        </w:r>
        <w:r>
          <w:fldChar w:fldCharType="end"/>
        </w:r>
      </w:hyperlink>
    </w:p>
    <w:p w14:paraId="01039F8D" w14:textId="6BF0A696" w:rsidR="00EB0995" w:rsidRDefault="00AC46F6">
      <w:pPr>
        <w:pStyle w:val="Sommario1"/>
        <w:tabs>
          <w:tab w:val="clear" w:pos="9360"/>
          <w:tab w:val="right" w:leader="dot" w:pos="9746"/>
        </w:tabs>
      </w:pPr>
      <w:hyperlink w:anchor="_Analisi_dei_Requisiti" w:history="1">
        <w:r w:rsidR="00FF6BD4">
          <w:t>2. Analisi dei Requisiti</w:t>
        </w:r>
        <w:r w:rsidR="00FF6BD4">
          <w:tab/>
        </w:r>
        <w:r w:rsidR="008A2E3E">
          <w:t>5</w:t>
        </w:r>
      </w:hyperlink>
    </w:p>
    <w:p w14:paraId="030C91DC" w14:textId="17CB5689" w:rsidR="00EB0995" w:rsidRDefault="00AC46F6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FF6BD4">
          <w:t>3. Progettazione concettuale</w:t>
        </w:r>
        <w:r w:rsidR="00FF6BD4">
          <w:tab/>
        </w:r>
        <w:r w:rsidR="00FF6BD4">
          <w:fldChar w:fldCharType="begin"/>
        </w:r>
        <w:r w:rsidR="00FF6BD4">
          <w:instrText xml:space="preserve"> PAGEREF _Toc2081466291 </w:instrText>
        </w:r>
        <w:r w:rsidR="00FF6BD4">
          <w:fldChar w:fldCharType="separate"/>
        </w:r>
        <w:r>
          <w:rPr>
            <w:noProof/>
          </w:rPr>
          <w:t>10</w:t>
        </w:r>
        <w:r w:rsidR="00FF6BD4">
          <w:fldChar w:fldCharType="end"/>
        </w:r>
      </w:hyperlink>
    </w:p>
    <w:p w14:paraId="144449CA" w14:textId="5B20A24B" w:rsidR="00EB0995" w:rsidRDefault="00AC46F6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FF6BD4">
          <w:t>4. Progettazione lo</w:t>
        </w:r>
        <w:r w:rsidR="00FF6BD4">
          <w:t>g</w:t>
        </w:r>
        <w:r w:rsidR="00FF6BD4">
          <w:t>ica</w:t>
        </w:r>
        <w:r w:rsidR="00FF6BD4">
          <w:tab/>
        </w:r>
        <w:r w:rsidR="00FF6BD4">
          <w:fldChar w:fldCharType="begin"/>
        </w:r>
        <w:r w:rsidR="00FF6BD4">
          <w:instrText xml:space="preserve"> PAGEREF _Toc2147004904 </w:instrText>
        </w:r>
        <w:r w:rsidR="00FF6BD4">
          <w:fldChar w:fldCharType="separate"/>
        </w:r>
        <w:r>
          <w:rPr>
            <w:noProof/>
          </w:rPr>
          <w:t>15</w:t>
        </w:r>
        <w:r w:rsidR="00FF6BD4">
          <w:fldChar w:fldCharType="end"/>
        </w:r>
      </w:hyperlink>
    </w:p>
    <w:p w14:paraId="1ACF9772" w14:textId="07E9B0E0" w:rsidR="00EB0995" w:rsidRDefault="00AC46F6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FF6BD4">
          <w:t>5. Progettazione fisica</w:t>
        </w:r>
        <w:r w:rsidR="00FF6BD4">
          <w:tab/>
        </w:r>
        <w:r w:rsidR="00FF6BD4">
          <w:fldChar w:fldCharType="begin"/>
        </w:r>
        <w:r w:rsidR="00FF6BD4">
          <w:instrText xml:space="preserve"> PAGEREF _Toc518560220 </w:instrText>
        </w:r>
        <w:r w:rsidR="00FF6BD4">
          <w:fldChar w:fldCharType="separate"/>
        </w:r>
        <w:r>
          <w:rPr>
            <w:noProof/>
          </w:rPr>
          <w:t>30</w:t>
        </w:r>
        <w:r w:rsidR="00FF6BD4">
          <w:fldChar w:fldCharType="end"/>
        </w:r>
      </w:hyperlink>
    </w:p>
    <w:p w14:paraId="28F1BF6D" w14:textId="6754174C" w:rsidR="00EB0995" w:rsidRDefault="00AC46F6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FF6BD4">
          <w:t>Appendice: Implementazione</w:t>
        </w:r>
        <w:r w:rsidR="00FF6BD4">
          <w:tab/>
        </w:r>
        <w:r w:rsidR="00FF6BD4">
          <w:fldChar w:fldCharType="begin"/>
        </w:r>
        <w:r w:rsidR="00FF6BD4">
          <w:instrText xml:space="preserve"> PAGEREF _Toc403811585 </w:instrText>
        </w:r>
        <w:r w:rsidR="00FF6BD4">
          <w:fldChar w:fldCharType="separate"/>
        </w:r>
        <w:r>
          <w:rPr>
            <w:noProof/>
          </w:rPr>
          <w:t>32</w:t>
        </w:r>
        <w:r w:rsidR="00FF6BD4">
          <w:fldChar w:fldCharType="end"/>
        </w:r>
      </w:hyperlink>
    </w:p>
    <w:p w14:paraId="5D4993F9" w14:textId="7777777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ABE91B5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Tutto il testo su sfondo grigio, all’interno di questo template, deve essere eliminato prima della consegna. Viene utilizzato per fornire informazioni sulla corretta compilazione del report di progetto.</w:t>
      </w:r>
    </w:p>
    <w:p w14:paraId="2BE8B19C" w14:textId="77777777" w:rsidR="00EB0995" w:rsidRPr="001A1840" w:rsidRDefault="00EB0995">
      <w:pPr>
        <w:pStyle w:val="Testocommento"/>
        <w:rPr>
          <w:lang w:val="it-IT"/>
        </w:rPr>
      </w:pPr>
    </w:p>
    <w:p w14:paraId="18F273E2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Non modificare il formato del documento:</w:t>
      </w:r>
    </w:p>
    <w:p w14:paraId="28546026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Carattere: Times New Roman, 12pt</w:t>
      </w:r>
    </w:p>
    <w:p w14:paraId="47F94A60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Dimensione pagina: A4</w:t>
      </w:r>
    </w:p>
    <w:p w14:paraId="41A7240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lastRenderedPageBreak/>
        <w:t>- Margini: superiore/inferiore 2,5cm, sinistro/destro: 1,9cm</w:t>
      </w:r>
    </w:p>
    <w:p w14:paraId="441E3AF8" w14:textId="77777777" w:rsidR="00EB0995" w:rsidRPr="001A1840" w:rsidRDefault="00EB0995">
      <w:pPr>
        <w:pStyle w:val="Testocommento"/>
        <w:rPr>
          <w:lang w:val="it-IT"/>
        </w:rPr>
      </w:pPr>
    </w:p>
    <w:p w14:paraId="56C923CB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L’assegnazione della tesina può essere effettuata online, visitando il sito </w:t>
      </w:r>
      <w:hyperlink r:id="rId11" w:history="1">
        <w:r w:rsidRPr="001A1840">
          <w:rPr>
            <w:rStyle w:val="Collegamentoipertestuale"/>
            <w:sz w:val="22"/>
            <w:lang w:val="it-IT"/>
          </w:rPr>
          <w:t>https://www.pellegrini.tk/progetti/</w:t>
        </w:r>
      </w:hyperlink>
      <w:r w:rsidRPr="001A1840">
        <w:rPr>
          <w:lang w:val="it-IT"/>
        </w:rPr>
        <w:t xml:space="preserve"> ed inserendo i propri dati. Per qualsiasi problema, contattare il docente via </w:t>
      </w:r>
      <w:proofErr w:type="gramStart"/>
      <w:r w:rsidRPr="001A1840">
        <w:rPr>
          <w:lang w:val="it-IT"/>
        </w:rPr>
        <w:t>email</w:t>
      </w:r>
      <w:proofErr w:type="gramEnd"/>
      <w:r w:rsidRPr="001A1840">
        <w:rPr>
          <w:lang w:val="it-IT"/>
        </w:rPr>
        <w:t xml:space="preserve"> all’indirizzo </w:t>
      </w:r>
      <w:hyperlink r:id="rId12" w:history="1">
        <w:r w:rsidRPr="001A1840">
          <w:rPr>
            <w:rStyle w:val="Collegamentoipertestuale"/>
            <w:sz w:val="22"/>
            <w:lang w:val="it-IT"/>
          </w:rPr>
          <w:t>pellegrini@diag.uniroma1.it</w:t>
        </w:r>
      </w:hyperlink>
      <w:r w:rsidRPr="001A1840">
        <w:rPr>
          <w:lang w:val="it-IT"/>
        </w:rPr>
        <w:t>.</w:t>
      </w:r>
    </w:p>
    <w:p w14:paraId="7D6F0B91" w14:textId="77777777" w:rsidR="00EB0995" w:rsidRPr="001A1840" w:rsidRDefault="00EB0995">
      <w:pPr>
        <w:rPr>
          <w:lang w:val="it-IT"/>
        </w:rPr>
      </w:pPr>
    </w:p>
    <w:p w14:paraId="281BBE4D" w14:textId="77777777" w:rsidR="00EB0995" w:rsidRDefault="00FF6BD4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27"/>
      </w:tblGrid>
      <w:tr w:rsidR="00EB0995" w:rsidRPr="006A1402" w14:paraId="243F816F" w14:textId="77777777" w:rsidTr="00E252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1E11D2D9" w14:textId="57BD4E93" w:rsidR="00E252EF" w:rsidRDefault="00E252EF" w:rsidP="00925C25">
            <w:pPr>
              <w:jc w:val="right"/>
            </w:pP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02E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 vuole progettare il </w:t>
            </w:r>
            <w:proofErr w:type="spellStart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ckend</w:t>
            </w:r>
            <w:proofErr w:type="spellEnd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di un sistema informativo per la gestione dell’operatività di </w:t>
            </w:r>
          </w:p>
          <w:p w14:paraId="105CB4E8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2CF0B9B1" w14:textId="472FD073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a pizzeria. In tale pizzeria è di interesse tenere traccia dei tavoli disponibili ed assegnati, </w:t>
            </w:r>
          </w:p>
          <w:p w14:paraId="5D85B5F7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6A18823" w14:textId="456C9715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dei camerieri associati ai tavoli, dei pizzaioli che preparano le pizze, del baris</w:t>
            </w:r>
            <w:r w:rsidR="00BF3F8C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t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, del </w:t>
            </w:r>
          </w:p>
          <w:p w14:paraId="3D5B667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43AB2C41" w14:textId="6DF078E9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. Ciascuno dei lavoratori della pizzeria ha differenti mansioni e può effettuare </w:t>
            </w:r>
          </w:p>
          <w:p w14:paraId="2256928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913C9D8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operazioni differenti all’interno del sistema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65394D0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’ingresso di un cliente, il manager lo riceve e lo registra, segnando nome, cognome e </w:t>
            </w:r>
          </w:p>
          <w:p w14:paraId="11FB52B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3F7D36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numero di commensali, assegnando un tavolo disponibile in grado di ospitarli tut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717CA35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 cameriere ha sempre la possibilità di visualizzare quali tavoli a lui assegnati sono </w:t>
            </w:r>
          </w:p>
          <w:p w14:paraId="67502AD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D681C1E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ccupati e quali sono stati serviti. Al momento di prendere l’ordine, il cameriere registra la </w:t>
            </w:r>
          </w:p>
          <w:p w14:paraId="7B65F30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71A53C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manda. Parte delle ordinazioni sono espletate dal barista, parte dal pizzai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31A99847" w14:textId="7969038A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rista</w:t>
            </w:r>
            <w:r w:rsidR="00B90319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e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pizzaiolo hanno sempre la possibilità di visualizzare cosa debbono preparare, in </w:t>
            </w:r>
          </w:p>
          <w:p w14:paraId="090C4B8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597CCB9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rdine di ricezione della comanda. Quando hanno preparato una bevanda o una pizza, il </w:t>
            </w:r>
          </w:p>
          <w:p w14:paraId="0603BFFD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00082D6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cameriere può visualizzare cosa è pronto (in relazione agli ordini) e sapere cosa deve </w:t>
            </w:r>
          </w:p>
          <w:p w14:paraId="2E242EB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1AC63B2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nsegnare a quale tav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La pizzeria opera 24/7, ma per motivi di risparmio, in alcuni giorni sono disponibili un </w:t>
            </w:r>
          </w:p>
          <w:p w14:paraId="765AE6D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19E027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umero differente di camerieri e vengono utilizzati un numero differente di tavoli. Il </w:t>
            </w:r>
          </w:p>
          <w:p w14:paraId="4BD63612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87B09B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 può definire quali camerieri lavorano in quali turni e quali tavoli sono utilizzati in </w:t>
            </w:r>
          </w:p>
          <w:p w14:paraId="5635B34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6791FD5A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quali turni. Il menu è unico per tutti i turni e definito dal manager, con i rispettivi prezzi. </w:t>
            </w:r>
          </w:p>
          <w:p w14:paraId="3A1E4E1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A61A51C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el menu è necessario anche prevedere aggiunte per le pizze (ad esempio, un cliente </w:t>
            </w:r>
          </w:p>
          <w:p w14:paraId="7F545B5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B9F5E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otrebbe voler aggiungere del tonno ad una pizza quattro formaggi), con i relativi cos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o stesso modo, il manager ha la possibilità di tenere traccia delle disponibilità dei </w:t>
            </w:r>
          </w:p>
          <w:p w14:paraId="30CE4113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334BB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ngoli prodotti. In questo modo, se viene ordinato ad un cameriere da un cliente un </w:t>
            </w:r>
          </w:p>
          <w:p w14:paraId="74C8AAC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0670D9F" w14:textId="4BAADC0D" w:rsidR="00E252EF" w:rsidRP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rodotto che non è disponibile, questo non potrà essere aggiunto all’ordine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17E1D14E" w14:textId="1D982242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Il manager ha la possibilità di stampare lo scontrino di un ordine. Inoltre, per motivi </w:t>
            </w:r>
          </w:p>
          <w:p w14:paraId="5C36253D" w14:textId="24D40F1E" w:rsidR="00EB0995" w:rsidRPr="005A4688" w:rsidRDefault="001A1840" w:rsidP="005A4688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lastRenderedPageBreak/>
              <w:t>statistici, ha la possibilità di visualizzare le entrate giornaliere e/o mensili.</w:t>
            </w:r>
          </w:p>
        </w:tc>
      </w:tr>
    </w:tbl>
    <w:p w14:paraId="335544DC" w14:textId="0CD42278" w:rsidR="00EB0995" w:rsidRDefault="00FF6BD4">
      <w:pPr>
        <w:pStyle w:val="Titolo1"/>
      </w:pPr>
      <w:bookmarkStart w:id="5" w:name="_Analisi_dei_Requisiti"/>
      <w:bookmarkEnd w:id="5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</w:p>
    <w:p w14:paraId="7C55E27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Identificazione dei termini ambigui e correzioni possibili</w:t>
      </w:r>
    </w:p>
    <w:p w14:paraId="0775737E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EB0995" w14:paraId="57835F71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DC65B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3604A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45C595A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5DC8266" w14:textId="77777777" w:rsidR="00EB0995" w:rsidRDefault="00FF6BD4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EB0995" w:rsidRPr="006A1402" w14:paraId="4071C39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14A77" w14:textId="3EF171D6" w:rsidR="006F0375" w:rsidRPr="00421A69" w:rsidRDefault="00FA6E94">
            <w:pPr>
              <w:spacing w:line="240" w:lineRule="auto"/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C168F" w14:textId="77BBCB1C" w:rsidR="00421A69" w:rsidRPr="00FA6E94" w:rsidRDefault="0062612B" w:rsidP="00FA6E94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Assegnati</w:t>
            </w:r>
          </w:p>
          <w:p w14:paraId="4F94006F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6B1E221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4C29DF4" w14:textId="1D2B836F" w:rsidR="000E1CF9" w:rsidRPr="000E1CF9" w:rsidRDefault="000E1CF9" w:rsidP="00421A6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9DEBD" w14:textId="0A6A8BA3" w:rsidR="0062612B" w:rsidRPr="00BD3276" w:rsidRDefault="0062612B">
            <w:pPr>
              <w:spacing w:line="240" w:lineRule="auto"/>
              <w:rPr>
                <w:lang w:val="it-IT"/>
              </w:rPr>
            </w:pPr>
            <w:r w:rsidRPr="00BD3276">
              <w:rPr>
                <w:lang w:val="it-IT"/>
              </w:rPr>
              <w:t>Occupati</w:t>
            </w:r>
          </w:p>
          <w:p w14:paraId="69329AF7" w14:textId="4CACD31B" w:rsidR="006F0375" w:rsidRPr="006F0375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FE359" w14:textId="502DDFB0" w:rsidR="00BD3276" w:rsidRPr="0062612B" w:rsidRDefault="0062612B" w:rsidP="00421A69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È più chiaro in q</w:t>
            </w:r>
            <w:r>
              <w:rPr>
                <w:lang w:val="it-IT"/>
              </w:rPr>
              <w:t>uanto nella specifica è presente il concetto di assegnazione di un tavolo ad un cameriere, mentre qui si intende l’assegnazione del tavolo al cliente</w:t>
            </w:r>
            <w:r w:rsidR="00FA6E94">
              <w:rPr>
                <w:lang w:val="it-IT"/>
              </w:rPr>
              <w:t>.</w:t>
            </w:r>
          </w:p>
        </w:tc>
      </w:tr>
      <w:tr w:rsidR="006F0375" w:rsidRPr="006A1402" w14:paraId="72059E1F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4AB19" w14:textId="5C8FF343" w:rsidR="006F0375" w:rsidRDefault="006F0375">
            <w:pPr>
              <w:spacing w:line="240" w:lineRule="auto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E3B6F" w14:textId="77777777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Barista</w:t>
            </w:r>
          </w:p>
          <w:p w14:paraId="22C49874" w14:textId="77777777" w:rsidR="006F0375" w:rsidRPr="000E1CF9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D8B63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Barista</w:t>
            </w:r>
            <w:r>
              <w:rPr>
                <w:lang w:val="it-IT"/>
              </w:rPr>
              <w:t xml:space="preserve"> </w:t>
            </w:r>
            <w:r w:rsidRPr="0062612B">
              <w:rPr>
                <w:lang w:val="it-IT"/>
              </w:rPr>
              <w:t>che prepara le b</w:t>
            </w:r>
            <w:r>
              <w:rPr>
                <w:lang w:val="it-IT"/>
              </w:rPr>
              <w:t xml:space="preserve">evande    </w:t>
            </w:r>
          </w:p>
          <w:p w14:paraId="6B1960B9" w14:textId="77777777" w:rsidR="006F0375" w:rsidRPr="00BD3276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3A927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er completezza in quanto per il pizzaiolo viene specificato che esso prepara le pizze.</w:t>
            </w:r>
          </w:p>
          <w:p w14:paraId="47A07718" w14:textId="77777777" w:rsidR="006F0375" w:rsidRPr="0062612B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6F0375" w:rsidRPr="006A1402" w14:paraId="61D140C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DEA32" w14:textId="33ADFFA9" w:rsidR="006F0375" w:rsidRDefault="006F0375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E5834" w14:textId="05FD04E3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Assegna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AAD24" w14:textId="1041BA3F" w:rsidR="006F0375" w:rsidRPr="0062612B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ociat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10749" w14:textId="73DAE3E2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riga 3 viene utilizzato il termine associato per indicare che un tavolo è associato ad un cameriere.</w:t>
            </w:r>
          </w:p>
        </w:tc>
      </w:tr>
      <w:tr w:rsidR="006F0375" w:rsidRPr="00865C00" w14:paraId="75087D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FA2A7" w14:textId="69642902" w:rsidR="006F0375" w:rsidRDefault="00FA6E94">
            <w:pPr>
              <w:spacing w:line="240" w:lineRule="auto"/>
            </w:pPr>
            <w: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FA7A0" w14:textId="365FB35D" w:rsidR="006F0375" w:rsidRPr="006F0375" w:rsidRDefault="006F0375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ndo hanno preparato una bevanda o una pizza, il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ameriere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E7F7D" w14:textId="0F6E4A69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Quando viene </w:t>
            </w:r>
            <w:r w:rsidR="00496E34">
              <w:rPr>
                <w:lang w:val="it-IT"/>
              </w:rPr>
              <w:t>espletato un ordine</w:t>
            </w:r>
            <w:r>
              <w:rPr>
                <w:lang w:val="it-IT"/>
              </w:rPr>
              <w:t xml:space="preserve">, il cameriere viene notificato…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36CCE" w14:textId="15295BD0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specifica è sottinteso ma da successivo consulto è stato esplicitato il fatto che quando qualcosa è pronto il cameriere viene notificato.</w:t>
            </w:r>
          </w:p>
          <w:p w14:paraId="6EB400D8" w14:textId="49393933" w:rsidR="00496E34" w:rsidRDefault="00496E3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oltre</w:t>
            </w:r>
            <w:proofErr w:type="gramEnd"/>
            <w:r>
              <w:rPr>
                <w:lang w:val="it-IT"/>
              </w:rPr>
              <w:t xml:space="preserve"> il fatto che venga preparata una bevanda o una pizza significa che il pizzaiolo o il barista hanno espletato un ordine</w:t>
            </w:r>
          </w:p>
          <w:p w14:paraId="239DBA80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FA6E94" w:rsidRPr="006A1402" w14:paraId="10E297E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B2EB" w14:textId="6F6AA5B6" w:rsidR="00FA6E94" w:rsidRDefault="00FA6E94">
            <w:pPr>
              <w:spacing w:line="240" w:lineRule="auto"/>
            </w:pPr>
            <w: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296B9" w14:textId="368900F8" w:rsidR="00FA6E94" w:rsidRPr="001A1840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Giorn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CF746" w14:textId="7A26F76C" w:rsidR="00FA6E94" w:rsidRDefault="00FA6E94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Turn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6F785" w14:textId="3D9C53EB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uccessivamente nella specifica ai camerieri ed ai tavoli è associato il concetto di turno e non di giorno.   </w:t>
            </w:r>
          </w:p>
        </w:tc>
      </w:tr>
      <w:tr w:rsidR="00FA6E94" w:rsidRPr="006A1402" w14:paraId="55136D9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3970B" w14:textId="39B5F894" w:rsidR="00FA6E94" w:rsidRDefault="00FA6E94">
            <w:pPr>
              <w:spacing w:line="240" w:lineRule="auto"/>
            </w:pPr>
            <w:r>
              <w:t>17-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2FAD9" w14:textId="77777777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ali camerieri lavorano in quali turni e quali tavoli sono utilizzati in </w:t>
            </w:r>
          </w:p>
          <w:p w14:paraId="32F635D2" w14:textId="14CB4D72" w:rsidR="00FA6E94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li turni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954D" w14:textId="5B5ACDB9" w:rsidR="00FA6E94" w:rsidRP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 xml:space="preserve">I </w:t>
            </w:r>
            <w:r w:rsidRPr="00421A69">
              <w:rPr>
                <w:lang w:val="it"/>
              </w:rPr>
              <w:t>turni dei camerieri e quali tavoli sono utilizzati nei vari turn</w:t>
            </w:r>
            <w:r>
              <w:rPr>
                <w:lang w:val="it"/>
              </w:rPr>
              <w:t>i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B86E8" w14:textId="2EB39AB8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La nuova frase è più chiara.     </w:t>
            </w:r>
          </w:p>
        </w:tc>
      </w:tr>
      <w:tr w:rsidR="00FA6E94" w:rsidRPr="00865C00" w14:paraId="408731F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648F" w14:textId="7E4D814E" w:rsidR="00FA6E94" w:rsidRDefault="00FA6E94">
            <w:pPr>
              <w:spacing w:line="240" w:lineRule="auto"/>
            </w:pPr>
            <w: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86AC9" w14:textId="2A19E75E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s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57AA2" w14:textId="6C1F3813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Prezz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E7BFC" w14:textId="04E286D1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 precedenza</w:t>
            </w:r>
            <w:proofErr w:type="gramEnd"/>
            <w:r>
              <w:rPr>
                <w:lang w:val="it-IT"/>
              </w:rPr>
              <w:t xml:space="preserve"> nella specifica è utilizzato il termine prezzi.</w:t>
            </w:r>
          </w:p>
        </w:tc>
      </w:tr>
      <w:tr w:rsidR="00FA6E94" w:rsidRPr="006A1402" w14:paraId="089CEFA6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0B8BA" w14:textId="593EE56C" w:rsidR="00FA6E94" w:rsidRDefault="00FA6E94">
            <w:pPr>
              <w:spacing w:line="240" w:lineRule="auto"/>
            </w:pPr>
            <w:r>
              <w:t>22-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B7B9C" w14:textId="59ACE154" w:rsidR="00FA6E94" w:rsidRP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FA6E94">
              <w:rPr>
                <w:lang w:val="it"/>
              </w:rPr>
              <w:t xml:space="preserve">se </w:t>
            </w:r>
            <w:r w:rsidR="001C0724">
              <w:rPr>
                <w:lang w:val="it"/>
              </w:rPr>
              <w:t>viene ordinato ad un cameriere da un cliente un prodotto che non è disponibile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C074" w14:textId="3AD54A68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S</w:t>
            </w:r>
            <w:r w:rsidRPr="006F0375">
              <w:rPr>
                <w:lang w:val="it"/>
              </w:rPr>
              <w:t>e un cliente ordina un prodotto che non è disponibile</w:t>
            </w:r>
            <w:r>
              <w:rPr>
                <w:lang w:val="it"/>
              </w:rPr>
              <w:t>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0DF21" w14:textId="58F7255A" w:rsidR="00A02D86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La nuova frase è più chiara.</w:t>
            </w:r>
          </w:p>
        </w:tc>
      </w:tr>
    </w:tbl>
    <w:p w14:paraId="3D0F1C88" w14:textId="77777777" w:rsidR="00A02D86" w:rsidRPr="009361B1" w:rsidRDefault="00A02D86">
      <w:pPr>
        <w:pStyle w:val="Titolo3"/>
        <w:rPr>
          <w:lang w:val="it-IT"/>
        </w:rPr>
      </w:pPr>
    </w:p>
    <w:p w14:paraId="676883A4" w14:textId="468A2736" w:rsidR="00EB0995" w:rsidRDefault="00FF6BD4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6A1402" w14:paraId="70549614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84C8C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bookmarkStart w:id="6" w:name="_Hlk28012085"/>
            <w:r w:rsidRPr="005C3271">
              <w:rPr>
                <w:lang w:val="it"/>
              </w:rPr>
              <w:t xml:space="preserve">Si vuole progettare il back end di un sistema informativo per la gestione dell’operatività di </w:t>
            </w:r>
          </w:p>
          <w:p w14:paraId="10FD8C6D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a pizzeria. In tale pizzeria è di interesse tenere traccia dei tavoli disponibili e di quelli occupati, </w:t>
            </w:r>
          </w:p>
          <w:p w14:paraId="31E0C55E" w14:textId="77777777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dei camerieri associati ai tavoli, dei pizzaioli che preparano le pizze, del barista che prepara le bevande e del manager. Ciascuno dei lavoratori della pizzeria ha differenti mansioni </w:t>
            </w:r>
          </w:p>
          <w:p w14:paraId="25479C03" w14:textId="06929BEB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  <w:p w14:paraId="4738EC91" w14:textId="417433DA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6DD84978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1D8775C9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 cameriere ha sempre la possibilità di visualizzare quali tavoli a lui associati sono </w:t>
            </w:r>
          </w:p>
          <w:p w14:paraId="70BE56CA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occupati e quali sono stati serviti. Al momento di prendere l’ordine il cameriere registra la </w:t>
            </w:r>
          </w:p>
          <w:p w14:paraId="51147B1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manda. Parte delle ordinazioni sono espletate dal barista, parte dal pizzaiolo.</w:t>
            </w:r>
          </w:p>
          <w:p w14:paraId="19C411E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</w:p>
          <w:p w14:paraId="11F09DBF" w14:textId="38BC0AB6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ordine di ricezione della comanda. Quando</w:t>
            </w:r>
            <w:r w:rsidR="00496E34">
              <w:rPr>
                <w:lang w:val="it"/>
              </w:rPr>
              <w:t xml:space="preserve"> viene espletato un ordine</w:t>
            </w:r>
            <w:r w:rsidRPr="005C3271">
              <w:rPr>
                <w:lang w:val="it"/>
              </w:rPr>
              <w:t>, il</w:t>
            </w:r>
          </w:p>
          <w:p w14:paraId="56E06A66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ameriere viene notificato e può visualizzare cosa è pronto (in relazione agli ordini) e a quale tavolo va consegnato.</w:t>
            </w:r>
          </w:p>
          <w:p w14:paraId="7A5EA5DD" w14:textId="3342B2C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 w:rsidR="00750AA0"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1C0E152F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 Il</w:t>
            </w:r>
          </w:p>
          <w:p w14:paraId="634F765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  <w:p w14:paraId="7A7B4E9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  <w:p w14:paraId="67826A5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</w:p>
          <w:p w14:paraId="4A91DA98" w14:textId="77777777" w:rsidR="00021DDB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(ad esempio, un cliente potrebbe voler aggiungere del tonno ad una pizza quattro formaggi),</w:t>
            </w:r>
          </w:p>
          <w:p w14:paraId="11367F13" w14:textId="6D7BDED1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n i relativi prezzi.</w:t>
            </w:r>
          </w:p>
          <w:p w14:paraId="72B5ABDB" w14:textId="451B36E6" w:rsidR="005C3271" w:rsidRPr="001C0724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</w:p>
          <w:p w14:paraId="08676C40" w14:textId="62F679E7" w:rsidR="005C3271" w:rsidRDefault="00021DDB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 xml:space="preserve">ingoli prodotti. In questo modo, se un cliente ordina un prodotto </w:t>
            </w:r>
            <w:r w:rsidR="00D46BF6">
              <w:rPr>
                <w:lang w:val="it"/>
              </w:rPr>
              <w:t xml:space="preserve">(pizza con eventuali aggiunte o una bevanda) </w:t>
            </w:r>
            <w:r w:rsidR="005C3271" w:rsidRPr="005C3271">
              <w:rPr>
                <w:lang w:val="it"/>
              </w:rPr>
              <w:t>che non è disponibile, questo non potrà essere aggiunto all’ordine.</w:t>
            </w:r>
          </w:p>
          <w:p w14:paraId="477859A7" w14:textId="77777777" w:rsidR="001C0724" w:rsidRPr="005C3271" w:rsidRDefault="001C0724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  <w:p w14:paraId="02B096D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 manager ha la possibilità di stampare lo scontrino di un ordine. Inoltre, per motivi</w:t>
            </w:r>
          </w:p>
          <w:p w14:paraId="1E3E9C4F" w14:textId="7386325D" w:rsidR="00EB0995" w:rsidRPr="005C3271" w:rsidRDefault="00994405" w:rsidP="005C3271">
            <w:pPr>
              <w:rPr>
                <w:lang w:val="it-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>tatistici, ha la possibilità di visualizzare le entrate giornaliere e/o mensili.</w:t>
            </w:r>
          </w:p>
          <w:bookmarkEnd w:id="6"/>
          <w:p w14:paraId="62FF5678" w14:textId="77777777" w:rsidR="00EB0995" w:rsidRPr="001A1840" w:rsidRDefault="00EB0995">
            <w:pPr>
              <w:rPr>
                <w:lang w:val="it-IT"/>
              </w:rPr>
            </w:pPr>
          </w:p>
          <w:p w14:paraId="78A51647" w14:textId="77777777" w:rsidR="00EB0995" w:rsidRPr="001A1840" w:rsidRDefault="00EB0995">
            <w:pPr>
              <w:rPr>
                <w:lang w:val="it-IT"/>
              </w:rPr>
            </w:pPr>
          </w:p>
        </w:tc>
      </w:tr>
    </w:tbl>
    <w:p w14:paraId="132DAD4A" w14:textId="66C54A10" w:rsidR="00EB0995" w:rsidRPr="001A1840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lastRenderedPageBreak/>
        <w:t>Glossario dei Termin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18"/>
      </w:tblGrid>
      <w:tr w:rsidR="00EB0995" w14:paraId="50631700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5DAEF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0E5E0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D3AD92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5A9DBD4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EB0995" w:rsidRPr="009361B1" w14:paraId="22DE864A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643AE" w14:textId="2B4A8C44" w:rsidR="00EB0995" w:rsidRDefault="009361B1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F142C" w14:textId="329620B3" w:rsidR="00EB0995" w:rsidRPr="009361B1" w:rsidRDefault="009361B1" w:rsidP="00496E34">
            <w:pPr>
              <w:spacing w:line="240" w:lineRule="auto"/>
              <w:jc w:val="left"/>
              <w:rPr>
                <w:lang w:val="it-IT"/>
              </w:rPr>
            </w:pPr>
            <w:r w:rsidRPr="009361B1">
              <w:rPr>
                <w:lang w:val="it-IT"/>
              </w:rPr>
              <w:t xml:space="preserve">Il tavolo </w:t>
            </w:r>
            <w:r>
              <w:rPr>
                <w:lang w:val="it-IT"/>
              </w:rPr>
              <w:t xml:space="preserve">è la postazione che </w:t>
            </w:r>
            <w:r w:rsidR="00F91FC8">
              <w:rPr>
                <w:lang w:val="it-IT"/>
              </w:rPr>
              <w:t>viene</w:t>
            </w:r>
            <w:r>
              <w:rPr>
                <w:lang w:val="it-IT"/>
              </w:rPr>
              <w:t xml:space="preserve"> assegnata ad un cliente ed i suoi commensali</w:t>
            </w:r>
            <w:r w:rsidR="00F91FC8">
              <w:rPr>
                <w:lang w:val="it-IT"/>
              </w:rPr>
              <w:t xml:space="preserve"> dal manager</w:t>
            </w:r>
            <w:r>
              <w:rPr>
                <w:lang w:val="it-IT"/>
              </w:rPr>
              <w:t>, ogni tavolo è associato ad un cameriere, può essere occupato o libero.</w:t>
            </w:r>
            <w:r w:rsidR="00A12B14">
              <w:rPr>
                <w:lang w:val="it-IT"/>
              </w:rPr>
              <w:t xml:space="preserve"> </w:t>
            </w:r>
            <w:r w:rsidR="00F91FC8">
              <w:rPr>
                <w:lang w:val="it-IT"/>
              </w:rPr>
              <w:t>Non tutti i tavol</w:t>
            </w:r>
            <w:r w:rsidR="004468B0">
              <w:rPr>
                <w:lang w:val="it-IT"/>
              </w:rPr>
              <w:t>i</w:t>
            </w:r>
            <w:r w:rsidR="00F91FC8">
              <w:rPr>
                <w:lang w:val="it-IT"/>
              </w:rPr>
              <w:t xml:space="preserve"> sono utilizzati in tutti i turni di lavor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5AB0A" w14:textId="77777777" w:rsidR="00EB0995" w:rsidRPr="009361B1" w:rsidRDefault="00EB0995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BFD56" w14:textId="3C55B383" w:rsidR="001A0144" w:rsidRDefault="009361B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liente,</w:t>
            </w:r>
            <w:r w:rsidR="004468B0">
              <w:rPr>
                <w:lang w:val="it-IT"/>
              </w:rPr>
              <w:t xml:space="preserve"> </w:t>
            </w:r>
            <w:r>
              <w:rPr>
                <w:lang w:val="it-IT"/>
              </w:rPr>
              <w:t>Cameriere</w:t>
            </w:r>
            <w:r w:rsidR="001A0144">
              <w:rPr>
                <w:lang w:val="it-IT"/>
              </w:rPr>
              <w:t>,</w:t>
            </w:r>
          </w:p>
          <w:p w14:paraId="73FF43F2" w14:textId="3ED48B32" w:rsidR="00EB0995" w:rsidRP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urno</w:t>
            </w:r>
            <w:r w:rsidR="00155420">
              <w:rPr>
                <w:lang w:val="it-IT"/>
              </w:rPr>
              <w:t>,</w:t>
            </w:r>
            <w:r w:rsidR="004468B0">
              <w:rPr>
                <w:lang w:val="it-IT"/>
              </w:rPr>
              <w:t xml:space="preserve"> </w:t>
            </w:r>
            <w:r w:rsidR="00155420">
              <w:rPr>
                <w:lang w:val="it-IT"/>
              </w:rPr>
              <w:t>Ordine.</w:t>
            </w:r>
          </w:p>
        </w:tc>
      </w:tr>
      <w:tr w:rsidR="009361B1" w:rsidRPr="009361B1" w14:paraId="40576A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50EE2" w14:textId="29E6636C" w:rsidR="009361B1" w:rsidRDefault="00155420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B6B6" w14:textId="6C93A560" w:rsidR="00155420" w:rsidRPr="009361B1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È una persona che lavora nella pizzeria, può</w:t>
            </w:r>
            <w:r w:rsidR="00155420">
              <w:rPr>
                <w:lang w:val="it-IT"/>
              </w:rPr>
              <w:t xml:space="preserve"> essere un manager, un cameriere, un pizzaiolo oppure un barista</w:t>
            </w:r>
            <w:r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65050" w14:textId="202C3041" w:rsidR="009361B1" w:rsidRPr="009361B1" w:rsidRDefault="009E5F2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Lavorator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F1FF" w14:textId="18F53B01" w:rsid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Turno</w:t>
            </w:r>
            <w:r w:rsidR="00A12B14">
              <w:rPr>
                <w:lang w:val="it-IT"/>
              </w:rPr>
              <w:t>.</w:t>
            </w:r>
          </w:p>
        </w:tc>
      </w:tr>
      <w:tr w:rsidR="007A0749" w:rsidRPr="009361B1" w14:paraId="517434AB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8DA20" w14:textId="77777777" w:rsidR="007A0749" w:rsidRDefault="007A074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  <w:p w14:paraId="467C2CA3" w14:textId="77777777" w:rsidR="00155420" w:rsidRDefault="00155420">
            <w:pPr>
              <w:spacing w:line="240" w:lineRule="auto"/>
            </w:pPr>
          </w:p>
          <w:p w14:paraId="57916818" w14:textId="77777777" w:rsidR="00155420" w:rsidRDefault="00155420">
            <w:pPr>
              <w:spacing w:line="240" w:lineRule="auto"/>
            </w:pPr>
          </w:p>
          <w:p w14:paraId="156D20F1" w14:textId="77777777" w:rsidR="00155420" w:rsidRDefault="00155420">
            <w:pPr>
              <w:spacing w:line="240" w:lineRule="auto"/>
            </w:pPr>
          </w:p>
          <w:p w14:paraId="3A0D884A" w14:textId="24F3C510" w:rsidR="00BC2A01" w:rsidRDefault="00BC2A01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254D4" w14:textId="1D70E8E2" w:rsidR="007A0749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Una persona che viene a mangiare nella pizzeria solo o con altre persone in particolare occupano un tavolo e fanno delle ordinazioni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D099C" w14:textId="77777777" w:rsidR="007A0749" w:rsidRPr="009361B1" w:rsidRDefault="007A0749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648D0" w14:textId="16683A08" w:rsidR="007A0749" w:rsidRDefault="00C01BF4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</w:t>
            </w:r>
            <w:r w:rsidR="00A12B14">
              <w:rPr>
                <w:lang w:val="it-IT"/>
              </w:rPr>
              <w:t>.</w:t>
            </w:r>
          </w:p>
        </w:tc>
      </w:tr>
      <w:tr w:rsidR="00BC2A01" w:rsidRPr="009361B1" w14:paraId="255E2A4D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3AAAE" w14:textId="6FB720F7" w:rsidR="00BC2A01" w:rsidRDefault="00BC2A01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78FCE" w14:textId="32A5F49A" w:rsidR="00BC2A01" w:rsidRDefault="00BC2A01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cevuta fiscale degli ordini fatti da un tavolo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4AD53" w14:textId="0240BD9F" w:rsidR="00BC2A01" w:rsidRPr="009361B1" w:rsidRDefault="00BC2A0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Ricevut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A1AAC" w14:textId="0D795051" w:rsidR="00BC2A01" w:rsidRDefault="00BC2A01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Ordine</w:t>
            </w:r>
          </w:p>
        </w:tc>
      </w:tr>
      <w:tr w:rsidR="00C01BF4" w:rsidRPr="009361B1" w14:paraId="499C32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0C76F" w14:textId="77777777" w:rsidR="00C01BF4" w:rsidRDefault="00CF18B3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  <w:p w14:paraId="398BBF2A" w14:textId="77777777" w:rsidR="00CF18B3" w:rsidRDefault="00CF18B3">
            <w:pPr>
              <w:spacing w:line="240" w:lineRule="auto"/>
            </w:pPr>
          </w:p>
          <w:p w14:paraId="24CBD26B" w14:textId="77777777" w:rsidR="00CF18B3" w:rsidRDefault="00CF18B3">
            <w:pPr>
              <w:spacing w:line="240" w:lineRule="auto"/>
            </w:pPr>
          </w:p>
          <w:p w14:paraId="48AEC606" w14:textId="77777777" w:rsidR="00CF18B3" w:rsidRDefault="00CF18B3">
            <w:pPr>
              <w:spacing w:line="240" w:lineRule="auto"/>
            </w:pPr>
          </w:p>
          <w:p w14:paraId="5689732C" w14:textId="3A542225" w:rsidR="00CF18B3" w:rsidRDefault="00CF18B3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43FCA" w14:textId="1346305A" w:rsidR="00C01BF4" w:rsidRDefault="00CF18B3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rodotto richiesto da un tavolo, può essere ordinato in una quantità maggiore di 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1C4D" w14:textId="57612314" w:rsidR="00C01BF4" w:rsidRPr="009361B1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omanda, Ordinazion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A6972" w14:textId="65E8119D" w:rsidR="00C01BF4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rodotto, Tavolo.</w:t>
            </w:r>
          </w:p>
        </w:tc>
      </w:tr>
      <w:tr w:rsidR="00E314F4" w:rsidRPr="006A0331" w14:paraId="0397E47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04384" w14:textId="263048FC" w:rsidR="00E314F4" w:rsidRDefault="00424509">
            <w:pPr>
              <w:spacing w:line="240" w:lineRule="auto"/>
            </w:pPr>
            <w:proofErr w:type="spellStart"/>
            <w:r>
              <w:lastRenderedPageBreak/>
              <w:t>Prodo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ACE28" w14:textId="0B94AC36" w:rsidR="00E314F4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ono gli alimenti che la pizzeria offre,</w:t>
            </w:r>
            <w:r w:rsidR="00E87CB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ossono </w:t>
            </w:r>
            <w:r w:rsidR="00941949">
              <w:rPr>
                <w:lang w:val="it-IT"/>
              </w:rPr>
              <w:t>essere una pizza (con eventuali ingredienti aggiuntivi) o una bevand</w:t>
            </w:r>
            <w:r w:rsidR="00155420">
              <w:rPr>
                <w:lang w:val="it-IT"/>
              </w:rPr>
              <w:t>a</w:t>
            </w:r>
            <w:r>
              <w:rPr>
                <w:lang w:val="it-IT"/>
              </w:rPr>
              <w:t xml:space="preserve">. </w:t>
            </w:r>
            <w:r w:rsidR="00C26C5D" w:rsidRPr="005F7D38">
              <w:rPr>
                <w:lang w:val="it-IT"/>
              </w:rPr>
              <w:t>L’insieme</w:t>
            </w:r>
            <w:r w:rsidR="00155420" w:rsidRPr="005F7D38">
              <w:rPr>
                <w:lang w:val="it-IT"/>
              </w:rPr>
              <w:t xml:space="preserve"> dei prodotti definisce il menù</w:t>
            </w:r>
            <w:r w:rsidRPr="005F7D38"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3BF01" w14:textId="61B6BEA1" w:rsidR="00E314F4" w:rsidRPr="009361B1" w:rsidRDefault="009E5F22" w:rsidP="00C26C5D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izza, Bevanda, Ingrediente aggiuntivo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37E7A" w14:textId="4F5F4D94" w:rsidR="00793056" w:rsidRDefault="00155420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Ordine.</w:t>
            </w:r>
          </w:p>
        </w:tc>
      </w:tr>
      <w:tr w:rsidR="00CF18B3" w:rsidRPr="009361B1" w14:paraId="245A309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17B76B" w14:textId="6CC0A50C" w:rsidR="00CF18B3" w:rsidRDefault="00CF18B3" w:rsidP="00CF18B3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42E95" w14:textId="43BE53F7" w:rsidR="00CF18B3" w:rsidRDefault="00CF18B3" w:rsidP="00CF18B3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ono specifici intervalli di orari di lavoro (giorno/ora) nei quali può variare numero di camerieri, numero di tavoli e variare il singolo impiegato </w:t>
            </w:r>
            <w:proofErr w:type="spellStart"/>
            <w:r>
              <w:rPr>
                <w:lang w:val="it-IT"/>
              </w:rPr>
              <w:t>impiegato</w:t>
            </w:r>
            <w:proofErr w:type="spellEnd"/>
            <w:r>
              <w:rPr>
                <w:lang w:val="it-IT"/>
              </w:rPr>
              <w:t xml:space="preserve"> (</w:t>
            </w:r>
            <w:proofErr w:type="spellStart"/>
            <w:proofErr w:type="gramStart"/>
            <w:r>
              <w:rPr>
                <w:lang w:val="it-IT"/>
              </w:rPr>
              <w:t>e,g</w:t>
            </w:r>
            <w:proofErr w:type="spellEnd"/>
            <w:proofErr w:type="gramEnd"/>
            <w:r>
              <w:rPr>
                <w:lang w:val="it-IT"/>
              </w:rPr>
              <w:t xml:space="preserve"> martedì lavora un barista, mercoledì ne lavora un altro)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BD222" w14:textId="77777777" w:rsidR="00CF18B3" w:rsidRDefault="00CF18B3" w:rsidP="00CF18B3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9518B" w14:textId="0356CB16" w:rsidR="00CF18B3" w:rsidRDefault="00CF18B3" w:rsidP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Impiegato.</w:t>
            </w:r>
          </w:p>
        </w:tc>
      </w:tr>
    </w:tbl>
    <w:p w14:paraId="2344E2EF" w14:textId="77777777" w:rsidR="004468B0" w:rsidRPr="009361B1" w:rsidRDefault="004468B0">
      <w:pPr>
        <w:rPr>
          <w:lang w:val="it-IT"/>
        </w:rPr>
      </w:pPr>
    </w:p>
    <w:p w14:paraId="3BDC73D0" w14:textId="39B743D2" w:rsidR="00EB0995" w:rsidRPr="00A02D86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t>Raggruppamento dei requisiti in insiemi omogenei</w:t>
      </w:r>
      <w:r w:rsidR="00436CA0">
        <w:rPr>
          <w:lang w:val="it-IT"/>
        </w:rPr>
        <w:tab/>
      </w:r>
      <w:r w:rsidR="00436CA0">
        <w:rPr>
          <w:lang w:val="it-IT"/>
        </w:rP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436CA0" w14:paraId="100C2625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3C729" w14:textId="78E6543B" w:rsidR="00EB0995" w:rsidRDefault="00FF6BD4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</w:t>
            </w:r>
            <w:r w:rsidR="00436CA0">
              <w:rPr>
                <w:b/>
              </w:rPr>
              <w:t xml:space="preserve">l </w:t>
            </w:r>
            <w:proofErr w:type="spellStart"/>
            <w:r w:rsidR="00436CA0">
              <w:rPr>
                <w:b/>
              </w:rPr>
              <w:t>Tavol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EB0995" w:rsidRPr="006A1402" w14:paraId="1487C36C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D392F" w14:textId="77777777" w:rsidR="00C33686" w:rsidRPr="005C3271" w:rsidRDefault="00C33686" w:rsidP="00C336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tale pizzeria è di interesse tenere traccia dei tavoli disponibili e di quelli occupati, </w:t>
            </w:r>
          </w:p>
          <w:p w14:paraId="3D202066" w14:textId="3BFD7A42" w:rsidR="00C33686" w:rsidRPr="0050155C" w:rsidRDefault="00C33686" w:rsidP="00C33686">
            <w:pPr>
              <w:spacing w:line="240" w:lineRule="auto"/>
              <w:rPr>
                <w:lang w:val="it"/>
              </w:rPr>
            </w:pPr>
            <w:r w:rsidRPr="005C3271">
              <w:rPr>
                <w:lang w:val="it"/>
              </w:rPr>
              <w:t>dei camerieri associati ai tavoli</w:t>
            </w:r>
            <w:r w:rsidR="00BE49C1">
              <w:rPr>
                <w:lang w:val="it"/>
              </w:rPr>
              <w:t>.</w:t>
            </w:r>
          </w:p>
        </w:tc>
      </w:tr>
      <w:tr w:rsidR="00C33686" w:rsidRPr="00436CA0" w14:paraId="24AA7883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13EE50" w14:textId="01BD88FB" w:rsidR="00C33686" w:rsidRDefault="00C33686" w:rsidP="001725E6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</w:t>
            </w:r>
            <w:r w:rsidR="00FD5AC9">
              <w:rPr>
                <w:b/>
              </w:rPr>
              <w:t xml:space="preserve">all’ </w:t>
            </w:r>
            <w:proofErr w:type="spellStart"/>
            <w:r w:rsidR="00FD5AC9">
              <w:rPr>
                <w:b/>
              </w:rPr>
              <w:t>Impiegat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C33686" w:rsidRPr="006A1402" w14:paraId="61A3F952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EF403" w14:textId="4B5D2DC7" w:rsidR="00C33686" w:rsidRPr="00C33686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n tale pizzeria è di interesse tenere traccia dei tavoli disponibili e di quelli occupati, dei camerieri associati ai tavoli, dei pizzaioli che preparano le pizze, del barista che prepara le bevande e del manager.</w:t>
            </w:r>
          </w:p>
        </w:tc>
      </w:tr>
      <w:tr w:rsidR="00750AA0" w:rsidRPr="006A1402" w14:paraId="1069534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66F52" w14:textId="1895A117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iascuno dei lavoratori della pizzeria ha differenti mansioni 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</w:tc>
      </w:tr>
      <w:tr w:rsidR="00750AA0" w:rsidRPr="006A1402" w14:paraId="79639746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BCDD0" w14:textId="44FF967B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l’ingresso di un cliente, il manager lo riceve e lo registra, segnando nome, cognome e numero di commensali, assegnandogli un tavolo disponibile in grado di ospitarli tutti.</w:t>
            </w:r>
          </w:p>
        </w:tc>
      </w:tr>
      <w:tr w:rsidR="00750AA0" w:rsidRPr="006A1402" w14:paraId="47F730AD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6D71C" w14:textId="27BA1D0A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cameriere ha sempre la possibilità di visualizzare quali tavoli a lui associati sono occupati e quali sono stati serviti.</w:t>
            </w:r>
          </w:p>
        </w:tc>
      </w:tr>
      <w:tr w:rsidR="004C3C34" w:rsidRPr="006A1402" w14:paraId="2534E680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70559" w14:textId="6DB79192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6E34" w:rsidRPr="006A1402" w14:paraId="632ED55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BD107" w14:textId="7DDD84DD" w:rsidR="00496E34" w:rsidRPr="005C3271" w:rsidRDefault="00496E34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rdine di ricezione della comanda</w:t>
            </w:r>
          </w:p>
        </w:tc>
      </w:tr>
      <w:tr w:rsidR="00994405" w:rsidRPr="006A1402" w14:paraId="16C3A57B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0D40C" w14:textId="71FD9A1C" w:rsidR="00994405" w:rsidRPr="005C3271" w:rsidRDefault="00994405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</w:tc>
      </w:tr>
      <w:tr w:rsidR="00994405" w:rsidRPr="006A1402" w14:paraId="2E687F1C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E7202" w14:textId="4CCF620B" w:rsidR="00994405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  <w:r>
              <w:rPr>
                <w:lang w:val="it"/>
              </w:rPr>
              <w:t>s</w:t>
            </w:r>
            <w:r w:rsidRPr="005C3271">
              <w:rPr>
                <w:lang w:val="it"/>
              </w:rPr>
              <w:t>ingoli prodotti.</w:t>
            </w:r>
          </w:p>
        </w:tc>
      </w:tr>
      <w:tr w:rsidR="00994405" w:rsidRPr="006A1402" w14:paraId="69CE2569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D3BDB" w14:textId="2706E725" w:rsidR="00B510DF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. Inoltre, per motivi</w:t>
            </w:r>
            <w:r>
              <w:rPr>
                <w:lang w:val="it"/>
              </w:rPr>
              <w:t xml:space="preserve"> s</w:t>
            </w:r>
            <w:r w:rsidRPr="005C3271">
              <w:rPr>
                <w:lang w:val="it"/>
              </w:rPr>
              <w:t>tatistici, ha la possibilità di visualizzare le entrate giornaliere e/o mensili.</w:t>
            </w:r>
          </w:p>
        </w:tc>
      </w:tr>
      <w:tr w:rsidR="00264844" w:rsidRPr="00436CA0" w14:paraId="04C371A9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8B3029" w14:textId="06AFA86B" w:rsidR="00264844" w:rsidRP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264844">
              <w:rPr>
                <w:b/>
                <w:bCs/>
                <w:lang w:val="it"/>
              </w:rPr>
              <w:t xml:space="preserve">Frasi relative al </w:t>
            </w:r>
            <w:r>
              <w:rPr>
                <w:b/>
                <w:bCs/>
                <w:lang w:val="it"/>
              </w:rPr>
              <w:t>Cliente</w:t>
            </w:r>
            <w:r w:rsidRPr="00264844">
              <w:rPr>
                <w:lang w:val="it"/>
              </w:rPr>
              <w:t>:</w:t>
            </w:r>
          </w:p>
        </w:tc>
      </w:tr>
      <w:tr w:rsidR="00264844" w:rsidRPr="006A1402" w14:paraId="32157D2E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D5D6F" w14:textId="77777777" w:rsidR="00264844" w:rsidRPr="005C3271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037C6DA4" w14:textId="77777777" w:rsid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73056C37" w14:textId="7CAFE8A1" w:rsidR="00B510DF" w:rsidRPr="0050155C" w:rsidRDefault="00B510DF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</w:tc>
      </w:tr>
      <w:tr w:rsidR="004919EA" w:rsidRPr="00436CA0" w14:paraId="4DCFB15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AE4668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Turno:</w:t>
            </w:r>
          </w:p>
        </w:tc>
      </w:tr>
      <w:tr w:rsidR="004919EA" w:rsidRPr="006A1402" w14:paraId="41409FD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31ADE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44BA7C55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</w:t>
            </w:r>
          </w:p>
        </w:tc>
      </w:tr>
      <w:tr w:rsidR="004919EA" w:rsidRPr="00436CA0" w14:paraId="6A8A6F7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742036E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Prodotto:</w:t>
            </w:r>
          </w:p>
        </w:tc>
      </w:tr>
      <w:tr w:rsidR="004919EA" w:rsidRPr="006A1402" w14:paraId="5EB136E5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4417D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</w:tc>
      </w:tr>
      <w:tr w:rsidR="004919EA" w:rsidRPr="006A1402" w14:paraId="73DBE658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3CAE7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(ad esempio, un cliente potrebbe voler aggiungere del tonno ad una pizza quattro formaggi),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con i relativi prezzi.</w:t>
            </w:r>
          </w:p>
        </w:tc>
      </w:tr>
      <w:tr w:rsidR="004919EA" w:rsidRPr="00436CA0" w14:paraId="3D2A3DFA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20A36C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l’ Ordine:</w:t>
            </w:r>
          </w:p>
        </w:tc>
      </w:tr>
      <w:tr w:rsidR="004919EA" w:rsidRPr="006A1402" w14:paraId="2AC84DDB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86E33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Parte delle ordinazioni sono espletate dal barista, parte dal pizzaiolo</w:t>
            </w:r>
          </w:p>
        </w:tc>
      </w:tr>
      <w:tr w:rsidR="004919EA" w:rsidRPr="006A1402" w14:paraId="29E2B4E1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F8E4B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19EA" w:rsidRPr="006A1402" w14:paraId="709CB5C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1E936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questo modo, se un cliente ordina un prodotto </w:t>
            </w:r>
            <w:r>
              <w:rPr>
                <w:lang w:val="it"/>
              </w:rPr>
              <w:t xml:space="preserve">(pizza con eventuali aggiunte o una bevanda) </w:t>
            </w:r>
            <w:r w:rsidRPr="005C3271">
              <w:rPr>
                <w:lang w:val="it"/>
              </w:rPr>
              <w:t>che non è disponibile, questo non potrà essere aggiunto all’ordine.</w:t>
            </w:r>
          </w:p>
        </w:tc>
      </w:tr>
      <w:tr w:rsidR="00BC2A01" w:rsidRPr="004919EA" w14:paraId="1DFBAE49" w14:textId="77777777" w:rsidTr="00CF18B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3A86370" w14:textId="32C81B0E" w:rsidR="00BC2A01" w:rsidRPr="004919EA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 xml:space="preserve">Frasi relative </w:t>
            </w:r>
            <w:r>
              <w:rPr>
                <w:b/>
                <w:bCs/>
                <w:lang w:val="it"/>
              </w:rPr>
              <w:t>allo Scontrino</w:t>
            </w:r>
            <w:r w:rsidRPr="004919EA">
              <w:rPr>
                <w:b/>
                <w:bCs/>
                <w:lang w:val="it"/>
              </w:rPr>
              <w:t>:</w:t>
            </w:r>
          </w:p>
        </w:tc>
      </w:tr>
      <w:tr w:rsidR="00BC2A01" w:rsidRPr="006A1402" w14:paraId="1D69DAB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5EC5F" w14:textId="67AD71BC" w:rsidR="00BC2A01" w:rsidRPr="005C3271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</w:t>
            </w:r>
          </w:p>
        </w:tc>
      </w:tr>
    </w:tbl>
    <w:p w14:paraId="7300DE3F" w14:textId="77777777" w:rsidR="00186CBD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4759B80B" w14:textId="52110BDC" w:rsidR="00264844" w:rsidRPr="00A02D86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7E02C3F8" w14:textId="77777777" w:rsidR="001C4975" w:rsidRPr="00264844" w:rsidRDefault="001C4975" w:rsidP="001C4975">
      <w:pPr>
        <w:rPr>
          <w:lang w:val="it-IT"/>
        </w:rPr>
      </w:pPr>
    </w:p>
    <w:p w14:paraId="113CFDF8" w14:textId="77777777" w:rsidR="001C4975" w:rsidRPr="005A4688" w:rsidRDefault="001C4975" w:rsidP="001C4975">
      <w:pPr>
        <w:rPr>
          <w:lang w:val="it-IT"/>
        </w:rPr>
      </w:pPr>
    </w:p>
    <w:p w14:paraId="71D770EB" w14:textId="77777777" w:rsidR="00C33686" w:rsidRPr="005A4688" w:rsidRDefault="00C33686">
      <w:pPr>
        <w:rPr>
          <w:lang w:val="it-IT"/>
        </w:rPr>
      </w:pPr>
    </w:p>
    <w:p w14:paraId="151788EA" w14:textId="77777777" w:rsidR="00EB0995" w:rsidRDefault="00FF6BD4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42EC237E" w14:textId="77777777" w:rsidR="00EB0995" w:rsidRDefault="00FF6BD4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29B07AFE" w14:textId="06116FAE" w:rsidR="00FE3374" w:rsidRDefault="008E7F08" w:rsidP="00FE3374">
      <w:pPr>
        <w:rPr>
          <w:lang w:val="it-IT" w:eastAsia="en-US"/>
        </w:rPr>
      </w:pPr>
      <w:r>
        <w:rPr>
          <w:lang w:val="it-IT" w:eastAsia="en-US"/>
        </w:rPr>
        <w:t>Per lo sviluppo dello schema ER è stato seguito un approccio bottom-up partendo modellando dapprima i concetti basici che sono stati ricavati dall’analisi della specifica e poi le loro associazioni concettuali, di seguito sono riportati i suddetti concetti (alcuni dei quali per semplicità già rappresentati in modo più specifico):</w:t>
      </w:r>
    </w:p>
    <w:p w14:paraId="2FC829A4" w14:textId="1B99E09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Per il cliente è importante sapere a quale tavolo viene assegnato in una prima fase è stato messo un attributo che verrà in seguito reificato.</w:t>
      </w:r>
    </w:p>
    <w:p w14:paraId="65F62A78" w14:textId="77777777" w:rsidR="00B4690A" w:rsidRDefault="00B4690A" w:rsidP="00FE3374">
      <w:pPr>
        <w:rPr>
          <w:lang w:val="it-IT" w:eastAsia="en-US"/>
        </w:rPr>
      </w:pPr>
    </w:p>
    <w:p w14:paraId="3A5CA6DC" w14:textId="2CF24F92" w:rsidR="008E7F08" w:rsidRDefault="008E7F08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15CAD13" wp14:editId="4C9A2116">
            <wp:extent cx="1819275" cy="1228725"/>
            <wp:effectExtent l="0" t="0" r="9525" b="952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Cl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975" w14:textId="4953D41F" w:rsidR="00B4690A" w:rsidRPr="00111896" w:rsidRDefault="00B4690A" w:rsidP="00FE3374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Come per il cliente anche qui sono riportati gli attributi tavolo e prodotto che verranno poi reificati.</w:t>
      </w:r>
    </w:p>
    <w:p w14:paraId="63A41A27" w14:textId="46B8CC83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3A8A94A8" wp14:editId="3ED2893F">
            <wp:extent cx="1819275" cy="9810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Ord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3FE" w14:textId="6215285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 xml:space="preserve">Per il turno si è scelto di mettere orario di inizio, orario di fine e giorno </w:t>
      </w:r>
      <w:r w:rsidR="0006545A">
        <w:rPr>
          <w:lang w:val="it-IT" w:eastAsia="en-US"/>
        </w:rPr>
        <w:t xml:space="preserve">in quanto </w:t>
      </w:r>
      <w:r w:rsidRPr="00B4690A">
        <w:rPr>
          <w:lang w:val="it-IT" w:eastAsia="en-US"/>
        </w:rPr>
        <w:t>è prevedibile che i turni di diverse tipologie di impiegato inizino all</w:t>
      </w:r>
      <w:r w:rsidR="00326782">
        <w:rPr>
          <w:lang w:val="it-IT" w:eastAsia="en-US"/>
        </w:rPr>
        <w:t>o</w:t>
      </w:r>
      <w:r w:rsidRPr="00B4690A">
        <w:rPr>
          <w:lang w:val="it-IT" w:eastAsia="en-US"/>
        </w:rPr>
        <w:t xml:space="preserve"> stesso orario ma finiscano in orari diversi cosa che solo con giorno ed orario di inizio non sarebbe rappresentabile</w:t>
      </w:r>
      <w:r w:rsidR="0006545A">
        <w:rPr>
          <w:lang w:val="it-IT" w:eastAsia="en-US"/>
        </w:rPr>
        <w:t>.</w:t>
      </w:r>
    </w:p>
    <w:p w14:paraId="0D8E2CB5" w14:textId="6E98FBF2" w:rsidR="008E7F08" w:rsidRDefault="0065736B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7E065870" wp14:editId="2B5BB44D">
            <wp:extent cx="1428750" cy="1162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Tur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7E6" w14:textId="42864AB2" w:rsidR="00C51000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lastRenderedPageBreak/>
        <w:t xml:space="preserve">Per il concetto di prodotto si è scelto di specificarlo in </w:t>
      </w:r>
      <w:proofErr w:type="gramStart"/>
      <w:r w:rsidRPr="00B4690A">
        <w:rPr>
          <w:lang w:val="it-IT" w:eastAsia="en-US"/>
        </w:rPr>
        <w:t>3</w:t>
      </w:r>
      <w:proofErr w:type="gramEnd"/>
      <w:r w:rsidRPr="00B4690A">
        <w:rPr>
          <w:lang w:val="it-IT" w:eastAsia="en-US"/>
        </w:rPr>
        <w:t xml:space="preserve"> tipologie di prodotti che sono bevande, aggiunte per le pizze e pizze gli ultimi due </w:t>
      </w:r>
      <w:r w:rsidR="00326782">
        <w:rPr>
          <w:lang w:val="it-IT" w:eastAsia="en-US"/>
        </w:rPr>
        <w:t>formano</w:t>
      </w:r>
      <w:r w:rsidRPr="00B4690A">
        <w:rPr>
          <w:lang w:val="it-IT" w:eastAsia="en-US"/>
        </w:rPr>
        <w:t xml:space="preserve"> quella che viene chiamata “</w:t>
      </w:r>
      <w:r w:rsidR="00326782">
        <w:rPr>
          <w:lang w:val="it-IT" w:eastAsia="en-US"/>
        </w:rPr>
        <w:t>Pizza+</w:t>
      </w:r>
      <w:r w:rsidRPr="00B4690A">
        <w:rPr>
          <w:lang w:val="it-IT" w:eastAsia="en-US"/>
        </w:rPr>
        <w:t>”</w:t>
      </w:r>
      <w:r w:rsidR="00326782">
        <w:rPr>
          <w:lang w:val="it-IT" w:eastAsia="en-US"/>
        </w:rPr>
        <w:t xml:space="preserve"> che rappresenta</w:t>
      </w:r>
      <w:r w:rsidRPr="00B4690A">
        <w:rPr>
          <w:lang w:val="it-IT" w:eastAsia="en-US"/>
        </w:rPr>
        <w:t xml:space="preserve"> una pizza con eventuali ingredienti aggiuntivi.</w:t>
      </w:r>
    </w:p>
    <w:p w14:paraId="62A09ED4" w14:textId="477930BE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0F4FD346" wp14:editId="1BFEE41E">
            <wp:extent cx="2867025" cy="3486150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Prodot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190" w14:textId="6D478D0F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t xml:space="preserve">Per l’impiegato si è scelto di mettere una matricola piuttosto </w:t>
      </w:r>
      <w:r w:rsidR="00400438">
        <w:rPr>
          <w:lang w:val="it-IT" w:eastAsia="en-US"/>
        </w:rPr>
        <w:t>che il</w:t>
      </w:r>
      <w:r w:rsidRPr="00B4690A">
        <w:rPr>
          <w:lang w:val="it-IT" w:eastAsia="en-US"/>
        </w:rPr>
        <w:t xml:space="preserve"> codice fiscale in quanto in genere in un luogo di lavoro ad un impiegato viene associata una matricola per l’identificazione.</w:t>
      </w:r>
      <w:r w:rsidR="00C56B54">
        <w:rPr>
          <w:lang w:val="it-IT" w:eastAsia="en-US"/>
        </w:rPr>
        <w:t xml:space="preserve"> </w:t>
      </w:r>
      <w:r w:rsidRPr="00B4690A">
        <w:rPr>
          <w:lang w:val="it-IT" w:eastAsia="en-US"/>
        </w:rPr>
        <w:t>Per esplicitare concettualmente le tipologie di utenti che utilizzano l’applicazione si è scelto di mettere una genera</w:t>
      </w:r>
      <w:r w:rsidR="0078663A">
        <w:rPr>
          <w:lang w:val="it-IT" w:eastAsia="en-US"/>
        </w:rPr>
        <w:t>lizza</w:t>
      </w:r>
      <w:r w:rsidRPr="00B4690A">
        <w:rPr>
          <w:lang w:val="it-IT" w:eastAsia="en-US"/>
        </w:rPr>
        <w:t>zione totale che dividere l’impiegato in tutti i suoi possibili ruoli, il cameriere a differenza degli altri ha associati dei tavoli il cui attributo verrà successivamente reificato. Per i turni si è scelto di associare un turno a tutti gli impiegati a differenza di quanto riportato nella specifica in quanto è ragionevole pensare che non sia solo il cameriere ad aver associato un turno.</w:t>
      </w:r>
    </w:p>
    <w:p w14:paraId="7F69490C" w14:textId="5E211DF2" w:rsidR="00DE784E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5CDC9ED8" wp14:editId="16C6A7D4">
            <wp:extent cx="3771900" cy="20444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Impiega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858" cy="20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017" w14:textId="48A15317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lastRenderedPageBreak/>
        <w:t>Al tavolo come riportato nella specifica è stato associato un codice (e.g</w:t>
      </w:r>
      <w:r w:rsidR="00CF7AB6">
        <w:rPr>
          <w:lang w:val="it-IT" w:eastAsia="en-US"/>
        </w:rPr>
        <w:t>.</w:t>
      </w:r>
      <w:r w:rsidRPr="00B4690A">
        <w:rPr>
          <w:lang w:val="it-IT" w:eastAsia="en-US"/>
        </w:rPr>
        <w:t xml:space="preserve"> il numero del tavolo), il numero di persone che può ospitare (posti) ed un turno (in quanto nella specifica viene detto che un tavolo può non essere utilizzato sempre).</w:t>
      </w:r>
    </w:p>
    <w:p w14:paraId="3689C293" w14:textId="789014B5" w:rsidR="00CF7AB6" w:rsidRDefault="00CC2B7D" w:rsidP="00CF7AB6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4A7752F2" wp14:editId="6E24170F">
            <wp:extent cx="1971675" cy="885825"/>
            <wp:effectExtent l="0" t="0" r="9525" b="9525"/>
            <wp:docPr id="11" name="Immagine 11" descr="Immagine che contiene orologio, m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Tavol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9BB" w14:textId="5461BB23" w:rsidR="006B75C4" w:rsidRDefault="006B75C4" w:rsidP="006B75C4">
      <w:pPr>
        <w:pStyle w:val="Paragrafoelenco"/>
        <w:numPr>
          <w:ilvl w:val="0"/>
          <w:numId w:val="16"/>
        </w:numPr>
        <w:rPr>
          <w:lang w:val="it-IT" w:eastAsia="en-US"/>
        </w:rPr>
      </w:pPr>
      <w:r>
        <w:rPr>
          <w:lang w:val="it-IT" w:eastAsia="en-US"/>
        </w:rPr>
        <w:t>Nella specifica si parla di voler stampare uno scontrino, esso è utile anche ai fini di contabilità</w:t>
      </w:r>
      <w:r w:rsidR="00326782">
        <w:rPr>
          <w:lang w:val="it-IT" w:eastAsia="en-US"/>
        </w:rPr>
        <w:t xml:space="preserve"> che è un</w:t>
      </w:r>
      <w:r>
        <w:rPr>
          <w:lang w:val="it-IT" w:eastAsia="en-US"/>
        </w:rPr>
        <w:t xml:space="preserve"> altro elemento chiave della specifica per</w:t>
      </w:r>
      <w:r w:rsidR="0026772D">
        <w:rPr>
          <w:lang w:val="it-IT" w:eastAsia="en-US"/>
        </w:rPr>
        <w:t xml:space="preserve"> questo motivo</w:t>
      </w:r>
      <w:r>
        <w:rPr>
          <w:lang w:val="it-IT" w:eastAsia="en-US"/>
        </w:rPr>
        <w:t xml:space="preserve"> è stato modellato come entità.</w:t>
      </w:r>
    </w:p>
    <w:p w14:paraId="2B3F2AD8" w14:textId="27F4589C" w:rsidR="006B75C4" w:rsidRPr="006B75C4" w:rsidRDefault="008D08AE" w:rsidP="006B75C4">
      <w:pPr>
        <w:ind w:left="360"/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3F814EA" wp14:editId="117BB03E">
            <wp:extent cx="1457325" cy="1181100"/>
            <wp:effectExtent l="0" t="0" r="9525" b="0"/>
            <wp:docPr id="10" name="Immagine 10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Scontri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FF80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022B7BC7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5B3667C9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7B674013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25D04FC9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07E9A928" w14:textId="2A0B2505" w:rsidR="00A244C3" w:rsidRDefault="00A244C3">
      <w:pPr>
        <w:pStyle w:val="Titolo3"/>
        <w:rPr>
          <w:sz w:val="28"/>
          <w:szCs w:val="28"/>
          <w:lang w:val="it-IT"/>
        </w:rPr>
      </w:pPr>
    </w:p>
    <w:p w14:paraId="08980138" w14:textId="4A7370FF" w:rsidR="00A244C3" w:rsidRDefault="00A244C3" w:rsidP="00A244C3">
      <w:pPr>
        <w:rPr>
          <w:lang w:val="it-IT" w:eastAsia="en-US"/>
        </w:rPr>
      </w:pPr>
    </w:p>
    <w:p w14:paraId="6065FF30" w14:textId="43FBC8E0" w:rsidR="00A244C3" w:rsidRDefault="00A244C3" w:rsidP="00A244C3">
      <w:pPr>
        <w:rPr>
          <w:lang w:val="it-IT" w:eastAsia="en-US"/>
        </w:rPr>
      </w:pPr>
    </w:p>
    <w:p w14:paraId="2D561D8E" w14:textId="77777777" w:rsidR="00A244C3" w:rsidRPr="00A244C3" w:rsidRDefault="00A244C3" w:rsidP="00A244C3">
      <w:pPr>
        <w:rPr>
          <w:lang w:val="it-IT" w:eastAsia="en-US"/>
        </w:rPr>
      </w:pPr>
    </w:p>
    <w:p w14:paraId="299D635B" w14:textId="1C190BE2" w:rsidR="00EB0995" w:rsidRPr="000C1C85" w:rsidRDefault="00FF6BD4">
      <w:pPr>
        <w:pStyle w:val="Titolo3"/>
        <w:rPr>
          <w:sz w:val="28"/>
          <w:szCs w:val="28"/>
          <w:lang w:val="it-IT"/>
        </w:rPr>
      </w:pPr>
      <w:r w:rsidRPr="000C1C85">
        <w:rPr>
          <w:sz w:val="28"/>
          <w:szCs w:val="28"/>
          <w:lang w:val="it-IT"/>
        </w:rPr>
        <w:lastRenderedPageBreak/>
        <w:t>Integrazione finale</w:t>
      </w:r>
    </w:p>
    <w:p w14:paraId="05C21E9D" w14:textId="6C8D11E2" w:rsidR="0026772D" w:rsidRDefault="0026772D" w:rsidP="0026772D">
      <w:pPr>
        <w:jc w:val="left"/>
        <w:rPr>
          <w:lang w:val="it-IT" w:eastAsia="en-US"/>
        </w:rPr>
      </w:pPr>
      <w:r>
        <w:rPr>
          <w:lang w:val="it-IT" w:eastAsia="en-US"/>
        </w:rPr>
        <w:t>Non è stato necessario risolvere conflitti.</w:t>
      </w:r>
      <w:r w:rsidR="00B169AF">
        <w:rPr>
          <w:lang w:val="it-IT" w:eastAsia="en-US"/>
        </w:rPr>
        <w:t xml:space="preserve"> Per il tavolo si è scelto di associarlo a cameriere con una relazione con cardinalità (</w:t>
      </w:r>
      <w:proofErr w:type="gramStart"/>
      <w:r w:rsidR="00B169AF">
        <w:rPr>
          <w:lang w:val="it-IT" w:eastAsia="en-US"/>
        </w:rPr>
        <w:t>0,N</w:t>
      </w:r>
      <w:proofErr w:type="gramEnd"/>
      <w:r w:rsidR="00B169AF">
        <w:rPr>
          <w:lang w:val="it-IT" w:eastAsia="en-US"/>
        </w:rPr>
        <w:t>) in modo da lasciare la libertà ai dipendenti di organizzarsi (</w:t>
      </w:r>
      <w:proofErr w:type="spellStart"/>
      <w:r w:rsidR="00B169AF">
        <w:rPr>
          <w:lang w:val="it-IT" w:eastAsia="en-US"/>
        </w:rPr>
        <w:t>e.g</w:t>
      </w:r>
      <w:proofErr w:type="spellEnd"/>
      <w:r w:rsidR="00B169AF">
        <w:rPr>
          <w:lang w:val="it-IT" w:eastAsia="en-US"/>
        </w:rPr>
        <w:t xml:space="preserve"> due camerieri hanno assegnato lo stesso tavolo uno prende gli ordini e l’altro porta le pietanze)</w:t>
      </w:r>
      <w:r w:rsidR="00B52E69">
        <w:rPr>
          <w:lang w:val="it-IT" w:eastAsia="en-US"/>
        </w:rPr>
        <w:t>.</w:t>
      </w:r>
    </w:p>
    <w:p w14:paraId="1B286F87" w14:textId="2956CFA8" w:rsidR="00EB0995" w:rsidRDefault="00A244C3" w:rsidP="0026772D">
      <w:pPr>
        <w:jc w:val="left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2693887" wp14:editId="59238EF9">
            <wp:extent cx="6188710" cy="4229100"/>
            <wp:effectExtent l="0" t="0" r="2540" b="0"/>
            <wp:docPr id="12" name="Immagine 1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Prog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746E" w14:textId="7BE9614C" w:rsidR="00DD58BA" w:rsidRDefault="00580AC6">
      <w:pPr>
        <w:rPr>
          <w:lang w:val="it-IT"/>
        </w:rPr>
      </w:pPr>
      <w:r w:rsidRPr="00D819E7">
        <w:rPr>
          <w:b/>
          <w:bCs/>
          <w:lang w:val="it-IT"/>
        </w:rPr>
        <w:t>Nota:</w:t>
      </w:r>
      <w:r>
        <w:rPr>
          <w:lang w:val="it-IT"/>
        </w:rPr>
        <w:t xml:space="preserve"> Il tool di disegno utilizzato non permette la rappresentazione di identificatori format</w:t>
      </w:r>
      <w:r w:rsidR="00D819E7">
        <w:rPr>
          <w:lang w:val="it-IT"/>
        </w:rPr>
        <w:t>i</w:t>
      </w:r>
      <w:r>
        <w:rPr>
          <w:lang w:val="it-IT"/>
        </w:rPr>
        <w:t xml:space="preserve"> da </w:t>
      </w:r>
      <w:r w:rsidR="00D819E7">
        <w:rPr>
          <w:lang w:val="it-IT"/>
        </w:rPr>
        <w:t xml:space="preserve">un identificatore </w:t>
      </w:r>
      <w:r>
        <w:rPr>
          <w:lang w:val="it-IT"/>
        </w:rPr>
        <w:t>estern</w:t>
      </w:r>
      <w:r w:rsidR="00D819E7">
        <w:rPr>
          <w:lang w:val="it-IT"/>
        </w:rPr>
        <w:t>o</w:t>
      </w:r>
      <w:r>
        <w:rPr>
          <w:lang w:val="it-IT"/>
        </w:rPr>
        <w:t xml:space="preserve"> più altri eventuali attributi di un</w:t>
      </w:r>
      <w:r w:rsidR="00D819E7">
        <w:rPr>
          <w:lang w:val="it-IT"/>
        </w:rPr>
        <w:t>’</w:t>
      </w:r>
      <w:r>
        <w:rPr>
          <w:lang w:val="it-IT"/>
        </w:rPr>
        <w:t>entità,</w:t>
      </w:r>
      <w:r w:rsidR="00DD58BA">
        <w:rPr>
          <w:lang w:val="it-IT"/>
        </w:rPr>
        <w:t xml:space="preserve"> </w:t>
      </w:r>
      <w:proofErr w:type="gramStart"/>
      <w:r>
        <w:rPr>
          <w:lang w:val="it-IT"/>
        </w:rPr>
        <w:t>perci</w:t>
      </w:r>
      <w:r w:rsidR="00DD58BA">
        <w:rPr>
          <w:lang w:val="it-IT"/>
        </w:rPr>
        <w:t>ò</w:t>
      </w:r>
      <w:proofErr w:type="gramEnd"/>
      <w:r>
        <w:rPr>
          <w:lang w:val="it-IT"/>
        </w:rPr>
        <w:t xml:space="preserve"> per le entità che si identificano in questo modo gli attributi che formano l</w:t>
      </w:r>
      <w:r w:rsidR="00D819E7">
        <w:rPr>
          <w:lang w:val="it-IT"/>
        </w:rPr>
        <w:t>’identificatore primario insieme a quello esterno sono rappresentati tramite pallino nero. La stessa cosa vale per le entità il cui identificatore</w:t>
      </w:r>
      <w:r w:rsidR="005B534B">
        <w:rPr>
          <w:lang w:val="it-IT"/>
        </w:rPr>
        <w:t xml:space="preserve"> </w:t>
      </w:r>
      <w:r w:rsidR="00D819E7">
        <w:rPr>
          <w:lang w:val="it-IT"/>
        </w:rPr>
        <w:t>è formato da più attributi, in quanto non vi è a possibilità di utilizzare la notazione “barretta con pallino nero” che li unisce.</w:t>
      </w:r>
    </w:p>
    <w:p w14:paraId="3FB9B63D" w14:textId="77777777" w:rsidR="007A37AA" w:rsidRPr="00104435" w:rsidRDefault="00FF6BD4" w:rsidP="007A37AA">
      <w:pPr>
        <w:pStyle w:val="Titolo2"/>
        <w:rPr>
          <w:bCs/>
          <w:lang w:val="it-IT"/>
        </w:rPr>
      </w:pPr>
      <w:r w:rsidRPr="001A1840">
        <w:rPr>
          <w:lang w:val="it-IT"/>
        </w:rPr>
        <w:t>Regole aziendali</w:t>
      </w:r>
    </w:p>
    <w:p w14:paraId="0D52C310" w14:textId="66CE6D3E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Vincoli:</w:t>
      </w:r>
    </w:p>
    <w:p w14:paraId="538641F4" w14:textId="65973EE6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Il prezzo di un prodotto non può essere negativo.</w:t>
      </w:r>
    </w:p>
    <w:p w14:paraId="4F99C72F" w14:textId="673411EC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Un prodotto con disponibilità 0 non può essere ordinato</w:t>
      </w:r>
      <w:r w:rsidR="00F45191" w:rsidRPr="00104435">
        <w:rPr>
          <w:lang w:val="it-IT"/>
        </w:rPr>
        <w:t>.</w:t>
      </w:r>
    </w:p>
    <w:p w14:paraId="04C31329" w14:textId="643A6EED" w:rsidR="00E600D8" w:rsidRPr="00104435" w:rsidRDefault="00F45191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Quando viene ordinato un prodotto la sua disponibilità viene ridotta di 1.</w:t>
      </w:r>
    </w:p>
    <w:p w14:paraId="419D910A" w14:textId="25AF7E85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lastRenderedPageBreak/>
        <w:t>Derivazioni:</w:t>
      </w:r>
    </w:p>
    <w:p w14:paraId="64CA828C" w14:textId="486E88AF" w:rsidR="00E600D8" w:rsidRPr="00104435" w:rsidRDefault="00E600D8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>L’importo dello scontrino deve essere pari alla somma dei prezzi di tutti i prodotti ordinati.</w:t>
      </w:r>
    </w:p>
    <w:p w14:paraId="537E7FFC" w14:textId="2AEDE229" w:rsidR="00104435" w:rsidRPr="00104435" w:rsidRDefault="00104435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 xml:space="preserve">Il prezzo di una </w:t>
      </w:r>
      <w:r w:rsidR="002D2628">
        <w:rPr>
          <w:lang w:val="it-IT"/>
        </w:rPr>
        <w:t>pizza+</w:t>
      </w:r>
      <w:r w:rsidRPr="00104435">
        <w:rPr>
          <w:lang w:val="it-IT"/>
        </w:rPr>
        <w:t xml:space="preserve"> deve essere pari alla somma del prezzo della pizza usata come base e dei prezzi di tutti gli ingredienti aggiuntivi.</w:t>
      </w:r>
      <w:r w:rsidR="001D5132">
        <w:rPr>
          <w:lang w:val="it-IT"/>
        </w:rPr>
        <w:t xml:space="preserve">  </w:t>
      </w:r>
    </w:p>
    <w:p w14:paraId="00C7681D" w14:textId="32605577" w:rsidR="00EB0995" w:rsidRPr="001A1840" w:rsidRDefault="00FF6BD4" w:rsidP="00FB4719">
      <w:pPr>
        <w:pStyle w:val="Titolo2"/>
        <w:rPr>
          <w:lang w:val="it-IT"/>
        </w:rPr>
      </w:pPr>
      <w:r w:rsidRPr="001A1840">
        <w:rPr>
          <w:lang w:val="it-IT"/>
        </w:rPr>
        <w:t>Dizionario dei dati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EB0995" w14:paraId="641E5DB6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CF1D24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41D2BB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23C25B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CE40EF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EB0995" w:rsidRPr="00FB4719" w14:paraId="377A602E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DFC5C" w14:textId="185081B1" w:rsidR="00EB0995" w:rsidRDefault="00FB471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74F2E" w14:textId="0C7D2F8A" w:rsidR="009711B1" w:rsidRPr="00FB4719" w:rsidRDefault="00FB471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cliente è la persona che viene nella pizzeria insieme ad eventuali commensali e</w:t>
            </w:r>
            <w:r w:rsidR="009711B1">
              <w:rPr>
                <w:lang w:val="it-IT"/>
              </w:rPr>
              <w:t xml:space="preserve">d occupa un tavolo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577FE" w14:textId="1CD8AA6F" w:rsidR="00EB0995" w:rsidRPr="00FB4719" w:rsidRDefault="0040043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>ognome, #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mmensali, </w:t>
            </w:r>
            <w:r w:rsidR="00544334"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934C5" w14:textId="754A49F6" w:rsidR="00EB0995" w:rsidRPr="00FB4719" w:rsidRDefault="00C300F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</w:tr>
      <w:tr w:rsidR="00C300F2" w:rsidRPr="00FB4719" w14:paraId="25769E67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8920B" w14:textId="336415F9" w:rsidR="00C300F2" w:rsidRDefault="00C300F2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78A6F" w14:textId="1C53E089" w:rsidR="00C300F2" w:rsidRDefault="00C300F2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avolo è una postazione messa a disposizione dal ristorante per i clienti</w:t>
            </w:r>
            <w:r w:rsidR="00A244C3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6A762" w14:textId="7AC6CAE2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, #Post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01307" w14:textId="0C451818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</w:t>
            </w:r>
          </w:p>
        </w:tc>
      </w:tr>
      <w:tr w:rsidR="008550DC" w:rsidRPr="006A1402" w14:paraId="7853395D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68AB" w14:textId="4F2131F3" w:rsidR="008550DC" w:rsidRDefault="008550DC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25DE" w14:textId="43B05655" w:rsidR="008550DC" w:rsidRDefault="008550DC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urno è uno slot temporale di una specifica giornata</w:t>
            </w:r>
            <w:r w:rsidR="00442367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D5C8A" w14:textId="4DA4A0CE" w:rsidR="008550DC" w:rsidRDefault="00442367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 xml:space="preserve">ine, </w:t>
            </w:r>
            <w:r w:rsidR="00544334">
              <w:rPr>
                <w:lang w:val="it-IT"/>
              </w:rPr>
              <w:t>G</w:t>
            </w:r>
            <w:r>
              <w:rPr>
                <w:lang w:val="it-IT"/>
              </w:rPr>
              <w:t>ior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3D806" w14:textId="57B907BA" w:rsidR="008550DC" w:rsidRPr="00442367" w:rsidRDefault="00442367" w:rsidP="00C300F2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>ine, giorno</w:t>
            </w:r>
          </w:p>
        </w:tc>
      </w:tr>
      <w:tr w:rsidR="00442367" w:rsidRPr="00FB4719" w14:paraId="6A1B757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E4F04" w14:textId="6A80E127" w:rsidR="00442367" w:rsidRDefault="00442367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A50A0" w14:textId="1FEF8EF0" w:rsidR="00442367" w:rsidRDefault="00442367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il generico lavoratore della pizzeria può ricoprire 4 ruoli </w:t>
            </w:r>
            <w:r w:rsidR="007253FA">
              <w:rPr>
                <w:lang w:val="it-IT"/>
              </w:rPr>
              <w:t>cioè cameriere, barman, pizzaiolo e manag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3F3DA" w14:textId="29B3C74A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g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 xml:space="preserve">assword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 xml:space="preserve">elefono, </w:t>
            </w:r>
            <w:r w:rsidR="00544334">
              <w:rPr>
                <w:lang w:val="it-IT"/>
              </w:rPr>
              <w:t>M</w:t>
            </w:r>
            <w:r>
              <w:rPr>
                <w:lang w:val="it-IT"/>
              </w:rPr>
              <w:t>atricol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EB10F" w14:textId="799FDA6F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atricola</w:t>
            </w:r>
          </w:p>
        </w:tc>
      </w:tr>
      <w:tr w:rsidR="007253FA" w:rsidRPr="00FB4719" w14:paraId="4BFE186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F3CB4" w14:textId="6769FA17" w:rsidR="007253FA" w:rsidRDefault="002E7B79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8AE37" w14:textId="0FEA7583" w:rsidR="007253FA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 prodotto ordinato dal cliente, può essere una pizza</w:t>
            </w:r>
            <w:r w:rsidR="00E612EB">
              <w:rPr>
                <w:lang w:val="it-IT"/>
              </w:rPr>
              <w:t>, una pizza con ingredienti aggiuntivi</w:t>
            </w:r>
            <w:r>
              <w:rPr>
                <w:lang w:val="it-IT"/>
              </w:rPr>
              <w:t xml:space="preserve"> oppure una bevanda, ha inoltre uno stato di lavorazione</w:t>
            </w:r>
            <w:r w:rsidR="00E612EB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0523D" w14:textId="7DA399F7" w:rsidR="007253FA" w:rsidRDefault="00544334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2E7B79">
              <w:rPr>
                <w:lang w:val="it-IT"/>
              </w:rPr>
              <w:t>,</w:t>
            </w:r>
            <w:r>
              <w:rPr>
                <w:lang w:val="it-IT"/>
              </w:rPr>
              <w:t xml:space="preserve"> Numero, </w:t>
            </w:r>
            <w:proofErr w:type="spellStart"/>
            <w:r>
              <w:rPr>
                <w:lang w:val="it-IT"/>
              </w:rPr>
              <w:t>StatoLavora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FDB55" w14:textId="7A3EFCB6" w:rsidR="007253FA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umero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>avolo</w:t>
            </w:r>
          </w:p>
        </w:tc>
      </w:tr>
      <w:tr w:rsidR="002E7B79" w:rsidRPr="00FB4719" w14:paraId="2D839BEC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1FD9FF" w14:textId="1746B478" w:rsidR="002E7B79" w:rsidRDefault="002E7B79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BDEB" w14:textId="35BD73B8" w:rsidR="002E7B79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prodotto è un alimento o una bevanda che può essere ordinato nella pizzeria, in particolare gli alimenti sono pizze e ingredienti aggiuntivi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48F46" w14:textId="7D7848DA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>rezzo, #</w:t>
            </w:r>
            <w:r w:rsidR="00544334">
              <w:rPr>
                <w:lang w:val="it-IT"/>
              </w:rPr>
              <w:t>S</w:t>
            </w:r>
            <w:r>
              <w:rPr>
                <w:lang w:val="it-IT"/>
              </w:rPr>
              <w:t>cor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96565" w14:textId="32C626D8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</w:p>
        </w:tc>
      </w:tr>
      <w:tr w:rsidR="0044015E" w:rsidRPr="00FB4719" w14:paraId="764880D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BE097" w14:textId="72F306EB" w:rsidR="0044015E" w:rsidRDefault="0044015E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3D4B4" w14:textId="60521E88" w:rsidR="0044015E" w:rsidRDefault="0044015E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la ricevuta fiscale di un tavolo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3BAAF" w14:textId="3435FDCA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, Import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D9561" w14:textId="21D2896D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</w:t>
            </w:r>
          </w:p>
        </w:tc>
      </w:tr>
      <w:tr w:rsidR="002D2628" w:rsidRPr="00FB4719" w14:paraId="103379C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F9632" w14:textId="63C3CDDE" w:rsidR="002D2628" w:rsidRDefault="002D2628">
            <w:pPr>
              <w:spacing w:line="240" w:lineRule="auto"/>
            </w:pPr>
            <w:r>
              <w:t>Pizza+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1DEEB" w14:textId="49DFA179" w:rsidR="002D2628" w:rsidRDefault="002D2628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a pizza con ingredienti aggiuntiv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C6A5" w14:textId="128CF0AD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, Prezz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89A7" w14:textId="1F25D782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</w:tr>
    </w:tbl>
    <w:p w14:paraId="64D0F76A" w14:textId="77777777" w:rsidR="00EB0995" w:rsidRDefault="00FF6BD4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FB08489" w14:textId="77777777" w:rsidR="00EB0995" w:rsidRDefault="00FF6BD4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384EC383" w14:textId="18D0210E" w:rsidR="00EB0995" w:rsidRPr="00104435" w:rsidRDefault="00281B72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0390C7D8" w14:textId="435233F8" w:rsidR="00281B72" w:rsidRPr="007B6985" w:rsidRDefault="00D94C9B">
      <w:pPr>
        <w:rPr>
          <w:u w:val="single"/>
          <w:lang w:val="it-IT"/>
        </w:rPr>
      </w:pPr>
      <w:r>
        <w:rPr>
          <w:lang w:val="it-IT"/>
        </w:rPr>
        <w:t>Si è assunto che i tavoli siano da 2 posti (eventualmente possono essere uniti)</w:t>
      </w:r>
      <w:r w:rsidR="00FD7466">
        <w:rPr>
          <w:lang w:val="it-IT"/>
        </w:rPr>
        <w:t>,</w:t>
      </w:r>
      <w:r w:rsidR="007B6985">
        <w:rPr>
          <w:lang w:val="it-IT"/>
        </w:rPr>
        <w:t>che un cliente venga insieme ad altre 3 persone e che ognuno ordini una pizza ed una bevanda</w:t>
      </w:r>
      <w:r w:rsidR="001412A5">
        <w:rPr>
          <w:lang w:val="it-IT"/>
        </w:rPr>
        <w:t>,</w:t>
      </w:r>
      <w:r w:rsidR="00FD7466">
        <w:rPr>
          <w:lang w:val="it-IT"/>
        </w:rPr>
        <w:t xml:space="preserve"> che camerieri, pizzaioli e barman abbiano la giornata divisa in 4 turni da 6 ore mentre il manager abbia la giornata divisa in 3 turni da 8 ore</w:t>
      </w:r>
      <w:r w:rsidR="00615C5A">
        <w:rPr>
          <w:lang w:val="it-IT"/>
        </w:rPr>
        <w:t xml:space="preserve"> e che i tavoli vengano associati contestualmente all’inizio di un turno e che le assegnazioni possano scambiarsi tra camerieri (in caso due  tavoli vengano uniti</w:t>
      </w:r>
      <w:r w:rsidR="00D92BA7">
        <w:rPr>
          <w:lang w:val="it-IT"/>
        </w:rPr>
        <w:t xml:space="preserve"> in nuovo tavolo che sostituisce i precedenti due</w:t>
      </w:r>
      <w:r w:rsidR="00773FDA">
        <w:rPr>
          <w:lang w:val="it-IT"/>
        </w:rPr>
        <w:t>).</w:t>
      </w:r>
      <w:r w:rsidR="00637C63">
        <w:rPr>
          <w:lang w:val="it-IT"/>
        </w:rPr>
        <w:t xml:space="preserve">Si assume inoltre che in </w:t>
      </w:r>
      <w:r w:rsidR="00D92BA7">
        <w:rPr>
          <w:lang w:val="it-IT"/>
        </w:rPr>
        <w:t>2</w:t>
      </w:r>
      <w:r w:rsidR="00637C63">
        <w:rPr>
          <w:lang w:val="it-IT"/>
        </w:rPr>
        <w:t xml:space="preserve"> giorni della settimana ci siano 4 tavoli in meno e 2 camerieri in meno nei vari turn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EB0995" w14:paraId="53D46B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F3C1A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DA17E2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7237D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EB0995" w14:paraId="378297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6288B" w14:textId="633FF8D2" w:rsidR="00392EEA" w:rsidRDefault="00392EEA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E2AB9" w14:textId="08E229EE" w:rsidR="00EB0995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9C6F6" w14:textId="1901E118" w:rsidR="00EB0995" w:rsidRDefault="00BF6649">
            <w:pPr>
              <w:spacing w:line="240" w:lineRule="auto"/>
            </w:pPr>
            <w:r>
              <w:t>7300</w:t>
            </w:r>
            <w:r w:rsidR="00DB4C4C">
              <w:t xml:space="preserve"> = 20clienti/gg*365</w:t>
            </w:r>
          </w:p>
        </w:tc>
      </w:tr>
      <w:tr w:rsidR="00392EEA" w14:paraId="7DBEAA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42EB2" w14:textId="452B8753" w:rsidR="00392EEA" w:rsidRDefault="00392EEA">
            <w:pPr>
              <w:spacing w:line="240" w:lineRule="auto"/>
            </w:pPr>
            <w:proofErr w:type="spellStart"/>
            <w:r>
              <w:t>Occup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05023" w14:textId="31F34209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F10A8" w14:textId="00B22EF5" w:rsidR="00392EEA" w:rsidRDefault="00D07E14">
            <w:pPr>
              <w:spacing w:line="240" w:lineRule="auto"/>
            </w:pPr>
            <w:r>
              <w:t>20</w:t>
            </w:r>
            <w:r w:rsidR="00392D49">
              <w:t xml:space="preserve"> in </w:t>
            </w:r>
            <w:proofErr w:type="spellStart"/>
            <w:r w:rsidR="00392D49">
              <w:t>quanto</w:t>
            </w:r>
            <w:proofErr w:type="spellEnd"/>
            <w:r w:rsidR="00392D49">
              <w:t xml:space="preserve"> </w:t>
            </w:r>
            <w:proofErr w:type="spellStart"/>
            <w:r w:rsidR="00392D49">
              <w:t>alla</w:t>
            </w:r>
            <w:proofErr w:type="spellEnd"/>
            <w:r w:rsidR="00392D49">
              <w:t xml:space="preserve"> </w:t>
            </w:r>
            <w:proofErr w:type="spellStart"/>
            <w:r w:rsidR="00392D49">
              <w:t>stampa</w:t>
            </w:r>
            <w:proofErr w:type="spellEnd"/>
            <w:r w:rsidR="00392D49">
              <w:t xml:space="preserve"> </w:t>
            </w:r>
            <w:proofErr w:type="spellStart"/>
            <w:r w:rsidR="00392D49">
              <w:t>dello</w:t>
            </w:r>
            <w:proofErr w:type="spellEnd"/>
            <w:r w:rsidR="00392D49">
              <w:t xml:space="preserve"> </w:t>
            </w:r>
            <w:proofErr w:type="spellStart"/>
            <w:r w:rsidR="00392D49">
              <w:t>scontrino</w:t>
            </w:r>
            <w:proofErr w:type="spellEnd"/>
            <w:r w:rsidR="00392D49">
              <w:t xml:space="preserve"> </w:t>
            </w:r>
            <w:proofErr w:type="spellStart"/>
            <w:r w:rsidR="00392D49">
              <w:t>il</w:t>
            </w:r>
            <w:proofErr w:type="spellEnd"/>
            <w:r w:rsidR="00392D49">
              <w:t xml:space="preserve"> </w:t>
            </w:r>
            <w:proofErr w:type="spellStart"/>
            <w:r w:rsidR="00392D49">
              <w:t>tavolo</w:t>
            </w:r>
            <w:proofErr w:type="spellEnd"/>
            <w:r w:rsidR="00392D49">
              <w:t xml:space="preserve"> </w:t>
            </w:r>
            <w:proofErr w:type="spellStart"/>
            <w:r w:rsidR="00392D49">
              <w:t>viene</w:t>
            </w:r>
            <w:proofErr w:type="spellEnd"/>
            <w:r w:rsidR="00392D49">
              <w:t xml:space="preserve"> </w:t>
            </w:r>
            <w:proofErr w:type="spellStart"/>
            <w:r w:rsidR="00392D49">
              <w:t>liberato</w:t>
            </w:r>
            <w:proofErr w:type="spellEnd"/>
            <w:r w:rsidR="00392D49">
              <w:t>.</w:t>
            </w:r>
          </w:p>
        </w:tc>
      </w:tr>
      <w:tr w:rsidR="00392EEA" w14:paraId="240063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4DDC8" w14:textId="070EDF89" w:rsidR="00392EEA" w:rsidRDefault="00392EEA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CE851" w14:textId="6D342535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6123" w14:textId="46BE34FE" w:rsidR="00392EEA" w:rsidRDefault="00C056E3">
            <w:pPr>
              <w:spacing w:line="240" w:lineRule="auto"/>
            </w:pPr>
            <w:r>
              <w:t>24</w:t>
            </w:r>
            <w:r w:rsidR="00BD2BF4">
              <w:t xml:space="preserve"> </w:t>
            </w:r>
          </w:p>
        </w:tc>
      </w:tr>
      <w:tr w:rsidR="00392EEA" w14:paraId="2AE39AD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0EB74" w14:textId="2526E0AA" w:rsidR="00392EEA" w:rsidRDefault="00392EEA">
            <w:pPr>
              <w:spacing w:line="240" w:lineRule="auto"/>
            </w:pPr>
            <w:proofErr w:type="spellStart"/>
            <w:r>
              <w:t>Fatto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5CADC" w14:textId="5F85968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42E5D" w14:textId="6B93CB31" w:rsidR="00392EEA" w:rsidRDefault="00BF6649">
            <w:pPr>
              <w:spacing w:line="240" w:lineRule="auto"/>
            </w:pPr>
            <w:r>
              <w:t>5</w:t>
            </w:r>
            <w:r w:rsidR="002109E9">
              <w:t>8400</w:t>
            </w:r>
          </w:p>
        </w:tc>
      </w:tr>
      <w:tr w:rsidR="00392EEA" w14:paraId="7C17C9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8126F" w14:textId="4454ECDA" w:rsidR="00392EEA" w:rsidRDefault="00392EEA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82DF4" w14:textId="090F35E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7A668" w14:textId="2D9A9A38" w:rsidR="00392EEA" w:rsidRDefault="007B3464">
            <w:pPr>
              <w:spacing w:line="240" w:lineRule="auto"/>
            </w:pPr>
            <w:r>
              <w:t>58400</w:t>
            </w:r>
            <w:r w:rsidR="00DB4C4C">
              <w:t>=20clienti/gg*4commensali*</w:t>
            </w:r>
            <w:r w:rsidR="0072560E">
              <w:t>2ordini/persona</w:t>
            </w:r>
            <w:r w:rsidR="00D07E14">
              <w:t>*365gg</w:t>
            </w:r>
          </w:p>
        </w:tc>
      </w:tr>
      <w:tr w:rsidR="00E612EB" w14:paraId="6A0180E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01F65" w14:textId="70A94D2D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1618D" w14:textId="2A029921" w:rsidR="00E612EB" w:rsidRDefault="00E612E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81B71" w14:textId="03F429E6" w:rsidR="00E612EB" w:rsidRDefault="00E612EB">
            <w:pPr>
              <w:spacing w:line="240" w:lineRule="auto"/>
            </w:pPr>
            <w:r>
              <w:t>25500</w:t>
            </w:r>
          </w:p>
        </w:tc>
      </w:tr>
      <w:tr w:rsidR="00E612EB" w14:paraId="6D48F8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111A1" w14:textId="4B419B25" w:rsidR="00E612EB" w:rsidRDefault="00E612EB">
            <w:pPr>
              <w:spacing w:line="240" w:lineRule="auto"/>
            </w:pPr>
            <w:proofErr w:type="spellStart"/>
            <w:r>
              <w:t>Ordine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E120C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737EB" w14:textId="00BDA657" w:rsidR="00E612EB" w:rsidRDefault="00E612EB">
            <w:pPr>
              <w:spacing w:line="240" w:lineRule="auto"/>
            </w:pPr>
            <w:r>
              <w:t>29200</w:t>
            </w:r>
          </w:p>
        </w:tc>
      </w:tr>
      <w:tr w:rsidR="00E612EB" w14:paraId="76E691A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7F395" w14:textId="51326B4F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87D23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571AC" w14:textId="02CAD89F" w:rsidR="00E612EB" w:rsidRDefault="00E612EB">
            <w:pPr>
              <w:spacing w:line="240" w:lineRule="auto"/>
            </w:pPr>
            <w:r>
              <w:t>3650</w:t>
            </w:r>
          </w:p>
        </w:tc>
      </w:tr>
      <w:tr w:rsidR="00392EEA" w14:paraId="05CAAC4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AC381" w14:textId="2D8706C1" w:rsidR="00392EEA" w:rsidRDefault="00392EEA">
            <w:pPr>
              <w:spacing w:line="240" w:lineRule="auto"/>
            </w:pPr>
            <w:proofErr w:type="spellStart"/>
            <w:r>
              <w:t>Ordinata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B289F" w14:textId="301ADF4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21FCB" w14:textId="4039D83D" w:rsidR="00392EEA" w:rsidRDefault="00BF6649">
            <w:pPr>
              <w:spacing w:line="240" w:lineRule="auto"/>
            </w:pPr>
            <w:r>
              <w:t>2</w:t>
            </w:r>
            <w:r w:rsidR="00894CFE">
              <w:t>55</w:t>
            </w:r>
            <w:r>
              <w:t>00</w:t>
            </w:r>
            <w:r w:rsidR="0072560E">
              <w:t>=70ordiniPizza/gg*365</w:t>
            </w:r>
          </w:p>
        </w:tc>
      </w:tr>
      <w:tr w:rsidR="00392EEA" w14:paraId="3E8DCD6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4730E" w14:textId="2E512DB5" w:rsidR="00392EEA" w:rsidRDefault="00392EEA">
            <w:pPr>
              <w:spacing w:line="240" w:lineRule="auto"/>
            </w:pPr>
            <w:proofErr w:type="spellStart"/>
            <w:r>
              <w:t>Ordinata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EDBB7" w14:textId="7B533DA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FF098" w14:textId="3AD3B65C" w:rsidR="00392EEA" w:rsidRDefault="00BF6649">
            <w:pPr>
              <w:spacing w:line="240" w:lineRule="auto"/>
            </w:pPr>
            <w:r>
              <w:t>2</w:t>
            </w:r>
            <w:r w:rsidR="007B3464">
              <w:t>9200</w:t>
            </w:r>
            <w:r w:rsidR="0072560E">
              <w:t>=80ordiniBevanda/gg*365</w:t>
            </w:r>
          </w:p>
        </w:tc>
      </w:tr>
      <w:tr w:rsidR="00722F8C" w14:paraId="68B309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35279" w14:textId="1CDAEFCC" w:rsidR="00722F8C" w:rsidRDefault="00722F8C">
            <w:pPr>
              <w:spacing w:line="240" w:lineRule="auto"/>
            </w:pPr>
            <w:r>
              <w:t>Pizza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FDA8D" w14:textId="3AB4B956" w:rsidR="00722F8C" w:rsidRDefault="00894CFE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030F5" w14:textId="138523B8" w:rsidR="00722F8C" w:rsidRDefault="00DA6651">
            <w:pPr>
              <w:spacing w:line="240" w:lineRule="auto"/>
            </w:pPr>
            <w:r>
              <w:t>40</w:t>
            </w:r>
          </w:p>
        </w:tc>
      </w:tr>
      <w:tr w:rsidR="00894CFE" w14:paraId="5C77BB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E1D34" w14:textId="7B6948DB" w:rsidR="00894CFE" w:rsidRDefault="00894CFE">
            <w:pPr>
              <w:spacing w:line="240" w:lineRule="auto"/>
            </w:pPr>
            <w:proofErr w:type="spellStart"/>
            <w:r>
              <w:t>Ordinata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3075D" w14:textId="111CF8F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E72D2" w14:textId="5443AFFA" w:rsidR="00894CFE" w:rsidRDefault="00894CFE">
            <w:pPr>
              <w:spacing w:line="240" w:lineRule="auto"/>
            </w:pPr>
            <w:r>
              <w:t>3650</w:t>
            </w:r>
            <w:r w:rsidR="0072560E">
              <w:t>=10ordiniPizza+/gg*365</w:t>
            </w:r>
          </w:p>
        </w:tc>
      </w:tr>
      <w:tr w:rsidR="00392EEA" w14:paraId="57FF517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F61F" w14:textId="0C037513" w:rsidR="00392EEA" w:rsidRDefault="00392EEA">
            <w:pPr>
              <w:spacing w:line="240" w:lineRule="auto"/>
            </w:pPr>
            <w:proofErr w:type="spellStart"/>
            <w:r>
              <w:t>Aggiun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3A834" w14:textId="7BAF144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89B6D" w14:textId="69AF9599" w:rsidR="00392EEA" w:rsidRDefault="00DA6651">
            <w:pPr>
              <w:spacing w:line="240" w:lineRule="auto"/>
            </w:pPr>
            <w:r>
              <w:t>10</w:t>
            </w:r>
          </w:p>
        </w:tc>
      </w:tr>
      <w:tr w:rsidR="00894CFE" w14:paraId="17F4D37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22CFF" w14:textId="72E5FF90" w:rsidR="00894CFE" w:rsidRDefault="00894CFE">
            <w:pPr>
              <w:spacing w:line="240" w:lineRule="auto"/>
            </w:pPr>
            <w:r>
              <w:t>B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4FE3E" w14:textId="7C8A19E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A4E91" w14:textId="4553F950" w:rsidR="00894CFE" w:rsidRDefault="00773FDA">
            <w:pPr>
              <w:spacing w:line="240" w:lineRule="auto"/>
            </w:pPr>
            <w:r>
              <w:t>15</w:t>
            </w:r>
          </w:p>
        </w:tc>
      </w:tr>
      <w:tr w:rsidR="00392EEA" w14:paraId="485BE0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A7B9E" w14:textId="4CF30CA2" w:rsidR="00392EEA" w:rsidRDefault="00392EEA">
            <w:pPr>
              <w:spacing w:line="240" w:lineRule="auto"/>
            </w:pPr>
            <w:proofErr w:type="spellStart"/>
            <w:r>
              <w:t>Ingred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53F9B" w14:textId="23387606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5E3AC" w14:textId="639D51A9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4519E8C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2725C" w14:textId="4C4219D5" w:rsidR="00392EEA" w:rsidRDefault="00392EEA">
            <w:pPr>
              <w:spacing w:line="240" w:lineRule="auto"/>
            </w:pPr>
            <w:r>
              <w:lastRenderedPageBreak/>
              <w:t>Piz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A1E31" w14:textId="3BB2AF2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537CA" w14:textId="2B046B83" w:rsidR="00392EEA" w:rsidRDefault="00C056E3">
            <w:pPr>
              <w:spacing w:line="240" w:lineRule="auto"/>
            </w:pPr>
            <w:r>
              <w:t>25</w:t>
            </w:r>
          </w:p>
        </w:tc>
      </w:tr>
      <w:tr w:rsidR="00392EEA" w14:paraId="71F6879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E43B7" w14:textId="1ED63EEA" w:rsidR="00392EEA" w:rsidRDefault="00392EEA">
            <w:pPr>
              <w:spacing w:line="240" w:lineRule="auto"/>
            </w:pPr>
            <w:proofErr w:type="spellStart"/>
            <w:r>
              <w:t>Bevand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8C987" w14:textId="1C3855B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8183B" w14:textId="338C5E24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0A2E497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BB3E9" w14:textId="56DE0D63" w:rsidR="00392EEA" w:rsidRDefault="00392EEA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C737" w14:textId="1FB46522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44D18" w14:textId="55337E98" w:rsidR="00392EEA" w:rsidRDefault="00C056E3">
            <w:pPr>
              <w:spacing w:line="240" w:lineRule="auto"/>
            </w:pPr>
            <w:r>
              <w:t>85</w:t>
            </w:r>
          </w:p>
        </w:tc>
      </w:tr>
      <w:tr w:rsidR="00392EEA" w14:paraId="27143F1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F87CC" w14:textId="61EB1EDE" w:rsidR="00392EEA" w:rsidRDefault="00392EEA">
            <w:pPr>
              <w:spacing w:line="240" w:lineRule="auto"/>
            </w:pPr>
            <w:proofErr w:type="spellStart"/>
            <w:r>
              <w:t>U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9754C" w14:textId="140C175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5DCCB" w14:textId="7B7FE466" w:rsidR="00392EEA" w:rsidRDefault="0072560E" w:rsidP="0072560E">
            <w:pPr>
              <w:spacing w:line="240" w:lineRule="auto"/>
              <w:jc w:val="left"/>
            </w:pPr>
            <w:r>
              <w:t>640=(24tavoli*20</w:t>
            </w:r>
            <w:proofErr w:type="gramStart"/>
            <w:r>
              <w:t>turni)+(</w:t>
            </w:r>
            <w:proofErr w:type="gramEnd"/>
            <w:r>
              <w:t xml:space="preserve">20tavoli*8turni), </w:t>
            </w:r>
            <w:proofErr w:type="spellStart"/>
            <w:r>
              <w:t>i</w:t>
            </w:r>
            <w:proofErr w:type="spellEnd"/>
            <w:r>
              <w:t xml:space="preserve"> 20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5 </w:t>
            </w:r>
            <w:proofErr w:type="spellStart"/>
            <w:r>
              <w:t>giorn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ettimana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v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stanti</w:t>
            </w:r>
            <w:proofErr w:type="spellEnd"/>
            <w:r>
              <w:t xml:space="preserve"> 8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quell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2 </w:t>
            </w:r>
            <w:proofErr w:type="spellStart"/>
            <w:r>
              <w:t>giorni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solo 20 </w:t>
            </w:r>
            <w:proofErr w:type="spellStart"/>
            <w:r>
              <w:t>tavoli</w:t>
            </w:r>
            <w:proofErr w:type="spellEnd"/>
            <w:r>
              <w:t>.</w:t>
            </w:r>
          </w:p>
        </w:tc>
      </w:tr>
      <w:tr w:rsidR="00392EEA" w14:paraId="4983C1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6644BC" w14:textId="32720C2A" w:rsidR="00392EEA" w:rsidRDefault="00392EEA">
            <w:pPr>
              <w:spacing w:line="240" w:lineRule="auto"/>
            </w:pPr>
            <w:proofErr w:type="spellStart"/>
            <w:r>
              <w:t>Associ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7C53A" w14:textId="5C4974F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60F3E" w14:textId="7532343D" w:rsidR="00392EEA" w:rsidRDefault="0072560E" w:rsidP="0072560E">
            <w:pPr>
              <w:spacing w:line="240" w:lineRule="auto"/>
              <w:jc w:val="left"/>
            </w:pPr>
            <w:r>
              <w:t xml:space="preserve">18 in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assun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i 24 </w:t>
            </w:r>
            <w:proofErr w:type="spellStart"/>
            <w:r>
              <w:t>tavoli</w:t>
            </w:r>
            <w:proofErr w:type="spellEnd"/>
            <w:r>
              <w:t xml:space="preserve"> da 2 </w:t>
            </w:r>
            <w:proofErr w:type="spellStart"/>
            <w:r>
              <w:t>posti</w:t>
            </w:r>
            <w:proofErr w:type="spellEnd"/>
            <w:r>
              <w:t xml:space="preserve"> </w:t>
            </w:r>
            <w:proofErr w:type="spellStart"/>
            <w:r>
              <w:t>all’inizio</w:t>
            </w:r>
            <w:proofErr w:type="spellEnd"/>
            <w:r>
              <w:t xml:space="preserve"> di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vengano</w:t>
            </w:r>
            <w:proofErr w:type="spellEnd"/>
            <w:r>
              <w:t xml:space="preserve"> divisi in 12 </w:t>
            </w:r>
            <w:proofErr w:type="spellStart"/>
            <w:r>
              <w:t>tavoli</w:t>
            </w:r>
            <w:proofErr w:type="spellEnd"/>
            <w:r>
              <w:t xml:space="preserve"> da 2 e 6 </w:t>
            </w:r>
            <w:proofErr w:type="spellStart"/>
            <w:r>
              <w:t>tavoli</w:t>
            </w:r>
            <w:proofErr w:type="spellEnd"/>
            <w:r>
              <w:t xml:space="preserve"> da 4 </w:t>
            </w:r>
            <w:r w:rsidR="00947302">
              <w:t xml:space="preserve">e </w:t>
            </w:r>
            <w:proofErr w:type="spellStart"/>
            <w:r w:rsidR="00947302">
              <w:t>che</w:t>
            </w:r>
            <w:proofErr w:type="spellEnd"/>
            <w:r w:rsidR="00947302">
              <w:t xml:space="preserve"> le </w:t>
            </w:r>
            <w:proofErr w:type="spellStart"/>
            <w:r w:rsidR="00947302">
              <w:t>associazioni</w:t>
            </w:r>
            <w:proofErr w:type="spellEnd"/>
            <w:r w:rsidR="00947302">
              <w:t xml:space="preserve"> </w:t>
            </w:r>
            <w:proofErr w:type="spellStart"/>
            <w:r w:rsidR="00947302">
              <w:t>dei</w:t>
            </w:r>
            <w:proofErr w:type="spellEnd"/>
            <w:r w:rsidR="00947302">
              <w:t xml:space="preserve"> </w:t>
            </w:r>
            <w:proofErr w:type="spellStart"/>
            <w:r w:rsidR="00947302">
              <w:t>camerieri</w:t>
            </w:r>
            <w:proofErr w:type="spellEnd"/>
            <w:r w:rsidR="00947302">
              <w:t xml:space="preserve"> ai </w:t>
            </w:r>
            <w:proofErr w:type="spellStart"/>
            <w:r w:rsidR="00947302">
              <w:t>tavoli</w:t>
            </w:r>
            <w:proofErr w:type="spellEnd"/>
            <w:r w:rsidR="00947302">
              <w:t xml:space="preserve"> </w:t>
            </w:r>
            <w:proofErr w:type="spellStart"/>
            <w:r w:rsidR="00947302">
              <w:t>siano</w:t>
            </w:r>
            <w:proofErr w:type="spellEnd"/>
            <w:r w:rsidR="00947302">
              <w:t xml:space="preserve"> </w:t>
            </w:r>
            <w:proofErr w:type="spellStart"/>
            <w:r w:rsidR="00947302">
              <w:t>fatte</w:t>
            </w:r>
            <w:proofErr w:type="spellEnd"/>
            <w:r w:rsidR="00947302">
              <w:t xml:space="preserve"> </w:t>
            </w:r>
            <w:proofErr w:type="spellStart"/>
            <w:r w:rsidR="00947302">
              <w:t>contestualmente</w:t>
            </w:r>
            <w:proofErr w:type="spellEnd"/>
            <w:r w:rsidR="00947302">
              <w:t xml:space="preserve"> </w:t>
            </w:r>
            <w:proofErr w:type="spellStart"/>
            <w:r w:rsidR="00947302">
              <w:t>all’inizio</w:t>
            </w:r>
            <w:proofErr w:type="spellEnd"/>
            <w:r w:rsidR="00947302">
              <w:t xml:space="preserve"> del </w:t>
            </w:r>
            <w:proofErr w:type="spellStart"/>
            <w:r w:rsidR="00947302">
              <w:t>turno</w:t>
            </w:r>
            <w:proofErr w:type="spellEnd"/>
            <w:r w:rsidR="00947302">
              <w:t xml:space="preserve"> di </w:t>
            </w:r>
            <w:proofErr w:type="spellStart"/>
            <w:r w:rsidR="00947302">
              <w:t>lavoro</w:t>
            </w:r>
            <w:proofErr w:type="spellEnd"/>
            <w:r w:rsidR="00947302">
              <w:t xml:space="preserve"> (</w:t>
            </w:r>
            <w:proofErr w:type="spellStart"/>
            <w:r w:rsidR="00947302">
              <w:t>eliminando</w:t>
            </w:r>
            <w:proofErr w:type="spellEnd"/>
            <w:r w:rsidR="00947302">
              <w:t xml:space="preserve"> le </w:t>
            </w:r>
            <w:proofErr w:type="spellStart"/>
            <w:r w:rsidR="00947302">
              <w:t>precedenti</w:t>
            </w:r>
            <w:proofErr w:type="spellEnd"/>
            <w:r w:rsidR="00947302">
              <w:t>).</w:t>
            </w:r>
          </w:p>
        </w:tc>
      </w:tr>
      <w:tr w:rsidR="00392EEA" w14:paraId="28630DE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F7954" w14:textId="67441A67" w:rsidR="00392EEA" w:rsidRDefault="00392EEA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E7E4F" w14:textId="3AB5CBD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05AAB" w14:textId="63519389" w:rsidR="00392EEA" w:rsidRDefault="00C056E3">
            <w:pPr>
              <w:spacing w:line="240" w:lineRule="auto"/>
            </w:pPr>
            <w:r>
              <w:t>49</w:t>
            </w:r>
            <w:proofErr w:type="gramStart"/>
            <w:r w:rsidR="00947302">
              <w:t>=(</w:t>
            </w:r>
            <w:proofErr w:type="gramEnd"/>
            <w:r w:rsidR="00947302">
              <w:t>4 da 3 ore + 3 da 8 ore)*7gg</w:t>
            </w:r>
          </w:p>
        </w:tc>
      </w:tr>
      <w:tr w:rsidR="00392EEA" w14:paraId="4C6BDE9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969DF" w14:textId="730ECF62" w:rsidR="00392EEA" w:rsidRDefault="00392EEA">
            <w:pPr>
              <w:spacing w:line="240" w:lineRule="auto"/>
            </w:pPr>
            <w:proofErr w:type="spellStart"/>
            <w:r>
              <w:t>Lavor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F5F37" w14:textId="1A36C85B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4743B" w14:textId="216982D3" w:rsidR="00392EEA" w:rsidRDefault="002109E9">
            <w:pPr>
              <w:spacing w:line="240" w:lineRule="auto"/>
            </w:pPr>
            <w:r>
              <w:t>96</w:t>
            </w:r>
            <w:r w:rsidR="00623214">
              <w:t>=(</w:t>
            </w:r>
            <w:r>
              <w:t>4</w:t>
            </w:r>
            <w:r w:rsidR="00623214">
              <w:t>camerieri*20</w:t>
            </w:r>
            <w:proofErr w:type="gramStart"/>
            <w:r w:rsidR="00623214">
              <w:t>turni)+(</w:t>
            </w:r>
            <w:proofErr w:type="gramEnd"/>
            <w:r>
              <w:t xml:space="preserve">2camerieri*8turni) </w:t>
            </w:r>
            <w:proofErr w:type="spellStart"/>
            <w:r>
              <w:t>questo</w:t>
            </w:r>
            <w:proofErr w:type="spellEnd"/>
            <w:r>
              <w:t xml:space="preserve"> in </w:t>
            </w:r>
            <w:proofErr w:type="spellStart"/>
            <w:r>
              <w:t>quanto</w:t>
            </w:r>
            <w:proofErr w:type="spellEnd"/>
            <w:r>
              <w:t xml:space="preserve"> in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giorno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  <w:r>
              <w:t xml:space="preserve"> </w:t>
            </w:r>
            <w:proofErr w:type="spellStart"/>
            <w:r>
              <w:t>lavorano</w:t>
            </w:r>
            <w:proofErr w:type="spellEnd"/>
            <w:r>
              <w:t xml:space="preserve"> 4 </w:t>
            </w:r>
            <w:proofErr w:type="spellStart"/>
            <w:r>
              <w:t>camerieri</w:t>
            </w:r>
            <w:proofErr w:type="spellEnd"/>
            <w:r>
              <w:t xml:space="preserve"> per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negli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2 </w:t>
            </w:r>
            <w:proofErr w:type="spellStart"/>
            <w:r>
              <w:t>camerieri</w:t>
            </w:r>
            <w:proofErr w:type="spellEnd"/>
            <w:r>
              <w:t>.</w:t>
            </w:r>
          </w:p>
        </w:tc>
      </w:tr>
      <w:tr w:rsidR="00392EEA" w14:paraId="4AFA68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0208" w14:textId="2E890C79" w:rsidR="00392EEA" w:rsidRDefault="00392EEA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EA27B" w14:textId="5AB05CF7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C1DA7" w14:textId="43FBB734" w:rsidR="00392EEA" w:rsidRDefault="00C056E3">
            <w:pPr>
              <w:spacing w:line="240" w:lineRule="auto"/>
            </w:pPr>
            <w:r>
              <w:t>35</w:t>
            </w:r>
          </w:p>
        </w:tc>
      </w:tr>
      <w:tr w:rsidR="00392EEA" w14:paraId="0605410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91CC7" w14:textId="696AF56B" w:rsidR="00392EEA" w:rsidRDefault="00392EEA">
            <w:pPr>
              <w:spacing w:line="240" w:lineRule="auto"/>
            </w:pPr>
            <w:proofErr w:type="spellStart"/>
            <w:r>
              <w:t>Camerier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F547" w14:textId="4755F8E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B8FB8" w14:textId="37216F07" w:rsidR="00392EEA" w:rsidRDefault="00C056E3">
            <w:pPr>
              <w:spacing w:line="240" w:lineRule="auto"/>
            </w:pPr>
            <w:r>
              <w:t>16</w:t>
            </w:r>
          </w:p>
        </w:tc>
      </w:tr>
      <w:tr w:rsidR="00392EEA" w14:paraId="30952E9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F85B6" w14:textId="359970C0" w:rsidR="00392EEA" w:rsidRDefault="00392EEA">
            <w:pPr>
              <w:spacing w:line="240" w:lineRule="auto"/>
            </w:pPr>
            <w:r>
              <w:t>Pizzai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96304" w14:textId="5A874519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890BB" w14:textId="2AFFEC85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7686BC8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C4251" w14:textId="417C30BE" w:rsidR="00392EEA" w:rsidRDefault="00392EEA">
            <w:pPr>
              <w:spacing w:line="240" w:lineRule="auto"/>
            </w:pPr>
            <w:r>
              <w:t>Bar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8F0E5" w14:textId="5466CF6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E685E" w14:textId="2C574507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473A2AB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CCEBF" w14:textId="43FF7DBC" w:rsidR="00392EEA" w:rsidRDefault="00392EEA">
            <w:pPr>
              <w:spacing w:line="240" w:lineRule="auto"/>
            </w:pPr>
            <w:r>
              <w:t>Mana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44CFA" w14:textId="3B87697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9F9A0" w14:textId="45FE331D" w:rsidR="00392EEA" w:rsidRDefault="007B3464">
            <w:pPr>
              <w:spacing w:line="240" w:lineRule="auto"/>
            </w:pPr>
            <w:r>
              <w:t>3</w:t>
            </w:r>
          </w:p>
        </w:tc>
      </w:tr>
      <w:tr w:rsidR="003C6BF6" w14:paraId="2C7151F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E6D5E" w14:textId="7885A380" w:rsidR="003C6BF6" w:rsidRDefault="003C6BF6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6720F" w14:textId="39DE616F" w:rsidR="003C6BF6" w:rsidRDefault="003C6BF6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28B28" w14:textId="57196F06" w:rsidR="003C6BF6" w:rsidRDefault="003C6BF6">
            <w:pPr>
              <w:spacing w:line="240" w:lineRule="auto"/>
            </w:pPr>
            <w:r>
              <w:t>7300</w:t>
            </w:r>
          </w:p>
        </w:tc>
      </w:tr>
      <w:tr w:rsidR="003C6BF6" w14:paraId="0B56498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CCA12" w14:textId="6E5EB2EA" w:rsidR="003C6BF6" w:rsidRDefault="00015695">
            <w:pPr>
              <w:spacing w:line="240" w:lineRule="auto"/>
            </w:pPr>
            <w:proofErr w:type="spellStart"/>
            <w:r>
              <w:t>Appar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101EF" w14:textId="5F5B55E5" w:rsidR="003C6BF6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40F28" w14:textId="20AFF62D" w:rsidR="003C6BF6" w:rsidRDefault="00015695">
            <w:pPr>
              <w:spacing w:line="240" w:lineRule="auto"/>
            </w:pPr>
            <w:r>
              <w:t>7300</w:t>
            </w:r>
          </w:p>
        </w:tc>
      </w:tr>
      <w:tr w:rsidR="00015695" w14:paraId="01D0577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EBB34" w14:textId="2D5E9145" w:rsidR="00015695" w:rsidRDefault="00015695">
            <w:pPr>
              <w:spacing w:line="240" w:lineRule="auto"/>
            </w:pPr>
            <w:proofErr w:type="spellStart"/>
            <w:r>
              <w:t>Con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08BB6" w14:textId="1FF7CEEC" w:rsidR="00015695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CAC71" w14:textId="671CCFD6" w:rsidR="00015695" w:rsidRPr="00015695" w:rsidRDefault="00015695">
            <w:pPr>
              <w:spacing w:line="240" w:lineRule="auto"/>
              <w:rPr>
                <w:u w:val="single"/>
              </w:rPr>
            </w:pPr>
            <w:r>
              <w:t>58400</w:t>
            </w:r>
          </w:p>
        </w:tc>
      </w:tr>
    </w:tbl>
    <w:p w14:paraId="6C1BC62C" w14:textId="0A98E9E0" w:rsidR="00DB55FC" w:rsidRDefault="00DB55FC" w:rsidP="00E612EB"/>
    <w:p w14:paraId="2750EF3F" w14:textId="77777777" w:rsidR="00E612EB" w:rsidRDefault="00E612EB" w:rsidP="00E612EB"/>
    <w:p w14:paraId="6129856C" w14:textId="77777777" w:rsidR="00E612EB" w:rsidRDefault="00E612EB" w:rsidP="00E612EB"/>
    <w:p w14:paraId="703DB6C0" w14:textId="20B4F39A" w:rsidR="00E612EB" w:rsidRDefault="00E612EB" w:rsidP="00E612EB"/>
    <w:p w14:paraId="58F22CFE" w14:textId="77777777" w:rsidR="00A244C3" w:rsidRDefault="00A244C3" w:rsidP="00A244C3">
      <w:pPr>
        <w:jc w:val="left"/>
      </w:pPr>
    </w:p>
    <w:p w14:paraId="7A08DEB6" w14:textId="10F05D73" w:rsidR="00EB0995" w:rsidRDefault="00FF6BD4">
      <w:pPr>
        <w:pStyle w:val="Titolo2"/>
      </w:pPr>
      <w:r>
        <w:lastRenderedPageBreak/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7159DEC7" w14:textId="152EE135" w:rsidR="00EB0995" w:rsidRPr="00104435" w:rsidRDefault="00615C5A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42826AA5" w14:textId="7008D03C" w:rsidR="00615C5A" w:rsidRPr="001A1840" w:rsidRDefault="00615C5A">
      <w:pPr>
        <w:rPr>
          <w:lang w:val="it-IT"/>
        </w:rPr>
      </w:pPr>
      <w:r>
        <w:rPr>
          <w:lang w:val="it-IT"/>
        </w:rPr>
        <w:t xml:space="preserve">Le frequenze sono pensate per una situazione a regime, </w:t>
      </w:r>
      <w:proofErr w:type="gramStart"/>
      <w:r>
        <w:rPr>
          <w:lang w:val="it-IT"/>
        </w:rPr>
        <w:t>ad esempio</w:t>
      </w:r>
      <w:proofErr w:type="gramEnd"/>
      <w:r>
        <w:rPr>
          <w:lang w:val="it-IT"/>
        </w:rPr>
        <w:t xml:space="preserve"> per </w:t>
      </w:r>
      <w:r w:rsidR="0034202E">
        <w:rPr>
          <w:lang w:val="it-IT"/>
        </w:rPr>
        <w:t>i prodotti non si considera la prima volta nel quale vengono inseriti tutti quanti formando il menù.</w:t>
      </w:r>
      <w:r w:rsidR="00AC02E3">
        <w:rPr>
          <w:lang w:val="it-IT"/>
        </w:rPr>
        <w:t xml:space="preserve"> Molte delle operazioni non sono riportate nella </w:t>
      </w:r>
      <w:proofErr w:type="gramStart"/>
      <w:r w:rsidR="00AC02E3">
        <w:rPr>
          <w:lang w:val="it-IT"/>
        </w:rPr>
        <w:t>specifica tuttavia</w:t>
      </w:r>
      <w:proofErr w:type="gramEnd"/>
      <w:r w:rsidR="00AC02E3">
        <w:rPr>
          <w:lang w:val="it-IT"/>
        </w:rPr>
        <w:t xml:space="preserve"> sono necessarie al fine ad esempio per assegnare un tavolo ad un cliente è necessario prima visualizzare i tavol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EB0995" w14:paraId="3511FD4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FC45941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AA0C7E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212EE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EB0995" w:rsidRPr="00AB690D" w14:paraId="5E5E143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F96EB" w14:textId="46B19A5E" w:rsidR="00EB0995" w:rsidRDefault="00AB690D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D7955" w14:textId="6FBFD5AC" w:rsidR="00EB0995" w:rsidRP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client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4820D" w14:textId="58886303" w:rsidR="00EB0995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AB690D" w14:paraId="379A1DE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6FDDE" w14:textId="2DBA9AFA" w:rsidR="00AB690D" w:rsidRDefault="00AB690D">
            <w:pPr>
              <w:spacing w:line="240" w:lineRule="auto"/>
            </w:pPr>
            <w:r>
              <w:t xml:space="preserve">2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EF1AA" w14:textId="38C22975" w:rsid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</w:t>
            </w:r>
            <w:r w:rsidR="009F2FC7">
              <w:rPr>
                <w:lang w:val="it-IT"/>
              </w:rPr>
              <w:t xml:space="preserve"> a cliente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D35F6A2" w14:textId="47152D95" w:rsidR="0038308D" w:rsidRPr="00AB690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viene creato uno scontrino per il tavol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36C2E" w14:textId="67402C52" w:rsidR="008631EE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6A1402" w14:paraId="58692DDA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0B664" w14:textId="79AA0E8E" w:rsidR="00AB690D" w:rsidRDefault="000F2D33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3227D" w14:textId="01458128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 associati</w:t>
            </w:r>
            <w:r w:rsidR="00375F73">
              <w:rPr>
                <w:lang w:val="it-IT"/>
              </w:rPr>
              <w:t>:</w:t>
            </w:r>
            <w:r w:rsidR="000F2D33">
              <w:rPr>
                <w:lang w:val="it-IT"/>
              </w:rPr>
              <w:t xml:space="preserve"> </w:t>
            </w:r>
          </w:p>
          <w:p w14:paraId="4868F680" w14:textId="77777777" w:rsidR="00AB690D" w:rsidRDefault="00AB690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zione dei tavoli associati ad un cameriere</w:t>
            </w:r>
            <w:r w:rsidR="00C15C87">
              <w:rPr>
                <w:lang w:val="it-IT"/>
              </w:rPr>
              <w:t xml:space="preserve"> e del loro stato di occupazione</w:t>
            </w:r>
            <w:r w:rsidR="00375F73">
              <w:rPr>
                <w:lang w:val="it-IT"/>
              </w:rPr>
              <w:t xml:space="preserve"> e servizio (cioè si guarda se ci sono ordini in lavorazione a carico del tavolo).</w:t>
            </w:r>
          </w:p>
          <w:p w14:paraId="3F41F405" w14:textId="7DC5642A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5286" w14:textId="77777777" w:rsidR="00B44D1E" w:rsidRDefault="00CD185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68</w:t>
            </w:r>
            <w:r w:rsidR="004117CB">
              <w:rPr>
                <w:lang w:val="it-IT"/>
              </w:rPr>
              <w:t xml:space="preserve"> volte al giorno, assumendo che un cameriere esegua questa operazione una volta ogni </w:t>
            </w:r>
            <w:r>
              <w:rPr>
                <w:lang w:val="it-IT"/>
              </w:rPr>
              <w:t>7/8</w:t>
            </w:r>
            <w:r w:rsidR="004117CB">
              <w:rPr>
                <w:lang w:val="it-IT"/>
              </w:rPr>
              <w:t xml:space="preserve"> </w:t>
            </w:r>
            <w:proofErr w:type="gramStart"/>
            <w:r w:rsidR="004117CB">
              <w:rPr>
                <w:lang w:val="it-IT"/>
              </w:rPr>
              <w:t>minuti</w:t>
            </w:r>
            <w:r w:rsidR="000E24B8">
              <w:rPr>
                <w:lang w:val="it-IT"/>
              </w:rPr>
              <w:t xml:space="preserve"> </w:t>
            </w:r>
            <w:r w:rsidR="004117CB">
              <w:rPr>
                <w:lang w:val="it-IT"/>
              </w:rPr>
              <w:t>,</w:t>
            </w:r>
            <w:proofErr w:type="gramEnd"/>
            <w:r w:rsidR="004117CB">
              <w:rPr>
                <w:lang w:val="it-IT"/>
              </w:rPr>
              <w:t xml:space="preserve"> che una giornata abbia 4 turni da 6 ore e che in ogni turno lavorino 4 camerieri.</w:t>
            </w:r>
          </w:p>
          <w:p w14:paraId="603B278D" w14:textId="19202994" w:rsidR="00C15C87" w:rsidRPr="00AB690D" w:rsidRDefault="00C15C8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check/h*6ore*4turni*4camerieri</w:t>
            </w:r>
          </w:p>
        </w:tc>
      </w:tr>
      <w:tr w:rsidR="00AB690D" w:rsidRPr="006A1402" w14:paraId="2AB2828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BFBAE" w14:textId="125FDBFF" w:rsidR="00AB690D" w:rsidRDefault="000F2D33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D654B" w14:textId="7777777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</w:t>
            </w:r>
            <w:r w:rsidR="00A816A2">
              <w:rPr>
                <w:lang w:val="it-IT"/>
              </w:rPr>
              <w:t xml:space="preserve"> </w:t>
            </w:r>
            <w:r w:rsidR="003D538D">
              <w:rPr>
                <w:lang w:val="it-IT"/>
              </w:rPr>
              <w:t>bevanda</w:t>
            </w:r>
          </w:p>
          <w:p w14:paraId="0E7335AE" w14:textId="7E93A59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F043D" w14:textId="33BCF2E3" w:rsidR="00AB690D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E13FD4">
              <w:rPr>
                <w:lang w:val="it-IT"/>
              </w:rPr>
              <w:t>0</w:t>
            </w:r>
            <w:r>
              <w:rPr>
                <w:lang w:val="it-IT"/>
              </w:rPr>
              <w:t xml:space="preserve"> volte al giorno, assumendo che ogni giorno ci siano 20 clienti in un gruppo di 4 persone le quali ognuna ordina </w:t>
            </w:r>
            <w:r w:rsidR="00A816A2">
              <w:rPr>
                <w:lang w:val="it-IT"/>
              </w:rPr>
              <w:t>una bevanda</w:t>
            </w:r>
            <w:r w:rsidR="002E5388">
              <w:rPr>
                <w:lang w:val="it-IT"/>
              </w:rPr>
              <w:t>, causa la diminuzione della disponibilità della bevanda ordinata</w:t>
            </w:r>
            <w:r w:rsidR="003D538D">
              <w:rPr>
                <w:lang w:val="it-IT"/>
              </w:rPr>
              <w:t>.</w:t>
            </w:r>
          </w:p>
        </w:tc>
      </w:tr>
      <w:tr w:rsidR="003D538D" w:rsidRPr="006A1402" w14:paraId="54546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21EDC" w14:textId="20B450ED" w:rsidR="003D538D" w:rsidRDefault="000F2D33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1874A" w14:textId="77777777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 pizza</w:t>
            </w:r>
          </w:p>
          <w:p w14:paraId="1E46AEFF" w14:textId="047022F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434A5" w14:textId="0B310C86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assumendo che ogni giorno ci siano 20 clienti in un gruppo di 4 persone le quali ognuna ordina una pizza</w:t>
            </w:r>
            <w:r w:rsidR="002E5388">
              <w:rPr>
                <w:lang w:val="it-IT"/>
              </w:rPr>
              <w:t>, causa la riduzione della disponibilità della pizza ordinata</w:t>
            </w:r>
            <w:r>
              <w:rPr>
                <w:lang w:val="it-IT"/>
              </w:rPr>
              <w:t>.</w:t>
            </w:r>
          </w:p>
        </w:tc>
      </w:tr>
      <w:tr w:rsidR="003D538D" w:rsidRPr="006A1402" w14:paraId="5588F97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A1464" w14:textId="24816C64" w:rsidR="003D538D" w:rsidRDefault="000F2D33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C025" w14:textId="0AE22B9B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Registra ordine </w:t>
            </w:r>
            <w:r w:rsidR="00C15C87">
              <w:rPr>
                <w:lang w:val="it-IT"/>
              </w:rPr>
              <w:t>pizza+</w:t>
            </w:r>
            <w:r w:rsidR="007E33EE">
              <w:rPr>
                <w:lang w:val="it-IT"/>
              </w:rPr>
              <w:t>:</w:t>
            </w:r>
          </w:p>
          <w:p w14:paraId="21AF9D0C" w14:textId="4DD3C0ED" w:rsidR="007E33EE" w:rsidRDefault="007E33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mprende la creazione della pizza+</w:t>
            </w:r>
          </w:p>
          <w:p w14:paraId="4DDCFC1F" w14:textId="144ED35F" w:rsidR="003D538D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10927" w14:textId="68C56108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Pr="003D538D">
              <w:rPr>
                <w:lang w:val="it-IT"/>
              </w:rPr>
              <w:t xml:space="preserve"> volte al giorno</w:t>
            </w:r>
            <w:r>
              <w:rPr>
                <w:lang w:val="it-IT"/>
              </w:rPr>
              <w:t>, assumendo che ogni giorno ci siano 10 persone che ordinano una pizza con ingredienti aggiuntivi</w:t>
            </w:r>
            <w:r w:rsidR="002E5388">
              <w:rPr>
                <w:lang w:val="it-IT"/>
              </w:rPr>
              <w:t>, causa la riduzione della disponibilità della pizza usata come base e degli ingredienti aggiunti</w:t>
            </w:r>
            <w:r>
              <w:rPr>
                <w:lang w:val="it-IT"/>
              </w:rPr>
              <w:t>.</w:t>
            </w:r>
          </w:p>
        </w:tc>
      </w:tr>
      <w:tr w:rsidR="006A143B" w:rsidRPr="006A1402" w14:paraId="6924A89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87271" w14:textId="60258F1A" w:rsidR="006A143B" w:rsidRDefault="000F2D33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E883E" w14:textId="77777777" w:rsidR="006A143B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pizza</w:t>
            </w:r>
            <w:r w:rsidR="00C15C87">
              <w:rPr>
                <w:lang w:val="it-IT"/>
              </w:rPr>
              <w:t xml:space="preserve"> </w:t>
            </w:r>
            <w:r w:rsidR="00556AF9">
              <w:rPr>
                <w:lang w:val="it-IT"/>
              </w:rPr>
              <w:t>e pizza+</w:t>
            </w:r>
          </w:p>
          <w:p w14:paraId="6CDB3536" w14:textId="5363A3DE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5427E" w14:textId="4BE98B4E" w:rsidR="00015695" w:rsidRPr="00AB690D" w:rsidRDefault="00FF1CB8" w:rsidP="00E13FD4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576 volte al giorno, 12check/h*6ore*4turni*2pizzaioli</w:t>
            </w:r>
          </w:p>
        </w:tc>
      </w:tr>
      <w:tr w:rsidR="00363F52" w:rsidRPr="006A1402" w14:paraId="6833E70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C7FFD" w14:textId="586BCB9A" w:rsidR="00363F52" w:rsidRDefault="000F2D33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6E04E" w14:textId="3092679F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bevande</w:t>
            </w:r>
            <w:r w:rsidR="000F2D33">
              <w:rPr>
                <w:lang w:val="it-IT"/>
              </w:rPr>
              <w:t xml:space="preserve"> (barman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7F08C" w14:textId="78167B25" w:rsidR="00363F52" w:rsidRPr="00AB690D" w:rsidRDefault="00FF1CB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576</w:t>
            </w:r>
            <w:r w:rsidR="006D07A0">
              <w:rPr>
                <w:lang w:val="it-IT"/>
              </w:rPr>
              <w:t xml:space="preserve"> volte al giorno, con le stesse assunzioni dell’operazione </w:t>
            </w:r>
            <w:r w:rsidR="0034202E">
              <w:rPr>
                <w:lang w:val="it-IT"/>
              </w:rPr>
              <w:t>8</w:t>
            </w:r>
            <w:r w:rsidR="006D07A0">
              <w:rPr>
                <w:lang w:val="it-IT"/>
              </w:rPr>
              <w:t>.</w:t>
            </w:r>
          </w:p>
        </w:tc>
      </w:tr>
      <w:tr w:rsidR="006A143B" w:rsidRPr="006A1402" w14:paraId="6DBF457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0BA9B" w14:textId="2BB43C49" w:rsidR="006A143B" w:rsidRPr="006A143B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7B752" w14:textId="7ECBC4E9" w:rsidR="003557F9" w:rsidRDefault="00363F52" w:rsidP="003557F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</w:t>
            </w:r>
            <w:r w:rsidR="00E07068">
              <w:rPr>
                <w:lang w:val="it-IT"/>
              </w:rPr>
              <w:t xml:space="preserve"> bevanda (barman)</w:t>
            </w:r>
          </w:p>
          <w:p w14:paraId="5E639271" w14:textId="3721A981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5D37E" w14:textId="061BBCC9" w:rsidR="006A143B" w:rsidRPr="00AB690D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8</w:t>
            </w:r>
            <w:r w:rsidR="003557F9">
              <w:rPr>
                <w:lang w:val="it-IT"/>
              </w:rPr>
              <w:t>0</w:t>
            </w:r>
            <w:r w:rsidR="006D07A0">
              <w:rPr>
                <w:lang w:val="it-IT"/>
              </w:rPr>
              <w:t xml:space="preserve"> volte al giorno, dato c</w:t>
            </w:r>
            <w:r w:rsidR="003557F9">
              <w:rPr>
                <w:lang w:val="it-IT"/>
              </w:rPr>
              <w:t xml:space="preserve">he si è assunto </w:t>
            </w:r>
            <w:r w:rsidR="003557F9">
              <w:rPr>
                <w:lang w:val="it-IT"/>
              </w:rPr>
              <w:lastRenderedPageBreak/>
              <w:t xml:space="preserve">vengano ordinate </w:t>
            </w:r>
            <w:r>
              <w:rPr>
                <w:lang w:val="it-IT"/>
              </w:rPr>
              <w:t>80 bevande</w:t>
            </w:r>
            <w:r w:rsidR="003557F9">
              <w:rPr>
                <w:lang w:val="it-IT"/>
              </w:rPr>
              <w:t>.</w:t>
            </w:r>
          </w:p>
        </w:tc>
      </w:tr>
      <w:tr w:rsidR="006A143B" w:rsidRPr="006A1402" w14:paraId="75DA1D7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A9657" w14:textId="1B70E84D" w:rsidR="006A143B" w:rsidRDefault="004113DA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67789" w14:textId="78F8A63A" w:rsidR="004113DA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espletati</w:t>
            </w:r>
            <w:r w:rsidR="000F2D33">
              <w:rPr>
                <w:lang w:val="it-IT"/>
              </w:rPr>
              <w:t xml:space="preserve"> (cameriere)</w:t>
            </w:r>
          </w:p>
          <w:p w14:paraId="3CA653A9" w14:textId="3D36AF0E" w:rsidR="004113DA" w:rsidRDefault="004113DA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3BE2" w14:textId="73196B8C" w:rsidR="006A143B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152 volte al giorno</w:t>
            </w:r>
            <w:r w:rsidR="00FF1CB8">
              <w:rPr>
                <w:lang w:val="it-IT"/>
              </w:rPr>
              <w:t xml:space="preserve">, stesse assunzioni dell’operazione </w:t>
            </w:r>
            <w:proofErr w:type="gramStart"/>
            <w:r w:rsidR="0034202E">
              <w:rPr>
                <w:lang w:val="it-IT"/>
              </w:rPr>
              <w:t>8,</w:t>
            </w:r>
            <w:r w:rsidR="00FF1CB8">
              <w:rPr>
                <w:lang w:val="it-IT"/>
              </w:rPr>
              <w:t>solo</w:t>
            </w:r>
            <w:proofErr w:type="gramEnd"/>
            <w:r w:rsidR="00FF1CB8">
              <w:rPr>
                <w:lang w:val="it-IT"/>
              </w:rPr>
              <w:t xml:space="preserve"> che i camerieri sono 4 per turno a differenza dei pizzaioli che sono 2 </w:t>
            </w:r>
            <w:r w:rsidR="00556AF9">
              <w:rPr>
                <w:lang w:val="it-IT"/>
              </w:rPr>
              <w:t>.</w:t>
            </w:r>
          </w:p>
        </w:tc>
      </w:tr>
      <w:tr w:rsidR="000A6695" w:rsidRPr="006A1402" w14:paraId="01EBD4B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2BCCD" w14:textId="0C0AB164" w:rsidR="000A6695" w:rsidRDefault="000A669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44536" w14:textId="77777777" w:rsidR="000A6695" w:rsidRDefault="000A6695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segna ordine</w:t>
            </w:r>
            <w:r w:rsidR="000F2D33">
              <w:rPr>
                <w:lang w:val="it-IT"/>
              </w:rPr>
              <w:t xml:space="preserve"> (cameriere)</w:t>
            </w:r>
            <w:r w:rsidR="0038308D">
              <w:rPr>
                <w:lang w:val="it-IT"/>
              </w:rPr>
              <w:t>:</w:t>
            </w:r>
          </w:p>
          <w:p w14:paraId="2721E894" w14:textId="10341A8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l’ordine è aggiunto allo scontrin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44304" w14:textId="36CC8ABA" w:rsidR="000A6695" w:rsidRDefault="00DC15A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60 volte al giorno</w:t>
            </w:r>
            <w:r w:rsidR="0034202E">
              <w:rPr>
                <w:lang w:val="it-IT"/>
              </w:rPr>
              <w:t>.</w:t>
            </w:r>
          </w:p>
        </w:tc>
      </w:tr>
      <w:tr w:rsidR="006A143B" w:rsidRPr="00AB690D" w14:paraId="47D9D3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949CA" w14:textId="79125353" w:rsidR="006A143B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DCEB7C" w14:textId="08C0D6B1" w:rsidR="000F2980" w:rsidRDefault="00363F52" w:rsidP="000F298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nserisci turno</w:t>
            </w:r>
            <w:r w:rsidR="000F2D33">
              <w:rPr>
                <w:lang w:val="it-IT"/>
              </w:rPr>
              <w:t xml:space="preserve"> (manager)</w:t>
            </w:r>
          </w:p>
          <w:p w14:paraId="15E07CF6" w14:textId="2ADD4C25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6B425" w14:textId="22830C08" w:rsidR="006A143B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49</w:t>
            </w:r>
            <w:r w:rsidR="006D07A0">
              <w:rPr>
                <w:lang w:val="it-IT"/>
              </w:rPr>
              <w:t xml:space="preserve"> volt</w:t>
            </w:r>
            <w:r>
              <w:rPr>
                <w:lang w:val="it-IT"/>
              </w:rPr>
              <w:t xml:space="preserve">e ogni </w:t>
            </w:r>
            <w:r w:rsidR="00FF1CB8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="00FF1CB8">
              <w:rPr>
                <w:lang w:val="it-IT"/>
              </w:rPr>
              <w:t xml:space="preserve">Si assume che i turni vengano cambiati completamente stagionalmente e che eventuali modifiche </w:t>
            </w:r>
            <w:r>
              <w:rPr>
                <w:lang w:val="it-IT"/>
              </w:rPr>
              <w:t>ne modifichi l’orario piuttosto che crearne di nuovi, tranne in occasioni di cambio totale dei turni che si suppone avvenire raramente.</w:t>
            </w:r>
          </w:p>
        </w:tc>
      </w:tr>
      <w:tr w:rsidR="00CD6053" w:rsidRPr="00AB690D" w14:paraId="0B207189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F5327" w14:textId="39F65A05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5EAC4" w14:textId="37C4A5CC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C34C0" w14:textId="6F74D299" w:rsidR="001E3D0A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49 volte ogni </w:t>
            </w:r>
            <w:r w:rsidR="0045356A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45356A">
              <w:rPr>
                <w:lang w:val="it-IT"/>
              </w:rPr>
              <w:t>, stesse assunzioni operazione 1</w:t>
            </w:r>
            <w:r w:rsidR="0034202E">
              <w:rPr>
                <w:lang w:val="it-IT"/>
              </w:rPr>
              <w:t>3.</w:t>
            </w:r>
          </w:p>
        </w:tc>
      </w:tr>
      <w:tr w:rsidR="00CD6053" w:rsidRPr="006A1402" w14:paraId="4E024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8A81E" w14:textId="75E071D7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F2410" w14:textId="6089C33D" w:rsidR="006D07A0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Assegna turno </w:t>
            </w:r>
            <w:r w:rsidR="000F2D33">
              <w:rPr>
                <w:lang w:val="it-IT"/>
              </w:rPr>
              <w:t xml:space="preserve">a </w:t>
            </w:r>
            <w:r>
              <w:rPr>
                <w:lang w:val="it-IT"/>
              </w:rPr>
              <w:t>impiegato</w:t>
            </w:r>
            <w:r w:rsidR="000F2D33">
              <w:rPr>
                <w:lang w:val="it-IT"/>
              </w:rPr>
              <w:t xml:space="preserve"> (manager)</w:t>
            </w:r>
          </w:p>
          <w:p w14:paraId="17766323" w14:textId="74EF5CFC" w:rsidR="006D07A0" w:rsidRDefault="006D07A0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8E621" w14:textId="73058423" w:rsidR="00CD6053" w:rsidRDefault="001066B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 xml:space="preserve">, basandosi sulla tavola dei volumi </w:t>
            </w:r>
            <w:r>
              <w:rPr>
                <w:lang w:val="it-IT"/>
              </w:rPr>
              <w:t>in quanto ho 4 turni da 6 ore e 3 turni da 8 ore in una giornata</w:t>
            </w:r>
            <w:r w:rsidR="002A6A25">
              <w:rPr>
                <w:lang w:val="it-IT"/>
              </w:rPr>
              <w:t>,</w:t>
            </w:r>
            <w:r>
              <w:rPr>
                <w:lang w:val="it-IT"/>
              </w:rPr>
              <w:t xml:space="preserve"> ogni turno da 6 ore</w:t>
            </w:r>
            <w:r w:rsidR="001E3D0A">
              <w:rPr>
                <w:lang w:val="it-IT"/>
              </w:rPr>
              <w:t xml:space="preserve"> deve essere assegnato a 4 camerieri, 2 pizzaioli e 2 barman, ogni turno da 8 ore </w:t>
            </w:r>
            <w:r w:rsidR="002A6A25">
              <w:rPr>
                <w:lang w:val="it-IT"/>
              </w:rPr>
              <w:t>deve essere assegnato ad</w:t>
            </w:r>
            <w:r w:rsidR="001E3D0A">
              <w:rPr>
                <w:lang w:val="it-IT"/>
              </w:rPr>
              <w:t xml:space="preserve"> </w:t>
            </w:r>
            <w:r w:rsidR="00986129">
              <w:rPr>
                <w:lang w:val="it-IT"/>
              </w:rPr>
              <w:t>un</w:t>
            </w:r>
            <w:r w:rsidR="001E3D0A">
              <w:rPr>
                <w:lang w:val="it-IT"/>
              </w:rPr>
              <w:t xml:space="preserve"> manager. Si sta a</w:t>
            </w:r>
            <w:r w:rsidR="006D07A0">
              <w:rPr>
                <w:lang w:val="it-IT"/>
              </w:rPr>
              <w:t>ssumendo che i turni assegnati possano cambiare ogni mese</w:t>
            </w:r>
            <w:r>
              <w:rPr>
                <w:lang w:val="it-IT"/>
              </w:rPr>
              <w:t xml:space="preserve"> e che una volta a settimana un impiegato chieda al manager di cambiare turno</w:t>
            </w:r>
            <w:r w:rsidR="001E3D0A">
              <w:rPr>
                <w:lang w:val="it-IT"/>
              </w:rPr>
              <w:t xml:space="preserve"> (cosa che impatta sul suo turno e su quello di un altro impiegato che dovrà essere messo al suo posto)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  <w:p w14:paraId="33C60032" w14:textId="2D516EDD" w:rsidR="00560DB4" w:rsidRPr="00AB690D" w:rsidRDefault="0045356A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(4+2+</w:t>
            </w:r>
            <w:proofErr w:type="gramStart"/>
            <w:r>
              <w:rPr>
                <w:lang w:val="it-IT"/>
              </w:rPr>
              <w:t>2)*</w:t>
            </w:r>
            <w:proofErr w:type="gramEnd"/>
            <w:r>
              <w:rPr>
                <w:lang w:val="it-IT"/>
              </w:rPr>
              <w:t>4+3)*7+</w:t>
            </w:r>
            <w:r w:rsidR="002D2628">
              <w:rPr>
                <w:lang w:val="it-IT"/>
              </w:rPr>
              <w:t>24</w:t>
            </w:r>
          </w:p>
        </w:tc>
      </w:tr>
      <w:tr w:rsidR="00CD6053" w:rsidRPr="006A1402" w14:paraId="5529295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40256" w14:textId="41BACB2A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9A54C" w14:textId="416DD3CF" w:rsidR="00F83F53" w:rsidRDefault="00363F52" w:rsidP="00560DB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impiegato</w:t>
            </w:r>
            <w:r w:rsidR="000F2D33">
              <w:rPr>
                <w:lang w:val="it-IT"/>
              </w:rPr>
              <w:t xml:space="preserve"> (manager)</w:t>
            </w:r>
          </w:p>
          <w:p w14:paraId="7A3A6C23" w14:textId="51C72562" w:rsidR="00015695" w:rsidRDefault="00015695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3852F" w14:textId="0D6C2619" w:rsidR="00DC15A7" w:rsidRPr="00AB690D" w:rsidRDefault="001E3D0A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2A6A25">
              <w:rPr>
                <w:lang w:val="it-IT"/>
              </w:rPr>
              <w:t xml:space="preserve"> </w:t>
            </w:r>
            <w:r w:rsidR="006D07A0">
              <w:rPr>
                <w:lang w:val="it-IT"/>
              </w:rPr>
              <w:t xml:space="preserve"> volte</w:t>
            </w:r>
            <w:proofErr w:type="gramEnd"/>
            <w:r w:rsidR="006D07A0">
              <w:rPr>
                <w:lang w:val="it-IT"/>
              </w:rPr>
              <w:t xml:space="preserve"> al mese, con le stesse assunzioni dell’operazione </w:t>
            </w:r>
            <w:r w:rsidR="0034202E">
              <w:rPr>
                <w:lang w:val="it-IT"/>
              </w:rPr>
              <w:t>16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0E1B29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936A0" w14:textId="4380E86E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17988" w14:textId="6B7A7C30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3557" w14:textId="47CBBB01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volta ogni 6 mesi.</w:t>
            </w:r>
          </w:p>
        </w:tc>
      </w:tr>
      <w:tr w:rsidR="00CD6053" w:rsidRPr="00AB690D" w14:paraId="5BAB581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D7FA8" w14:textId="23FAB8A9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72706" w14:textId="46429304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0E69A" w14:textId="3FEA4605" w:rsidR="00CD6053" w:rsidRPr="00EB7A63" w:rsidRDefault="00E279A8" w:rsidP="00E13FD4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>1 volta ogni 6 mesi</w:t>
            </w:r>
          </w:p>
        </w:tc>
      </w:tr>
      <w:tr w:rsidR="00CD6053" w:rsidRPr="006A1402" w14:paraId="7A3B9DB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28792" w14:textId="39A77900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BD35" w14:textId="4CC3815D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o</w:t>
            </w:r>
            <w:r w:rsidR="000F2D33">
              <w:rPr>
                <w:lang w:val="it-IT"/>
              </w:rPr>
              <w:t xml:space="preserve"> (manager)</w:t>
            </w:r>
          </w:p>
          <w:p w14:paraId="3B27B552" w14:textId="0201DB07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3D6FD" w14:textId="1617AA97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>, in quanto i tavoli si assume siano soggetti solo a 4 turni da 6 ore</w:t>
            </w:r>
            <w:r w:rsidR="00F83F53">
              <w:rPr>
                <w:lang w:val="it-IT"/>
              </w:rPr>
              <w:t xml:space="preserve"> e che si scelgano </w:t>
            </w:r>
            <w:r w:rsidR="002D2628">
              <w:rPr>
                <w:lang w:val="it-IT"/>
              </w:rPr>
              <w:t>stagionalmente</w:t>
            </w:r>
            <w:r w:rsidR="00F83F53">
              <w:rPr>
                <w:lang w:val="it-IT"/>
              </w:rPr>
              <w:t xml:space="preserve"> i turni dei tavoli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6A1402" w14:paraId="4F0FCE5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A1F65" w14:textId="4119912C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9</w:t>
            </w:r>
            <w:r w:rsidR="00CD6053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24ACE" w14:textId="3078B09C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</w:t>
            </w:r>
            <w:r w:rsidR="0034202E">
              <w:rPr>
                <w:lang w:val="it-IT"/>
              </w:rPr>
              <w:t>o</w:t>
            </w:r>
            <w:r w:rsidR="000F2D33">
              <w:rPr>
                <w:lang w:val="it-IT"/>
              </w:rPr>
              <w:t xml:space="preserve"> (manager)</w:t>
            </w:r>
          </w:p>
          <w:p w14:paraId="538327C7" w14:textId="79A6FE0D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9DF13" w14:textId="33DBDDC0" w:rsidR="00CD6053" w:rsidRPr="00AB690D" w:rsidRDefault="00635FD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 volte ogni 4 mesi</w:t>
            </w:r>
            <w:r w:rsidR="006D07A0">
              <w:rPr>
                <w:lang w:val="it-IT"/>
              </w:rPr>
              <w:t xml:space="preserve">, con le stesse assunzioni dell’operazione </w:t>
            </w:r>
            <w:r w:rsidR="0034202E">
              <w:rPr>
                <w:lang w:val="it-IT"/>
              </w:rPr>
              <w:t>20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14B6FAE4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B66C1" w14:textId="00983107" w:rsidR="00CD6053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1CEDB" w14:textId="6EF58A15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9921C" w14:textId="02BDC216" w:rsidR="00CD6053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AB690D" w14:paraId="0067659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4E1BF" w14:textId="59D3860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545E3" w14:textId="6B57412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6E5B8" w14:textId="4E19D5D8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6A1402" w14:paraId="1144E3C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E2B4" w14:textId="36C4F5B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2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0FD44" w14:textId="3D46B0B5" w:rsidR="00C56B54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pizz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0E66F" w14:textId="375393EA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0 volte al giorno, assumendo </w:t>
            </w:r>
            <w:r w:rsidR="0034202E">
              <w:rPr>
                <w:lang w:val="it-IT"/>
              </w:rPr>
              <w:t>che un cameriere</w:t>
            </w:r>
            <w:r>
              <w:rPr>
                <w:lang w:val="it-IT"/>
              </w:rPr>
              <w:t xml:space="preserve"> la esegua una volta per ogni volta che va a prendere un ordine ad un tavolo.</w:t>
            </w:r>
          </w:p>
        </w:tc>
      </w:tr>
      <w:tr w:rsidR="0074701C" w:rsidRPr="006A1402" w14:paraId="43100CA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6D1F3" w14:textId="31B3729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D9EE3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ingredienti aggiuntivi </w:t>
            </w:r>
          </w:p>
          <w:p w14:paraId="42D144D3" w14:textId="46553864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A1B8E" w14:textId="4D1BC56D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6D07A0">
              <w:rPr>
                <w:lang w:val="it-IT"/>
              </w:rPr>
              <w:t xml:space="preserve"> volte al giorno</w:t>
            </w:r>
            <w:r w:rsidR="0034202E">
              <w:rPr>
                <w:lang w:val="it-IT"/>
              </w:rPr>
              <w:t xml:space="preserve">, dato </w:t>
            </w:r>
            <w:proofErr w:type="gramStart"/>
            <w:r w:rsidR="0034202E">
              <w:rPr>
                <w:lang w:val="it-IT"/>
              </w:rPr>
              <w:t xml:space="preserve">che </w:t>
            </w:r>
            <w:r w:rsidR="002D2628">
              <w:rPr>
                <w:lang w:val="it-IT"/>
              </w:rPr>
              <w:t xml:space="preserve"> si</w:t>
            </w:r>
            <w:proofErr w:type="gramEnd"/>
            <w:r w:rsidR="002D2628">
              <w:rPr>
                <w:lang w:val="it-IT"/>
              </w:rPr>
              <w:t xml:space="preserve"> assume </w:t>
            </w:r>
            <w:r w:rsidR="0034202E">
              <w:rPr>
                <w:lang w:val="it-IT"/>
              </w:rPr>
              <w:t xml:space="preserve">vengono ordinate 10 </w:t>
            </w:r>
            <w:r w:rsidR="002D2628">
              <w:rPr>
                <w:lang w:val="it-IT"/>
              </w:rPr>
              <w:t>pizze+</w:t>
            </w:r>
          </w:p>
        </w:tc>
      </w:tr>
      <w:tr w:rsidR="0074701C" w:rsidRPr="006A1402" w14:paraId="34A3983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A2569" w14:textId="42F465E1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4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A08B5" w14:textId="6634B44F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bevand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E03E" w14:textId="28A01C07" w:rsidR="0074701C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con le stesse assunzioni dell’operazione 2</w:t>
            </w:r>
            <w:r w:rsidR="0034202E">
              <w:rPr>
                <w:lang w:val="it-IT"/>
              </w:rPr>
              <w:t>4</w:t>
            </w:r>
            <w:r>
              <w:rPr>
                <w:lang w:val="it-IT"/>
              </w:rPr>
              <w:t>.</w:t>
            </w:r>
          </w:p>
        </w:tc>
      </w:tr>
      <w:tr w:rsidR="0074701C" w:rsidRPr="006A1402" w14:paraId="6E64BAF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F519A" w14:textId="423B6017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5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ACAE9" w14:textId="069E9CBB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disponibilità</w:t>
            </w:r>
            <w:r>
              <w:rPr>
                <w:lang w:val="it-IT"/>
              </w:rPr>
              <w:t xml:space="preserve"> prodotti</w:t>
            </w:r>
            <w:r w:rsidR="000F2D33">
              <w:rPr>
                <w:lang w:val="it-IT"/>
              </w:rPr>
              <w:t xml:space="preserve"> (manager)</w:t>
            </w:r>
          </w:p>
          <w:p w14:paraId="05BA3FE4" w14:textId="77B70583" w:rsidR="00560DB4" w:rsidRDefault="00560DB4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1B11E" w14:textId="3997249F" w:rsidR="0074701C" w:rsidRPr="00AB690D" w:rsidRDefault="00560DB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E13FD4">
              <w:rPr>
                <w:lang w:val="it-IT"/>
              </w:rPr>
              <w:t xml:space="preserve"> volte al giorno, assumendo che venga fatto </w:t>
            </w:r>
            <w:r>
              <w:rPr>
                <w:lang w:val="it-IT"/>
              </w:rPr>
              <w:t>due volte</w:t>
            </w:r>
            <w:r w:rsidR="00E13FD4">
              <w:rPr>
                <w:lang w:val="it-IT"/>
              </w:rPr>
              <w:t xml:space="preserve"> per turno dai 3 manager e che i manager lavorino in 3 turni da 8 ore.</w:t>
            </w:r>
          </w:p>
        </w:tc>
      </w:tr>
      <w:tr w:rsidR="0074701C" w:rsidRPr="00AB690D" w14:paraId="5EBCA88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A2F8F" w14:textId="5164903B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F5A2F" w14:textId="195EC65D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3CA17" w14:textId="5C72985F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69203CB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F672A" w14:textId="443281AF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5688F" w14:textId="77777777" w:rsidR="001810B3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prodotto</w:t>
            </w:r>
            <w:r w:rsidR="000F2D33">
              <w:rPr>
                <w:lang w:val="it-IT"/>
              </w:rPr>
              <w:t xml:space="preserve"> (manager)</w:t>
            </w:r>
            <w:r w:rsidR="001810B3">
              <w:rPr>
                <w:lang w:val="it-IT"/>
              </w:rPr>
              <w:t>:</w:t>
            </w:r>
          </w:p>
          <w:p w14:paraId="1E65A694" w14:textId="48491E7A" w:rsidR="001810B3" w:rsidRDefault="001810B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engono eliminati anche i relativi ordini in quanto diverrebbero inconsistenti non essendo più riconducibili ai prodotti ordinati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439F5" w14:textId="128057B2" w:rsidR="004919EA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4F99982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ACC01" w14:textId="3A067FCA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8</w:t>
            </w:r>
            <w:r w:rsidR="0074701C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0FF21" w14:textId="376630C0" w:rsidR="0074701C" w:rsidRDefault="008631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odifica</w:t>
            </w:r>
            <w:r w:rsidR="0074701C">
              <w:rPr>
                <w:lang w:val="it-IT"/>
              </w:rPr>
              <w:t xml:space="preserve"> </w:t>
            </w:r>
            <w:r>
              <w:rPr>
                <w:lang w:val="it-IT"/>
              </w:rPr>
              <w:t>disponibilità</w:t>
            </w:r>
            <w:r w:rsidR="0074701C">
              <w:rPr>
                <w:lang w:val="it-IT"/>
              </w:rPr>
              <w:t xml:space="preserve">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87ABE" w14:textId="4A9C0192" w:rsidR="00F83F53" w:rsidRPr="00AB690D" w:rsidRDefault="000D617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0</w:t>
            </w:r>
            <w:r w:rsidR="008631EE">
              <w:rPr>
                <w:lang w:val="it-IT"/>
              </w:rPr>
              <w:t xml:space="preserve"> volte al giorn</w:t>
            </w:r>
            <w:r>
              <w:rPr>
                <w:lang w:val="it-IT"/>
              </w:rPr>
              <w:t>o, 85 avvengono alla mattina quando viene fatta la spesa ricaricando la disponibilità di tutti i prodotti e 5 sono le eventuali volte che un prodotto finisce in giornata e viene ricomprato subito.</w:t>
            </w:r>
          </w:p>
        </w:tc>
      </w:tr>
      <w:tr w:rsidR="0074701C" w:rsidRPr="00AB690D" w14:paraId="434E78C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84B6" w14:textId="7DC30487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39AD8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tampa scontrino tavolo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67BF623" w14:textId="7998B94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ene anche calcolato il totale dovut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E6325" w14:textId="249CD6D0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.</w:t>
            </w:r>
          </w:p>
        </w:tc>
      </w:tr>
      <w:tr w:rsidR="0074701C" w:rsidRPr="00865C00" w14:paraId="1911231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50C91" w14:textId="19EE4AC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885F6" w14:textId="5FE179D1" w:rsidR="0034202E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settimana</w:t>
            </w:r>
            <w:r w:rsidR="000F2D33">
              <w:rPr>
                <w:lang w:val="it-IT"/>
              </w:rPr>
              <w:t xml:space="preserve"> (manager)</w:t>
            </w:r>
          </w:p>
          <w:p w14:paraId="7D1FF9CD" w14:textId="1DB44ECF" w:rsidR="003117FF" w:rsidRDefault="003117FF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F3997" w14:textId="448B8C09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volte al mese, si assume che venga controllato una volta a settimana</w:t>
            </w:r>
          </w:p>
        </w:tc>
      </w:tr>
      <w:tr w:rsidR="0074701C" w:rsidRPr="00865C00" w14:paraId="11A8FD5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B1370" w14:textId="432C9AC1" w:rsidR="0074701C" w:rsidRDefault="0074701C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58A94" w14:textId="7CCA17BA" w:rsidR="0074701C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mes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20FE7" w14:textId="3888061E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>
              <w:rPr>
                <w:lang w:val="it-IT"/>
              </w:rPr>
              <w:t xml:space="preserve"> volte al mese, si assume che venga visualizzato il mese corrente e quello passato.</w:t>
            </w:r>
          </w:p>
        </w:tc>
      </w:tr>
      <w:tr w:rsidR="00E13FD4" w:rsidRPr="006A1402" w14:paraId="42B349B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7F446" w14:textId="3DEE41D7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3253B" w14:textId="5ADC849C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impiegat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80F64" w14:textId="529DDC59" w:rsidR="000A6695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,</w:t>
            </w:r>
            <w:r w:rsidR="00AE6044">
              <w:rPr>
                <w:lang w:val="it-IT"/>
              </w:rPr>
              <w:t xml:space="preserve"> </w:t>
            </w:r>
            <w:r w:rsidR="000A6695">
              <w:rPr>
                <w:lang w:val="it-IT"/>
              </w:rPr>
              <w:t>una per manager.</w:t>
            </w:r>
          </w:p>
        </w:tc>
      </w:tr>
      <w:tr w:rsidR="00E13FD4" w:rsidRPr="006A1402" w14:paraId="510B379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AD18E" w14:textId="2EB17C45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62C79" w14:textId="4774B257" w:rsidR="00B44D1E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tavol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4E969" w14:textId="112E7474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</w:t>
            </w:r>
            <w:r w:rsidR="000A6695">
              <w:rPr>
                <w:lang w:val="it-IT"/>
              </w:rPr>
              <w:t>, una per manager.</w:t>
            </w:r>
          </w:p>
        </w:tc>
      </w:tr>
      <w:tr w:rsidR="009F2FC7" w:rsidRPr="006A1402" w14:paraId="27EBA04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C099B" w14:textId="18C22C0B" w:rsidR="009F2FC7" w:rsidRDefault="009F2FC7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989ED" w14:textId="7A013C53" w:rsidR="009F2FC7" w:rsidRDefault="009F2FC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 a camerier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3E76D" w14:textId="525953FE" w:rsidR="00D57020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0</w:t>
            </w:r>
            <w:r w:rsidR="00D57020">
              <w:rPr>
                <w:lang w:val="it-IT"/>
              </w:rPr>
              <w:t xml:space="preserve"> volte al giorno</w:t>
            </w:r>
            <w:r w:rsidR="00A52685">
              <w:rPr>
                <w:lang w:val="it-IT"/>
              </w:rPr>
              <w:t xml:space="preserve">, assumendo che ad inizio </w:t>
            </w:r>
            <w:r w:rsidR="008465E9">
              <w:rPr>
                <w:lang w:val="it-IT"/>
              </w:rPr>
              <w:t>giornata</w:t>
            </w:r>
            <w:r w:rsidR="00A52685">
              <w:rPr>
                <w:lang w:val="it-IT"/>
              </w:rPr>
              <w:t xml:space="preserve"> tutti i tavoli vengano assegnati ai camerieri in particolare, 12 tavoli vengono lasciati singoli e i restanti 12 </w:t>
            </w:r>
            <w:r w:rsidR="006E355D">
              <w:rPr>
                <w:lang w:val="it-IT"/>
              </w:rPr>
              <w:t>formano</w:t>
            </w:r>
            <w:r w:rsidR="00A52685">
              <w:rPr>
                <w:lang w:val="it-IT"/>
              </w:rPr>
              <w:t xml:space="preserve"> 6 tavoli da 4 persone, nel resto del turno si assume che i clienti vengano tutti in gruppi da 4 perciò sarà necessario unire i 12 tavoli singoli i quali sono assegnati ai 4 camerieri nel turno (3 per cameriere) e si assume che in media si possa ottimizzare in modo da evitare riassegnazioni unendo 2 dei 3 tavoli di ogni cameriere. Per i </w:t>
            </w:r>
            <w:r w:rsidR="00A52685">
              <w:rPr>
                <w:lang w:val="it-IT"/>
              </w:rPr>
              <w:lastRenderedPageBreak/>
              <w:t>restanti 4 tavoli verrà tolta l’assegnazione a 2 camerieri e data l’assegnazione agli altri 2</w:t>
            </w:r>
            <w:r w:rsidR="008465E9">
              <w:rPr>
                <w:lang w:val="it-IT"/>
              </w:rPr>
              <w:t xml:space="preserve">. </w:t>
            </w:r>
            <w:r>
              <w:rPr>
                <w:lang w:val="it-IT"/>
              </w:rPr>
              <w:t>Sarà necessario poi riassegnare tutti i tavoli ai quattro camerieri dei tre turni successivo ogni volta assumendo che venga lasciata l’organizzazione in tavoli da 4</w:t>
            </w:r>
            <w:r w:rsidR="008465E9">
              <w:rPr>
                <w:lang w:val="it-IT"/>
              </w:rPr>
              <w:t xml:space="preserve">. </w:t>
            </w:r>
          </w:p>
          <w:p w14:paraId="3C7D2470" w14:textId="018CA126" w:rsidR="006E355D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assTavoliSingoli+6assTavoliDoppi+2riassegnazioni*4turni</w:t>
            </w:r>
          </w:p>
        </w:tc>
      </w:tr>
      <w:tr w:rsidR="00D57020" w:rsidRPr="006A1402" w14:paraId="3C9E44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1378" w14:textId="31983C51" w:rsidR="00D57020" w:rsidRDefault="00D57020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3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CD681" w14:textId="1C744533" w:rsidR="00D57020" w:rsidRDefault="00D5702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assegnazione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6F422" w14:textId="5585092E" w:rsidR="006E355D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6</w:t>
            </w:r>
            <w:r w:rsidR="00D57020">
              <w:rPr>
                <w:lang w:val="it-IT"/>
              </w:rPr>
              <w:t xml:space="preserve"> volte al giorno,</w:t>
            </w:r>
            <w:r w:rsidR="006E355D">
              <w:rPr>
                <w:lang w:val="it-IT"/>
              </w:rPr>
              <w:t xml:space="preserve"> in quanto per </w:t>
            </w:r>
            <w:proofErr w:type="gramStart"/>
            <w:r w:rsidR="006E355D">
              <w:rPr>
                <w:lang w:val="it-IT"/>
              </w:rPr>
              <w:t>i</w:t>
            </w:r>
            <w:proofErr w:type="gramEnd"/>
            <w:r w:rsidR="006E355D">
              <w:rPr>
                <w:lang w:val="it-IT"/>
              </w:rPr>
              <w:t xml:space="preserve"> stessi motivi dell’operazione precedente si fanno 2</w:t>
            </w:r>
            <w:r>
              <w:rPr>
                <w:lang w:val="it-IT"/>
              </w:rPr>
              <w:t>4</w:t>
            </w:r>
            <w:r w:rsidR="006E355D">
              <w:rPr>
                <w:lang w:val="it-IT"/>
              </w:rPr>
              <w:t xml:space="preserve"> rimozioni per turno</w:t>
            </w:r>
            <w:r>
              <w:rPr>
                <w:lang w:val="it-IT"/>
              </w:rPr>
              <w:t xml:space="preserve"> (tranne il primo)</w:t>
            </w:r>
            <w:r w:rsidR="006E355D">
              <w:rPr>
                <w:lang w:val="it-IT"/>
              </w:rPr>
              <w:t xml:space="preserve"> e a fine giornata si rimuovono </w:t>
            </w:r>
            <w:r>
              <w:rPr>
                <w:lang w:val="it-IT"/>
              </w:rPr>
              <w:t>tutte e 24</w:t>
            </w:r>
            <w:r w:rsidR="006E355D">
              <w:rPr>
                <w:lang w:val="it-IT"/>
              </w:rPr>
              <w:t xml:space="preserve"> assegnazioni. </w:t>
            </w:r>
          </w:p>
          <w:p w14:paraId="022E1312" w14:textId="2E000058" w:rsidR="00E279A8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9A6A47">
              <w:rPr>
                <w:lang w:val="it-IT"/>
              </w:rPr>
              <w:t>4</w:t>
            </w:r>
            <w:r>
              <w:rPr>
                <w:lang w:val="it-IT"/>
              </w:rPr>
              <w:t>*4</w:t>
            </w:r>
          </w:p>
        </w:tc>
      </w:tr>
      <w:tr w:rsidR="00E279A8" w:rsidRPr="006A1402" w14:paraId="59186AF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04909" w14:textId="00C70AB1" w:rsidR="00E279A8" w:rsidRDefault="00E279A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EAE71" w14:textId="338F718C" w:rsidR="00E279A8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</w:t>
            </w:r>
            <w:r w:rsidR="000F2D33">
              <w:rPr>
                <w:lang w:val="it-IT"/>
              </w:rPr>
              <w:t xml:space="preserve"> </w:t>
            </w:r>
            <w:r w:rsidR="002D1E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70C87" w14:textId="4693F241" w:rsidR="00E279A8" w:rsidRDefault="002D1E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20 per registrare i clienti, 20 per stampare lo scontrino, 30 per controllare la disponibilità prima di registrare un cliente assumendo che 20 poi effettivamente vengono accolti e gli altri 10 no in quanto il ristorante è pieno.</w:t>
            </w:r>
          </w:p>
        </w:tc>
      </w:tr>
      <w:tr w:rsidR="00027E57" w:rsidRPr="006A1402" w14:paraId="7AD04B6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165BC" w14:textId="50246BFB" w:rsidR="00027E57" w:rsidRDefault="0011307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8C2C0" w14:textId="50DEC24A" w:rsidR="00027E57" w:rsidRDefault="00027E5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assegnazioni tavoli</w:t>
            </w:r>
            <w:r w:rsidR="002D1E33">
              <w:rPr>
                <w:lang w:val="it-IT"/>
              </w:rPr>
              <w:t xml:space="preserve"> a camerieri</w:t>
            </w:r>
            <w:r w:rsidR="004F7758">
              <w:rPr>
                <w:lang w:val="it-IT"/>
              </w:rPr>
              <w:t xml:space="preserve"> </w:t>
            </w:r>
            <w:r w:rsidR="000F2D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41758" w14:textId="7A0ACA35" w:rsidR="00027E57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 volte al giorno, 3 per turno.</w:t>
            </w:r>
          </w:p>
        </w:tc>
      </w:tr>
      <w:tr w:rsidR="00E07068" w:rsidRPr="006A1402" w14:paraId="6865EC8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85A6C" w14:textId="075007E0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38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B3BC" w14:textId="36CCF41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8E63F" w14:textId="21BE8AC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.</w:t>
            </w:r>
          </w:p>
        </w:tc>
      </w:tr>
      <w:tr w:rsidR="00E07068" w:rsidRPr="006A1402" w14:paraId="5018B73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8335B" w14:textId="68F79949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708D7" w14:textId="2A17DAA2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+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B17B2" w14:textId="69C62E5F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10</w:t>
            </w:r>
            <w:proofErr w:type="gramEnd"/>
            <w:r>
              <w:rPr>
                <w:lang w:val="it-IT"/>
              </w:rPr>
              <w:t xml:space="preserve"> volte al giorno.</w:t>
            </w:r>
          </w:p>
        </w:tc>
      </w:tr>
    </w:tbl>
    <w:p w14:paraId="5A39BC72" w14:textId="77777777" w:rsidR="00EB0995" w:rsidRPr="00AB690D" w:rsidRDefault="00EB0995">
      <w:pPr>
        <w:rPr>
          <w:lang w:val="it-IT"/>
        </w:rPr>
      </w:pPr>
    </w:p>
    <w:p w14:paraId="2414E151" w14:textId="7935FC7A" w:rsidR="00EB0995" w:rsidRDefault="00FF6BD4" w:rsidP="00AE455E">
      <w:pPr>
        <w:pStyle w:val="Titolo2"/>
        <w:rPr>
          <w:lang w:val="it-IT"/>
        </w:rPr>
      </w:pPr>
      <w:r w:rsidRPr="00CD1853">
        <w:rPr>
          <w:lang w:val="it-IT"/>
        </w:rPr>
        <w:t>Costo delle operazioni</w:t>
      </w:r>
    </w:p>
    <w:p w14:paraId="2723BA3A" w14:textId="77777777" w:rsidR="00AE455E" w:rsidRPr="00AE455E" w:rsidRDefault="00AE455E" w:rsidP="00AE455E">
      <w:pPr>
        <w:rPr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747"/>
        <w:gridCol w:w="3969"/>
      </w:tblGrid>
      <w:tr w:rsidR="00A816A2" w14:paraId="6D34D8AC" w14:textId="2A1601C4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B40B9" w14:textId="46DBA2E3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7EDFDB" w14:textId="7F796DF0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essi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5ECEEB" w14:textId="23415FEE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94E9153" w14:textId="73C10DF6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o</w:t>
            </w:r>
            <w:proofErr w:type="spellEnd"/>
          </w:p>
        </w:tc>
      </w:tr>
      <w:tr w:rsidR="00A816A2" w:rsidRPr="00AB690D" w14:paraId="5056F626" w14:textId="4629DDD1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92D61" w14:textId="1162CE49" w:rsidR="00A816A2" w:rsidRDefault="005179FC" w:rsidP="00A816A2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52851" w14:textId="08F22058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89633" w14:textId="551D9A69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F6B66" w14:textId="27C62D4E" w:rsidR="00A816A2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0=40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4D8BBB3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14CDE" w14:textId="049B0BB9" w:rsidR="005179FC" w:rsidRDefault="005179FC" w:rsidP="00A816A2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6002FD" w14:textId="6AB4D432" w:rsidR="00925C25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25C25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925C25">
              <w:rPr>
                <w:lang w:val="it-IT"/>
              </w:rPr>
              <w:t xml:space="preserve"> a Tavolo</w:t>
            </w:r>
          </w:p>
          <w:p w14:paraId="12940039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  <w:p w14:paraId="56373331" w14:textId="77777777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Scontrino</w:t>
            </w:r>
          </w:p>
          <w:p w14:paraId="73DEE173" w14:textId="4B7E8E84" w:rsidR="001A5D42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F59BD" w14:textId="77777777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88E3D97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03D64C6B" w14:textId="6BABE7BD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82251">
              <w:rPr>
                <w:lang w:val="it-IT"/>
              </w:rPr>
              <w:t>S</w:t>
            </w:r>
          </w:p>
          <w:p w14:paraId="487BDBE8" w14:textId="3174D3D6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82251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0391C" w14:textId="361D2C6F" w:rsidR="005179FC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5179FC">
              <w:rPr>
                <w:lang w:val="it-IT"/>
              </w:rPr>
              <w:t>2</w:t>
            </w:r>
            <w:r>
              <w:rPr>
                <w:lang w:val="it-IT"/>
              </w:rPr>
              <w:t>+1+</w:t>
            </w:r>
            <w:r w:rsidR="00B82251">
              <w:rPr>
                <w:lang w:val="it-IT"/>
              </w:rPr>
              <w:t>2+</w:t>
            </w:r>
            <w:proofErr w:type="gramStart"/>
            <w:r w:rsidR="00B82251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5179FC">
              <w:rPr>
                <w:lang w:val="it-IT"/>
              </w:rPr>
              <w:t>*</w:t>
            </w:r>
            <w:proofErr w:type="gramEnd"/>
            <w:r w:rsidR="005179FC">
              <w:rPr>
                <w:lang w:val="it-IT"/>
              </w:rPr>
              <w:t>20</w:t>
            </w:r>
            <w:r w:rsidR="00A12A78">
              <w:rPr>
                <w:lang w:val="it-IT"/>
              </w:rPr>
              <w:t>=</w:t>
            </w:r>
            <w:r w:rsidR="001A5D42">
              <w:rPr>
                <w:lang w:val="it-IT"/>
              </w:rPr>
              <w:t>1</w:t>
            </w:r>
            <w:r w:rsidR="00B82251">
              <w:rPr>
                <w:lang w:val="it-IT"/>
              </w:rPr>
              <w:t>2</w:t>
            </w:r>
            <w:r w:rsidR="001A5D42">
              <w:rPr>
                <w:lang w:val="it-IT"/>
              </w:rPr>
              <w:t>0</w:t>
            </w:r>
            <w:r w:rsidR="005179FC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313E898D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3410B" w14:textId="472FB25A" w:rsidR="005179FC" w:rsidRDefault="005179FC" w:rsidP="00A816A2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E67D1" w14:textId="129505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B</w:t>
            </w:r>
            <w:proofErr w:type="spellEnd"/>
          </w:p>
          <w:p w14:paraId="50308C2C" w14:textId="1D4EF690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229108C7" w14:textId="2B6D24C8" w:rsidR="00F2531F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1528DC4F" w14:textId="707D1CCD" w:rsidR="00B82251" w:rsidRDefault="000D69B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40E31C03" w14:textId="71993570" w:rsidR="00B82251" w:rsidRDefault="00B822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Gli accessi a bevanda sono in scrittura</w:t>
            </w:r>
            <w:r w:rsidR="000D69BB">
              <w:rPr>
                <w:lang w:val="it-IT"/>
              </w:rPr>
              <w:t xml:space="preserve"> ed</w:t>
            </w:r>
            <w:r>
              <w:rPr>
                <w:lang w:val="it-IT"/>
              </w:rPr>
              <w:t xml:space="preserve"> in quanto </w:t>
            </w:r>
            <w:r w:rsidR="000D69BB">
              <w:rPr>
                <w:lang w:val="it-IT"/>
              </w:rPr>
              <w:t>la prima è relativa alla</w:t>
            </w:r>
            <w:r>
              <w:rPr>
                <w:lang w:val="it-IT"/>
              </w:rPr>
              <w:t xml:space="preserve"> dimin</w:t>
            </w:r>
            <w:r w:rsidR="000D69BB">
              <w:rPr>
                <w:lang w:val="it-IT"/>
              </w:rPr>
              <w:t>uzione del</w:t>
            </w:r>
            <w:r>
              <w:rPr>
                <w:lang w:val="it-IT"/>
              </w:rPr>
              <w:t xml:space="preserve">la disponibilità della specifica </w:t>
            </w:r>
            <w:r w:rsidR="000D69BB">
              <w:rPr>
                <w:lang w:val="it-IT"/>
              </w:rPr>
              <w:t>B</w:t>
            </w:r>
            <w:r>
              <w:rPr>
                <w:lang w:val="it-IT"/>
              </w:rPr>
              <w:t>evanda</w:t>
            </w:r>
            <w:r w:rsidR="000D69BB">
              <w:rPr>
                <w:lang w:val="it-IT"/>
              </w:rPr>
              <w:t xml:space="preserve"> la seconda per la verifica del vincolo </w:t>
            </w:r>
            <w:proofErr w:type="gramStart"/>
            <w:r w:rsidR="000D69BB">
              <w:rPr>
                <w:lang w:val="it-IT"/>
              </w:rPr>
              <w:t>dell’ associazione</w:t>
            </w:r>
            <w:proofErr w:type="gramEnd"/>
            <w:r w:rsidR="000D69BB">
              <w:rPr>
                <w:lang w:val="it-IT"/>
              </w:rPr>
              <w:t xml:space="preserve"> con Ordine</w:t>
            </w:r>
            <w:r>
              <w:rPr>
                <w:lang w:val="it-IT"/>
              </w:rPr>
              <w:t>.(Sarà c</w:t>
            </w:r>
            <w:proofErr w:type="spellStart"/>
            <w:r>
              <w:rPr>
                <w:lang w:val="it-IT"/>
              </w:rPr>
              <w:t>osi</w:t>
            </w:r>
            <w:proofErr w:type="spellEnd"/>
            <w:r>
              <w:rPr>
                <w:lang w:val="it-IT"/>
              </w:rPr>
              <w:t xml:space="preserve"> anche per le pizze e gli ingredienti)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7197B" w14:textId="77777777" w:rsidR="005A7114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 S</w:t>
            </w:r>
          </w:p>
          <w:p w14:paraId="621995AC" w14:textId="4D632B33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3DDAD607" w14:textId="7D4BE93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63B670D6" w14:textId="0AC6E700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0D69BB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3A219" w14:textId="2972F086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2</w:t>
            </w:r>
            <w:r w:rsidR="007E33EE">
              <w:rPr>
                <w:lang w:val="it-IT"/>
              </w:rPr>
              <w:t>+</w:t>
            </w:r>
            <w:proofErr w:type="gramStart"/>
            <w:r w:rsidR="000D69BB">
              <w:rPr>
                <w:lang w:val="it-IT"/>
              </w:rPr>
              <w:t>1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80=</w:t>
            </w:r>
            <w:r w:rsidR="000D69BB">
              <w:rPr>
                <w:lang w:val="it-IT"/>
              </w:rPr>
              <w:t>48</w:t>
            </w:r>
            <w:r w:rsidR="00F2531F">
              <w:rPr>
                <w:lang w:val="it-IT"/>
              </w:rPr>
              <w:t>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42A396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B71D5" w14:textId="22E90288" w:rsidR="00EC577A" w:rsidRDefault="00EC577A" w:rsidP="00A816A2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8DBB5" w14:textId="7A0FBF1D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</w:p>
          <w:p w14:paraId="1865AAC3" w14:textId="254FF0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00C9BE53" w14:textId="7777777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67DAA9D4" w14:textId="53D229C4" w:rsidR="000D69BB" w:rsidRDefault="000D69B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</w:t>
            </w:r>
            <w:r>
              <w:rPr>
                <w:lang w:val="it-IT"/>
              </w:rPr>
              <w:t>z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B08C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410DDA7" w14:textId="298A7408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7E33EE">
              <w:rPr>
                <w:lang w:val="it-IT"/>
              </w:rPr>
              <w:t xml:space="preserve"> </w:t>
            </w:r>
            <w:r w:rsidR="000D69BB">
              <w:rPr>
                <w:lang w:val="it-IT"/>
              </w:rPr>
              <w:t>L</w:t>
            </w:r>
          </w:p>
          <w:p w14:paraId="5ECE102E" w14:textId="77777777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4AB225B9" w14:textId="6E6B683A" w:rsidR="007E33EE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DFFC7" w14:textId="72BD0B91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</w:t>
            </w:r>
            <w:r w:rsidR="007E33EE">
              <w:rPr>
                <w:lang w:val="it-IT"/>
              </w:rPr>
              <w:t>+1+</w:t>
            </w:r>
            <w:r w:rsidR="000D69BB">
              <w:rPr>
                <w:lang w:val="it-IT"/>
              </w:rPr>
              <w:t>1</w:t>
            </w:r>
            <w:r w:rsidR="007E33EE">
              <w:rPr>
                <w:lang w:val="it-IT"/>
              </w:rPr>
              <w:t>+</w:t>
            </w:r>
            <w:proofErr w:type="gramStart"/>
            <w:r w:rsidR="000D69BB">
              <w:rPr>
                <w:lang w:val="it-IT"/>
              </w:rPr>
              <w:t>2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70=</w:t>
            </w:r>
            <w:r w:rsidR="000D69BB">
              <w:rPr>
                <w:lang w:val="it-IT"/>
              </w:rPr>
              <w:t>42</w:t>
            </w:r>
            <w:r w:rsidR="00F2531F">
              <w:rPr>
                <w:lang w:val="it-IT"/>
              </w:rPr>
              <w:t>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EB5CBF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8B5C5" w14:textId="2F5E9CB8" w:rsidR="00EC577A" w:rsidRDefault="00EC577A" w:rsidP="00A816A2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E553E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1B090511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441412F9" w14:textId="2C4703D8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izza </w:t>
            </w:r>
          </w:p>
          <w:p w14:paraId="3B6B4C63" w14:textId="0A103145" w:rsidR="00B5200C" w:rsidRDefault="00B5200C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5128C454" w14:textId="77777777" w:rsidR="00FE1BA0" w:rsidRDefault="00FE1BA0" w:rsidP="00FE1BA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56C1BFD5" w14:textId="41969D58" w:rsidR="00FE1BA0" w:rsidRDefault="00FE1BA0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3F4CA860" w14:textId="27D94F3E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  <w:r w:rsidR="00C05A49">
              <w:rPr>
                <w:lang w:val="it-IT"/>
              </w:rPr>
              <w:t>+</w:t>
            </w:r>
          </w:p>
          <w:p w14:paraId="7AE440BD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7B124591" w14:textId="2304F930" w:rsidR="00FE1BA0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0B6C3A" w14:textId="4AADEB3C" w:rsidR="00FE1BA0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B5200C">
              <w:rPr>
                <w:lang w:val="it-IT"/>
              </w:rPr>
              <w:t xml:space="preserve"> S</w:t>
            </w:r>
          </w:p>
          <w:p w14:paraId="231362C3" w14:textId="04E5810D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B99EFD4" w14:textId="4CE54043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1DF3198" w14:textId="0E45F14E" w:rsidR="00B5200C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C0CD165" w14:textId="109A6EB1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CEBB0E" w14:textId="1CA04E36" w:rsidR="00FE1BA0" w:rsidRDefault="00B5200C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1FA3E9F" w14:textId="51CDD698" w:rsidR="00A12A78" w:rsidRDefault="00FE1BA0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A12A78">
              <w:rPr>
                <w:lang w:val="it-IT"/>
              </w:rPr>
              <w:t xml:space="preserve"> S</w:t>
            </w:r>
          </w:p>
          <w:p w14:paraId="7645B675" w14:textId="243B4B3B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0703C763" w14:textId="5099A60C" w:rsidR="00FE1BA0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B5200C">
              <w:rPr>
                <w:lang w:val="it-IT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4D03F" w14:textId="1E188A4A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4901D5">
              <w:rPr>
                <w:lang w:val="it-IT"/>
              </w:rPr>
              <w:t>2+</w:t>
            </w:r>
            <w:r w:rsidR="00B5200C">
              <w:rPr>
                <w:lang w:val="it-IT"/>
              </w:rPr>
              <w:t>2</w:t>
            </w:r>
            <w:r>
              <w:rPr>
                <w:lang w:val="it-IT"/>
              </w:rPr>
              <w:t>+</w:t>
            </w:r>
            <w:r w:rsidR="004901D5">
              <w:rPr>
                <w:lang w:val="it-IT"/>
              </w:rPr>
              <w:t>1</w:t>
            </w:r>
            <w:r>
              <w:rPr>
                <w:lang w:val="it-IT"/>
              </w:rPr>
              <w:t>+2+</w:t>
            </w:r>
            <w:r w:rsidR="00B5200C">
              <w:rPr>
                <w:lang w:val="it-IT"/>
              </w:rPr>
              <w:t>1</w:t>
            </w:r>
            <w:r>
              <w:rPr>
                <w:lang w:val="it-IT"/>
              </w:rPr>
              <w:t>+2</w:t>
            </w:r>
            <w:r w:rsidR="00F2531F">
              <w:rPr>
                <w:lang w:val="it-IT"/>
              </w:rPr>
              <w:t>+</w:t>
            </w:r>
            <w:r w:rsidR="00B5200C">
              <w:rPr>
                <w:lang w:val="it-IT"/>
              </w:rPr>
              <w:t>1</w:t>
            </w:r>
            <w:r w:rsidR="00F2531F">
              <w:rPr>
                <w:lang w:val="it-IT"/>
              </w:rPr>
              <w:t>+</w:t>
            </w:r>
            <w:proofErr w:type="gramStart"/>
            <w:r w:rsidR="00B5200C">
              <w:rPr>
                <w:lang w:val="it-IT"/>
              </w:rPr>
              <w:t>1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10=1</w:t>
            </w:r>
            <w:r w:rsidR="00B5200C">
              <w:rPr>
                <w:lang w:val="it-IT"/>
              </w:rPr>
              <w:t>4</w:t>
            </w:r>
            <w:r>
              <w:rPr>
                <w:lang w:val="it-IT"/>
              </w:rPr>
              <w:t>0 accessi al giorno</w:t>
            </w:r>
            <w:r w:rsidR="002E5388">
              <w:rPr>
                <w:lang w:val="it-IT"/>
              </w:rPr>
              <w:t>, s</w:t>
            </w:r>
            <w:r>
              <w:rPr>
                <w:lang w:val="it-IT"/>
              </w:rPr>
              <w:t>i è assunto che si aggiunga un solo ingrediente ad una pizza</w:t>
            </w:r>
            <w:r w:rsidR="00B5200C">
              <w:rPr>
                <w:lang w:val="it-IT"/>
              </w:rPr>
              <w:t>.</w:t>
            </w:r>
          </w:p>
        </w:tc>
      </w:tr>
      <w:tr w:rsidR="00EC577A" w:rsidRPr="00AB690D" w14:paraId="6DC510E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6A5FB" w14:textId="3C26CABB" w:rsidR="00EC577A" w:rsidRDefault="00EC577A" w:rsidP="00A816A2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A72D0" w14:textId="6E303653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36D3B" w14:textId="039108B5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237D7" w14:textId="2DEE35F4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</w:t>
            </w:r>
            <w:r w:rsidR="00B5200C">
              <w:rPr>
                <w:lang w:val="it-IT"/>
              </w:rPr>
              <w:t>16</w:t>
            </w:r>
            <w:r w:rsidR="00E07068">
              <w:rPr>
                <w:lang w:val="it-IT"/>
              </w:rPr>
              <w:t>0</w:t>
            </w:r>
            <w:r>
              <w:rPr>
                <w:lang w:val="it-IT"/>
              </w:rPr>
              <w:t>=</w:t>
            </w:r>
            <w:r w:rsidR="00B5200C">
              <w:rPr>
                <w:lang w:val="it-IT"/>
              </w:rPr>
              <w:t>32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4B9F36B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C8B70" w14:textId="5D3C52E3" w:rsidR="00EC577A" w:rsidRDefault="00EC577A" w:rsidP="00A816A2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61D04F" w14:textId="77777777" w:rsidR="0038308D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</w:t>
            </w:r>
            <w:r w:rsidR="00B5200C">
              <w:rPr>
                <w:lang w:val="it-IT"/>
              </w:rPr>
              <w:t>e</w:t>
            </w:r>
          </w:p>
          <w:p w14:paraId="37BDFB2A" w14:textId="014AF4D5" w:rsidR="00B5200C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lettura a Scontri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1FB0E3" w14:textId="77777777" w:rsidR="0038308D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E594BEF" w14:textId="0BB3A9F0" w:rsidR="00B5200C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2C2DA" w14:textId="2D30A259" w:rsidR="00EC577A" w:rsidRDefault="00B5200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proofErr w:type="gramStart"/>
            <w:r>
              <w:rPr>
                <w:lang w:val="it-IT"/>
              </w:rPr>
              <w:t>1)</w:t>
            </w:r>
            <w:r w:rsidR="00DB79D5">
              <w:rPr>
                <w:lang w:val="it-IT"/>
              </w:rPr>
              <w:t>*</w:t>
            </w:r>
            <w:proofErr w:type="gramEnd"/>
            <w:r w:rsidR="00DB79D5">
              <w:rPr>
                <w:lang w:val="it-IT"/>
              </w:rPr>
              <w:t>16</w:t>
            </w:r>
            <w:r>
              <w:rPr>
                <w:lang w:val="it-IT"/>
              </w:rPr>
              <w:t>0</w:t>
            </w:r>
            <w:r w:rsidR="00DB79D5">
              <w:rPr>
                <w:lang w:val="it-IT"/>
              </w:rPr>
              <w:t>=</w:t>
            </w:r>
            <w:r>
              <w:rPr>
                <w:lang w:val="it-IT"/>
              </w:rPr>
              <w:t>48</w:t>
            </w:r>
            <w:r w:rsidR="0038308D">
              <w:rPr>
                <w:lang w:val="it-IT"/>
              </w:rPr>
              <w:t>0</w:t>
            </w:r>
            <w:r w:rsidR="00DB79D5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3581A6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6AF96" w14:textId="56DC68E2" w:rsidR="00EC577A" w:rsidRDefault="00EC577A" w:rsidP="00A816A2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AC4A4" w14:textId="15D8E057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urn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6956F" w14:textId="6E9F3662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F6C3B" w14:textId="3A895E6F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*49=98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724B053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381E1" w14:textId="4CA3B087" w:rsidR="00EC577A" w:rsidRDefault="00EC577A" w:rsidP="00A816A2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ACDDD" w14:textId="2ED88AAD" w:rsidR="00EC577A" w:rsidRDefault="00603B08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47420FCD" w14:textId="77777777" w:rsidR="001A1E17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2 accessi a Usato (media tra i giorni che ne uso 20 e quelli che ne uso 24)</w:t>
            </w:r>
          </w:p>
          <w:p w14:paraId="73AA868D" w14:textId="1F7BE41E" w:rsidR="0023287E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2226C" w14:textId="77777777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E260B9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C14E57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6FF8CC0D" w14:textId="06479343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9003D" w14:textId="4DED768C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3287E">
              <w:rPr>
                <w:lang w:val="it-IT"/>
              </w:rPr>
              <w:t>*(1+22+</w:t>
            </w:r>
            <w:proofErr w:type="gramStart"/>
            <w:r w:rsidR="0023287E">
              <w:rPr>
                <w:lang w:val="it-IT"/>
              </w:rPr>
              <w:t>3)</w:t>
            </w:r>
            <w:r>
              <w:rPr>
                <w:lang w:val="it-IT"/>
              </w:rPr>
              <w:t>*</w:t>
            </w:r>
            <w:proofErr w:type="gramEnd"/>
            <w:r>
              <w:rPr>
                <w:lang w:val="it-IT"/>
              </w:rPr>
              <w:t>49=</w:t>
            </w:r>
            <w:r w:rsidR="0023287E">
              <w:rPr>
                <w:lang w:val="it-IT"/>
              </w:rPr>
              <w:t>2548</w:t>
            </w:r>
            <w:r>
              <w:rPr>
                <w:lang w:val="it-IT"/>
              </w:rPr>
              <w:t xml:space="preserve">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2B800F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661D7" w14:textId="156AE882" w:rsidR="00EC577A" w:rsidRDefault="00EC577A" w:rsidP="00A816A2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50786" w14:textId="44C2F09E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  <w:p w14:paraId="01B00B65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7C842F79" w14:textId="295B77D9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B09B9" w14:textId="77777777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15915F2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61E21E6" w14:textId="3A38CE6C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778F3" w14:textId="42F753B4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277</w:t>
            </w:r>
            <w:r w:rsidR="00FF7D81">
              <w:rPr>
                <w:lang w:val="it-IT"/>
              </w:rPr>
              <w:t>=</w:t>
            </w:r>
            <w:r>
              <w:rPr>
                <w:lang w:val="it-IT"/>
              </w:rPr>
              <w:t>1108</w:t>
            </w:r>
            <w:r w:rsidR="00FF7D81">
              <w:rPr>
                <w:lang w:val="it-IT"/>
              </w:rPr>
              <w:t xml:space="preserve">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AC64D8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79457" w14:textId="7DE49236" w:rsidR="00EC577A" w:rsidRDefault="00EC577A" w:rsidP="00A816A2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2947D" w14:textId="4AB2C37D" w:rsidR="00933173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752CE" w14:textId="49D9FF9D" w:rsidR="00EC577A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0890B" w14:textId="2D364AA2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77</w:t>
            </w:r>
            <w:r w:rsidR="00FF7D81">
              <w:rPr>
                <w:lang w:val="it-IT"/>
              </w:rPr>
              <w:t>=554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CC3F87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C381E" w14:textId="4CF9E076" w:rsidR="00EC577A" w:rsidRDefault="00EC577A" w:rsidP="00A816A2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19F6E" w14:textId="4AC0619C" w:rsidR="003747B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E1235" w14:textId="3A50E8FD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D4D86" w14:textId="10E8DFE5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A1E17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1A1E17">
              <w:rPr>
                <w:lang w:val="it-IT"/>
              </w:rPr>
              <w:t xml:space="preserve"> ogni 6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6215CB7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F9F17" w14:textId="2FACA658" w:rsidR="00EC577A" w:rsidRDefault="00EC577A" w:rsidP="00A816A2">
            <w:pPr>
              <w:spacing w:line="240" w:lineRule="auto"/>
            </w:pPr>
            <w:r>
              <w:lastRenderedPageBreak/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42C64" w14:textId="27E03658" w:rsidR="00D17C90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assume che si rimuova un tavolo libero.</w:t>
            </w:r>
          </w:p>
          <w:p w14:paraId="2E3208AA" w14:textId="6E2B25C0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0717DBCB" w14:textId="002098D8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1244FC">
              <w:rPr>
                <w:lang w:val="it-IT"/>
              </w:rPr>
              <w:t>a</w:t>
            </w:r>
            <w:r w:rsidR="0023287E">
              <w:rPr>
                <w:lang w:val="it-IT"/>
              </w:rPr>
              <w:t xml:space="preserve">ccesso </w:t>
            </w:r>
            <w:proofErr w:type="gramStart"/>
            <w:r w:rsidR="0023287E">
              <w:rPr>
                <w:lang w:val="it-IT"/>
              </w:rPr>
              <w:t>a</w:t>
            </w:r>
            <w:proofErr w:type="gramEnd"/>
            <w:r w:rsidR="0023287E">
              <w:rPr>
                <w:lang w:val="it-IT"/>
              </w:rPr>
              <w:t xml:space="preserve"> </w:t>
            </w:r>
            <w:r>
              <w:rPr>
                <w:lang w:val="it-IT"/>
              </w:rPr>
              <w:t>Associato</w:t>
            </w:r>
          </w:p>
          <w:p w14:paraId="71977C84" w14:textId="2CFDF619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32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o a Usato</w:t>
            </w:r>
            <w:r>
              <w:rPr>
                <w:lang w:val="it-IT"/>
              </w:rPr>
              <w:t xml:space="preserve"> (assumendo di prendere un tavolo che lavora ogni giorno)</w:t>
            </w:r>
          </w:p>
          <w:p w14:paraId="45E72260" w14:textId="19DE0A61" w:rsidR="001244FC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17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 xml:space="preserve">ccesso a </w:t>
            </w:r>
            <w:proofErr w:type="spellStart"/>
            <w:r w:rsidR="0023287E">
              <w:rPr>
                <w:lang w:val="it-IT"/>
              </w:rPr>
              <w:t>FattoDa</w:t>
            </w:r>
            <w:proofErr w:type="spellEnd"/>
            <w:r>
              <w:rPr>
                <w:lang w:val="it-IT"/>
              </w:rPr>
              <w:t xml:space="preserve"> (volume di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  <w:proofErr w:type="gramStart"/>
            <w:r>
              <w:rPr>
                <w:lang w:val="it-IT"/>
              </w:rPr>
              <w:t>/(</w:t>
            </w:r>
            <w:proofErr w:type="gramEnd"/>
            <w:r>
              <w:rPr>
                <w:lang w:val="it-IT"/>
              </w:rPr>
              <w:t>2*24) per prendere il volume semestrale e di un generico tavolo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9BDE0" w14:textId="77777777" w:rsidR="00D17C9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  <w:p w14:paraId="68CC0D1B" w14:textId="0657C059" w:rsidR="00EC577A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1A1E17">
              <w:rPr>
                <w:lang w:val="it-IT"/>
              </w:rPr>
              <w:t xml:space="preserve"> S</w:t>
            </w:r>
          </w:p>
          <w:p w14:paraId="3676C981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590C8D3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214BA3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AE44C4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F1EA1BA" w14:textId="2898C0CC" w:rsidR="00D17C90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4924" w14:textId="5596C76B" w:rsidR="00EC577A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(</w:t>
            </w:r>
            <w:r w:rsidR="0072391C">
              <w:rPr>
                <w:lang w:val="it-IT"/>
              </w:rPr>
              <w:t>1+1+32+12</w:t>
            </w:r>
            <w:r w:rsidR="00FF7D81">
              <w:rPr>
                <w:lang w:val="it-IT"/>
              </w:rPr>
              <w:t>1</w:t>
            </w:r>
            <w:r w:rsidR="0072391C">
              <w:rPr>
                <w:lang w:val="it-IT"/>
              </w:rPr>
              <w:t>7+</w:t>
            </w:r>
            <w:proofErr w:type="gramStart"/>
            <w:r w:rsidR="0072391C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FF7D81">
              <w:rPr>
                <w:lang w:val="it-IT"/>
              </w:rPr>
              <w:t>=</w:t>
            </w:r>
            <w:proofErr w:type="gramEnd"/>
            <w:r w:rsidR="00FF7D81">
              <w:rPr>
                <w:lang w:val="it-IT"/>
              </w:rPr>
              <w:t>250</w:t>
            </w:r>
            <w:r w:rsidR="00A244C3">
              <w:rPr>
                <w:lang w:val="it-IT"/>
              </w:rPr>
              <w:t>4</w:t>
            </w:r>
            <w:r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i ogni 6 mesi.</w:t>
            </w:r>
          </w:p>
        </w:tc>
      </w:tr>
      <w:tr w:rsidR="00EC577A" w:rsidRPr="00AB690D" w14:paraId="1D7605F5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FACA7" w14:textId="53572AC1" w:rsidR="00EC577A" w:rsidRDefault="00EC577A" w:rsidP="00A816A2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5EB0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  <w:p w14:paraId="6CAB17DB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3A2F729D" w14:textId="1C51F27F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18A9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0C21D2A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94CB2BF" w14:textId="47B1AE46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22EB1" w14:textId="2FBB9981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672=2688 accessi ogni 4 mesi.</w:t>
            </w:r>
          </w:p>
        </w:tc>
      </w:tr>
      <w:tr w:rsidR="00EC577A" w:rsidRPr="00AB690D" w14:paraId="0C84AD8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330B" w14:textId="50A464B3" w:rsidR="00EC577A" w:rsidRDefault="00EC577A" w:rsidP="00A816A2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20C9B" w14:textId="112891CC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A6774" w14:textId="49260B45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FC27A" w14:textId="60A71292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672=1344 accessi ogni 4 mesi.</w:t>
            </w:r>
          </w:p>
        </w:tc>
      </w:tr>
      <w:tr w:rsidR="00EC577A" w:rsidRPr="00AB690D" w14:paraId="574A22D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659ED" w14:textId="62CE9DF6" w:rsidR="00EC577A" w:rsidRDefault="00EC577A" w:rsidP="00A816A2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4E1B2" w14:textId="67BB6CED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3223B" w14:textId="33C1C09B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536F5" w14:textId="159C235F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ogni 6 mesi.</w:t>
            </w:r>
          </w:p>
        </w:tc>
      </w:tr>
      <w:tr w:rsidR="00EC577A" w:rsidRPr="00AB690D" w14:paraId="2F3B53B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E996F" w14:textId="52DFD1D3" w:rsidR="00EC577A" w:rsidRDefault="00EC577A" w:rsidP="00A816A2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5A81" w14:textId="77777777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2240DA9E" w14:textId="38E312F1" w:rsidR="0061704C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7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64B12" w14:textId="5C0B7438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D0FB394" w14:textId="3E7676F0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01DD7" w14:textId="77777777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1+</w:t>
            </w:r>
            <w:proofErr w:type="gramStart"/>
            <w:r>
              <w:rPr>
                <w:lang w:val="it-IT"/>
              </w:rPr>
              <w:t>7)*</w:t>
            </w:r>
            <w:proofErr w:type="gramEnd"/>
            <w:r>
              <w:rPr>
                <w:lang w:val="it-IT"/>
              </w:rPr>
              <w:t>2=16 accessi ogni 6 mesi .</w:t>
            </w:r>
          </w:p>
          <w:p w14:paraId="4E690D98" w14:textId="43F331BF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sta assumendo che in caso si rimuova un cameriere esso non sia attualmente in turno, e che quindi non sia associato a tavoli.</w:t>
            </w:r>
          </w:p>
        </w:tc>
      </w:tr>
      <w:tr w:rsidR="00EC577A" w:rsidRPr="00AB690D" w14:paraId="4516F9D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679B" w14:textId="4EEDF72F" w:rsidR="00EC577A" w:rsidRDefault="00EC577A" w:rsidP="00A816A2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C5C9B" w14:textId="6CD9AA4B" w:rsidR="00C774C0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8219" w14:textId="61BDB2EC" w:rsidR="00EC577A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0C01D" w14:textId="269333DF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33173">
              <w:rPr>
                <w:lang w:val="it-IT"/>
              </w:rPr>
              <w:t xml:space="preserve"> </w:t>
            </w:r>
            <w:r w:rsidR="00F2531F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933173">
              <w:rPr>
                <w:lang w:val="it-IT"/>
              </w:rPr>
              <w:t xml:space="preserve"> ogni 4 mesi</w:t>
            </w:r>
          </w:p>
        </w:tc>
      </w:tr>
      <w:tr w:rsidR="00EC577A" w:rsidRPr="00AB690D" w14:paraId="7525F7D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1FBBE" w14:textId="66CCE39C" w:rsidR="00EC577A" w:rsidRDefault="00EC577A" w:rsidP="00A816A2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52699" w14:textId="49528F1A" w:rsidR="009F3CA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Quando si rimuove un prodotto esso può essere una pizza, una bevanda o un ingrediente aggiuntivo per questo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i tre casi hanno costi diversi che verranno pesati con la probabilità che sia un certo prodotto (per semplicità uniforme).</w:t>
            </w:r>
          </w:p>
          <w:p w14:paraId="7CEDC9BD" w14:textId="7C211DAA" w:rsidR="00DA6651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i è partiti dai volumi di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 xml:space="preserve">/B/P+ si è diviso per </w:t>
            </w: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per ottenere i volumi quadrimestrali e poi per il numero di Pizze/Bevande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 xml:space="preserve"> per trovare gli ordini medi della singola pizza/bevanda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>.</w:t>
            </w:r>
            <w:r w:rsidR="00434BD6">
              <w:rPr>
                <w:lang w:val="it-IT"/>
              </w:rPr>
              <w:t xml:space="preserve"> </w:t>
            </w:r>
            <w:r w:rsidR="00DA6651">
              <w:rPr>
                <w:lang w:val="it-IT"/>
              </w:rPr>
              <w:t xml:space="preserve">Per le pizze e gli ingredienti si assume che una pizza venga usata una volta come base e l’ingrediente </w:t>
            </w:r>
            <w:proofErr w:type="gramStart"/>
            <w:r w:rsidR="00DA6651">
              <w:rPr>
                <w:lang w:val="it-IT"/>
              </w:rPr>
              <w:t>2</w:t>
            </w:r>
            <w:proofErr w:type="gramEnd"/>
            <w:r w:rsidR="00DA6651">
              <w:rPr>
                <w:lang w:val="it-IT"/>
              </w:rPr>
              <w:t xml:space="preserve"> volte come aggiunta.</w:t>
            </w:r>
          </w:p>
          <w:p w14:paraId="60315BC9" w14:textId="09946398" w:rsidR="001810B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bevanda:</w:t>
            </w:r>
          </w:p>
          <w:p w14:paraId="737EB15B" w14:textId="66AE5F81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6978C68E" w14:textId="79326269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3</w:t>
            </w:r>
            <w:r w:rsidR="001810B3">
              <w:rPr>
                <w:lang w:val="it-IT"/>
              </w:rPr>
              <w:t xml:space="preserve"> accessi a </w:t>
            </w:r>
            <w:proofErr w:type="spellStart"/>
            <w:r w:rsidR="001810B3">
              <w:rPr>
                <w:lang w:val="it-IT"/>
              </w:rPr>
              <w:t>Ordine</w:t>
            </w:r>
            <w:r w:rsidR="008629C3">
              <w:rPr>
                <w:lang w:val="it-IT"/>
              </w:rPr>
              <w:t>B</w:t>
            </w:r>
            <w:proofErr w:type="spellEnd"/>
          </w:p>
          <w:p w14:paraId="1CF63E5F" w14:textId="77777777" w:rsidR="00492B48" w:rsidRDefault="00492B48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C493922" w14:textId="432A4AAD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Se viene rimosso un ingrediente:</w:t>
            </w:r>
          </w:p>
          <w:p w14:paraId="1C11926C" w14:textId="4E14CFAF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0F703DE0" w14:textId="1D7C0BE1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3AE079CD" w14:textId="17970F33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6800972E" w14:textId="05DB110F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  <w:r w:rsidR="008629C3">
              <w:rPr>
                <w:lang w:val="it-IT"/>
              </w:rPr>
              <w:t>+</w:t>
            </w:r>
          </w:p>
          <w:p w14:paraId="5508839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pizza:</w:t>
            </w:r>
          </w:p>
          <w:p w14:paraId="6355E9E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2B50EC4C" w14:textId="63AF35D3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55</w:t>
            </w:r>
            <w:r w:rsidR="008629C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</w:p>
          <w:p w14:paraId="53B0DE0E" w14:textId="6DA8DF86" w:rsidR="008629C3" w:rsidRDefault="008629C3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  <w:p w14:paraId="7C3B1F91" w14:textId="49B82EBF" w:rsidR="00E15BF1" w:rsidRDefault="00E15BF1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70B3A381" w14:textId="0B30B692" w:rsidR="001810B3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51FE" w14:textId="3C0707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4B668D2" w14:textId="14E04584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AD78AED" w14:textId="39F9AC3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A50BF94" w14:textId="46D2656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08A36E8" w14:textId="2169251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59C1CAA3" w14:textId="7A87A7C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413C71F5" w14:textId="46EC96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D62054B" w14:textId="347211B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71F9DD6" w14:textId="32F6DF3A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E05A4D4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2D9BC3CF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2AEE20B9" w14:textId="60DF7676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4D1979C0" w14:textId="747252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CEC9C80" w14:textId="6C0DB67B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177C231" w14:textId="712024D8" w:rsidR="00DA6651" w:rsidRDefault="009F3CA3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</w:t>
            </w:r>
            <w:r w:rsidR="00434BD6">
              <w:rPr>
                <w:lang w:val="it-IT"/>
              </w:rPr>
              <w:t xml:space="preserve"> </w:t>
            </w:r>
          </w:p>
          <w:p w14:paraId="6A8B35C6" w14:textId="1D91977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12D16CC6" w14:textId="641891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A8185BC" w14:textId="2F22C627" w:rsidR="00DA6651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9C8BF9D" w14:textId="1B5F3937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A07F57E" w14:textId="2410333B" w:rsidR="00AC45AC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67156C3B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5604B4E1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3E71E7D8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616E4435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9472E4" w14:textId="12AADAB5" w:rsidR="00E15BF1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B644" w14:textId="66D8B4E9" w:rsidR="00EC577A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1/3*(1+</w:t>
            </w:r>
            <w:proofErr w:type="gramStart"/>
            <w:r>
              <w:rPr>
                <w:lang w:val="it-IT"/>
              </w:rPr>
              <w:t>243)*</w:t>
            </w:r>
            <w:proofErr w:type="gramEnd"/>
            <w:r>
              <w:rPr>
                <w:lang w:val="it-IT"/>
              </w:rPr>
              <w:t>2+</w:t>
            </w:r>
          </w:p>
          <w:p w14:paraId="64BF9B46" w14:textId="77777777" w:rsidR="00492B48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1/3*(1+1+</w:t>
            </w:r>
            <w:r w:rsidR="00492B48">
              <w:rPr>
                <w:lang w:val="it-IT"/>
              </w:rPr>
              <w:t>1+</w:t>
            </w:r>
            <w:proofErr w:type="gramStart"/>
            <w:r w:rsidR="005D6B75">
              <w:rPr>
                <w:lang w:val="it-IT"/>
              </w:rPr>
              <w:t>121)*</w:t>
            </w:r>
            <w:proofErr w:type="gramEnd"/>
            <w:r w:rsidR="005D6B75">
              <w:rPr>
                <w:lang w:val="it-IT"/>
              </w:rPr>
              <w:t>2+1/3*(</w:t>
            </w:r>
            <w:r w:rsidR="00492B48">
              <w:rPr>
                <w:lang w:val="it-IT"/>
              </w:rPr>
              <w:t>1+</w:t>
            </w:r>
            <w:r w:rsidR="005D6B75">
              <w:rPr>
                <w:lang w:val="it-IT"/>
              </w:rPr>
              <w:t>255+</w:t>
            </w:r>
          </w:p>
          <w:p w14:paraId="7808655F" w14:textId="4F504932" w:rsidR="005D6B75" w:rsidRDefault="00492B48" w:rsidP="00492B4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</w:t>
            </w:r>
            <w:r w:rsidR="005D6B75">
              <w:rPr>
                <w:lang w:val="it-IT"/>
              </w:rPr>
              <w:t>121+1</w:t>
            </w:r>
            <w:r>
              <w:rPr>
                <w:lang w:val="it-IT"/>
              </w:rPr>
              <w:t>+</w:t>
            </w:r>
            <w:proofErr w:type="gramStart"/>
            <w:r>
              <w:rPr>
                <w:lang w:val="it-IT"/>
              </w:rPr>
              <w:t>1</w:t>
            </w:r>
            <w:r w:rsidR="005D6B75">
              <w:rPr>
                <w:lang w:val="it-IT"/>
              </w:rPr>
              <w:t>)*</w:t>
            </w:r>
            <w:proofErr w:type="gramEnd"/>
            <w:r w:rsidR="005D6B75">
              <w:rPr>
                <w:lang w:val="it-IT"/>
              </w:rPr>
              <w:t xml:space="preserve">2= </w:t>
            </w:r>
            <w:r>
              <w:rPr>
                <w:lang w:val="it-IT"/>
              </w:rPr>
              <w:t>465</w:t>
            </w:r>
            <w:r w:rsidR="005D6B75">
              <w:rPr>
                <w:lang w:val="it-IT"/>
              </w:rPr>
              <w:t xml:space="preserve"> accessi ogni 4 mesi</w:t>
            </w:r>
            <w:r w:rsidR="00390119">
              <w:rPr>
                <w:lang w:val="it-IT"/>
              </w:rPr>
              <w:t>.</w:t>
            </w:r>
          </w:p>
        </w:tc>
      </w:tr>
      <w:tr w:rsidR="00EC577A" w:rsidRPr="00AB690D" w14:paraId="04B84B7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C1A54" w14:textId="5E12F4AE" w:rsidR="00EC577A" w:rsidRDefault="00EC577A" w:rsidP="00A816A2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7EBD2" w14:textId="77777777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rodotto </w:t>
            </w:r>
          </w:p>
          <w:p w14:paraId="63872930" w14:textId="77777777" w:rsidR="00390119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nella frequenza si è assunto che venga fatta singolarmente per ogni prodotto, eventualmente se viene fatta una volta sola essa accede a tutti i prodotti e quindi il costo in accessi non cambia)</w:t>
            </w:r>
          </w:p>
          <w:p w14:paraId="704EA67F" w14:textId="7BBDA760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5CB0A55" w14:textId="77777777" w:rsidR="00855D9F" w:rsidRDefault="00855D9F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534AD517" w14:textId="5343EFAD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DC59E" w14:textId="1D6F717C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33EAC" w14:textId="6570F8BD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0=180 accessi al giorno.</w:t>
            </w:r>
          </w:p>
        </w:tc>
      </w:tr>
      <w:tr w:rsidR="0038308D" w:rsidRPr="00AB690D" w14:paraId="29E276B8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AAC4A" w14:textId="12DCDA83" w:rsidR="0038308D" w:rsidRDefault="0038308D" w:rsidP="00A816A2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511E7" w14:textId="32CFDCB5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è assunto di considerare il caso in cui siano ordinate 4 bevande diverse, 3 pizze diverse e una pizza+</w:t>
            </w:r>
          </w:p>
          <w:p w14:paraId="1D5FE284" w14:textId="1C612A6B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Scontrino </w:t>
            </w:r>
          </w:p>
          <w:p w14:paraId="56E86403" w14:textId="5B3678CC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8</w:t>
            </w:r>
            <w:proofErr w:type="gramEnd"/>
            <w:r>
              <w:rPr>
                <w:lang w:val="it-IT"/>
              </w:rPr>
              <w:t xml:space="preserve"> accessi a Ordine</w:t>
            </w:r>
          </w:p>
          <w:p w14:paraId="088879F1" w14:textId="1F83FA49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Bevanda</w:t>
            </w:r>
          </w:p>
          <w:p w14:paraId="7C233A19" w14:textId="507F827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38308D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38308D">
              <w:rPr>
                <w:lang w:val="it-IT"/>
              </w:rPr>
              <w:t xml:space="preserve"> a Pizza+</w:t>
            </w:r>
          </w:p>
          <w:p w14:paraId="63507FC0" w14:textId="617B8E5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Pizza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AE370" w14:textId="77777777" w:rsidR="00A4086B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5A0BDD5F" w14:textId="77777777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615B5C3B" w14:textId="41CDEB38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38308D">
              <w:rPr>
                <w:lang w:val="it-IT"/>
              </w:rPr>
              <w:t>S</w:t>
            </w:r>
          </w:p>
          <w:p w14:paraId="7F6E9884" w14:textId="646DD495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BEE602B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8C3C469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2241E608" w14:textId="5886E3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28F5B" w14:textId="03AA26C4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F96E1D">
              <w:rPr>
                <w:lang w:val="it-IT"/>
              </w:rPr>
              <w:t>8+4+1+</w:t>
            </w:r>
            <w:proofErr w:type="gramStart"/>
            <w:r w:rsidR="00F96E1D">
              <w:rPr>
                <w:lang w:val="it-IT"/>
              </w:rPr>
              <w:t>3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 xml:space="preserve">20= </w:t>
            </w:r>
            <w:r w:rsidR="00F96E1D">
              <w:rPr>
                <w:lang w:val="it-IT"/>
              </w:rPr>
              <w:t>36</w:t>
            </w:r>
            <w:r>
              <w:rPr>
                <w:lang w:val="it-IT"/>
              </w:rPr>
              <w:t>0 accessi al giorno.</w:t>
            </w:r>
          </w:p>
        </w:tc>
      </w:tr>
      <w:tr w:rsidR="00EC577A" w:rsidRPr="00AB690D" w14:paraId="51946EF0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79A3D" w14:textId="6F3FC3D6" w:rsidR="00EC577A" w:rsidRDefault="00EC577A" w:rsidP="00A816A2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F5C84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d Associato </w:t>
            </w:r>
          </w:p>
          <w:p w14:paraId="24FDC0F6" w14:textId="77777777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18C4C358" w14:textId="09923BBF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amerie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5C65C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1CF2F14" w14:textId="4FA7B66C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F86CEC0" w14:textId="300B644D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6818B" w14:textId="35E6049E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80=320 accessi al giorno.</w:t>
            </w:r>
          </w:p>
        </w:tc>
      </w:tr>
      <w:tr w:rsidR="00EC577A" w:rsidRPr="00AB690D" w14:paraId="1E9B659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2C9C5" w14:textId="6E5D189D" w:rsidR="00EC577A" w:rsidRDefault="00EC577A" w:rsidP="00A816A2">
            <w:pPr>
              <w:spacing w:line="240" w:lineRule="auto"/>
            </w:pPr>
            <w: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37FD3" w14:textId="3300DD42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ssoci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BCC32" w14:textId="20337031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56E75" w14:textId="6B4A7965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6=192 accessi al giorno.</w:t>
            </w:r>
          </w:p>
        </w:tc>
      </w:tr>
      <w:tr w:rsidR="00E07068" w:rsidRPr="00AB690D" w14:paraId="6029614F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F485D" w14:textId="0D52EAC5" w:rsidR="00E07068" w:rsidRDefault="00E07068" w:rsidP="00A816A2">
            <w:pPr>
              <w:spacing w:line="240" w:lineRule="auto"/>
            </w:pPr>
            <w: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7B875" w14:textId="523E9E3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C1B7A" w14:textId="0D84660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6DFEE" w14:textId="60AE59D5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70=140 accessi al giorno.</w:t>
            </w:r>
          </w:p>
        </w:tc>
      </w:tr>
      <w:tr w:rsidR="00E07068" w:rsidRPr="00AB690D" w14:paraId="3473D539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AC5C3" w14:textId="3DC713F6" w:rsidR="00E07068" w:rsidRDefault="00E07068" w:rsidP="00A816A2">
            <w:pPr>
              <w:spacing w:line="240" w:lineRule="auto"/>
            </w:pPr>
            <w: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718" w14:textId="40881FF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2C8D4" w14:textId="2FB0A032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F69A0" w14:textId="20920E9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10=20 accessi al giorno.</w:t>
            </w:r>
          </w:p>
        </w:tc>
      </w:tr>
    </w:tbl>
    <w:p w14:paraId="5014B791" w14:textId="77777777" w:rsidR="00EB0995" w:rsidRPr="001A1840" w:rsidRDefault="00EB0995">
      <w:pPr>
        <w:rPr>
          <w:lang w:val="it-IT"/>
        </w:rPr>
      </w:pPr>
    </w:p>
    <w:p w14:paraId="45D3190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Ristrutturazione dello schema E-R</w:t>
      </w:r>
    </w:p>
    <w:p w14:paraId="300FBFF8" w14:textId="7C1CCF05" w:rsidR="00AC0F91" w:rsidRPr="00DB55FC" w:rsidRDefault="00AC0F91" w:rsidP="00DB55FC">
      <w:pPr>
        <w:pStyle w:val="NormaleWeb"/>
        <w:jc w:val="left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Analisi delle ridondanze</w:t>
      </w:r>
    </w:p>
    <w:p w14:paraId="58D0F878" w14:textId="29995E26" w:rsidR="00EB0995" w:rsidRPr="00855D9F" w:rsidRDefault="00203076" w:rsidP="00855D9F">
      <w:pPr>
        <w:pStyle w:val="Paragrafoelenco"/>
        <w:numPr>
          <w:ilvl w:val="0"/>
          <w:numId w:val="28"/>
        </w:numPr>
        <w:rPr>
          <w:lang w:val="it-IT"/>
        </w:rPr>
      </w:pPr>
      <w:r w:rsidRPr="00855D9F">
        <w:rPr>
          <w:lang w:val="it-IT"/>
        </w:rPr>
        <w:t>Nell’entità</w:t>
      </w:r>
      <w:r w:rsidR="003E7EAE" w:rsidRPr="00855D9F">
        <w:rPr>
          <w:lang w:val="it-IT"/>
        </w:rPr>
        <w:t xml:space="preserve"> “Scontrino”</w:t>
      </w:r>
      <w:r w:rsidRPr="00855D9F">
        <w:rPr>
          <w:lang w:val="it-IT"/>
        </w:rPr>
        <w:t xml:space="preserve"> </w:t>
      </w:r>
      <w:r w:rsidR="003E7EAE" w:rsidRPr="00855D9F">
        <w:rPr>
          <w:lang w:val="it-IT"/>
        </w:rPr>
        <w:t>è presente</w:t>
      </w:r>
      <w:r w:rsidRPr="00855D9F">
        <w:rPr>
          <w:lang w:val="it-IT"/>
        </w:rPr>
        <w:t xml:space="preserve"> l’attributo “Importo” il quale rappresenta l’importo totale calcolato come la somma </w:t>
      </w:r>
      <w:r w:rsidR="003E7EAE" w:rsidRPr="00855D9F">
        <w:rPr>
          <w:lang w:val="it-IT"/>
        </w:rPr>
        <w:t>del prezzo di tutti</w:t>
      </w:r>
      <w:r w:rsidRPr="00855D9F">
        <w:rPr>
          <w:lang w:val="it-IT"/>
        </w:rPr>
        <w:t xml:space="preserve"> i prodotti ordinati da un certo tavolo, questo è derivabile percorrendo a ritroso il percorso che da scontrino porta </w:t>
      </w:r>
      <w:r w:rsidR="00DB55FC" w:rsidRPr="00855D9F">
        <w:rPr>
          <w:lang w:val="it-IT"/>
        </w:rPr>
        <w:t>a prodotto</w:t>
      </w:r>
      <w:r w:rsidRPr="00855D9F">
        <w:rPr>
          <w:lang w:val="it-IT"/>
        </w:rPr>
        <w:t>, questa operazione viene</w:t>
      </w:r>
      <w:r w:rsidR="003E7EAE" w:rsidRPr="00855D9F">
        <w:rPr>
          <w:lang w:val="it-IT"/>
        </w:rPr>
        <w:t xml:space="preserve"> già</w:t>
      </w:r>
      <w:r w:rsidRPr="00855D9F">
        <w:rPr>
          <w:lang w:val="it-IT"/>
        </w:rPr>
        <w:t xml:space="preserve"> fatta in corso di stampa dello scontrino</w:t>
      </w:r>
      <w:r w:rsidR="003E7EAE" w:rsidRPr="00855D9F">
        <w:rPr>
          <w:lang w:val="it-IT"/>
        </w:rPr>
        <w:t xml:space="preserve"> </w:t>
      </w:r>
      <w:r w:rsidR="00DB55FC" w:rsidRPr="00855D9F">
        <w:rPr>
          <w:lang w:val="it-IT"/>
        </w:rPr>
        <w:t>(</w:t>
      </w:r>
      <w:r w:rsidR="003E7EAE" w:rsidRPr="00855D9F">
        <w:rPr>
          <w:lang w:val="it-IT"/>
        </w:rPr>
        <w:t>ed è necessaria</w:t>
      </w:r>
      <w:r w:rsidR="00DB55FC" w:rsidRPr="00855D9F">
        <w:rPr>
          <w:lang w:val="it-IT"/>
        </w:rPr>
        <w:t>)</w:t>
      </w:r>
      <w:r w:rsidR="003E7EAE" w:rsidRPr="00855D9F">
        <w:rPr>
          <w:lang w:val="it-IT"/>
        </w:rPr>
        <w:t xml:space="preserve">, tuttavia </w:t>
      </w:r>
      <w:r w:rsidRPr="00855D9F">
        <w:rPr>
          <w:lang w:val="it-IT"/>
        </w:rPr>
        <w:t>per le operazioni che riguardano la contabilità introdurrebbe un notevole numero di accessi ogni volta che si vuole guardare un entrata, in particolare</w:t>
      </w:r>
      <w:r w:rsidR="00855D9F">
        <w:rPr>
          <w:lang w:val="it-IT"/>
        </w:rPr>
        <w:t xml:space="preserve"> </w:t>
      </w:r>
      <w:r w:rsidRPr="00855D9F">
        <w:rPr>
          <w:lang w:val="it-IT"/>
        </w:rPr>
        <w:t>:</w:t>
      </w:r>
    </w:p>
    <w:p w14:paraId="1F077247" w14:textId="74503B93" w:rsidR="00F01C4A" w:rsidRPr="00AC0F91" w:rsidRDefault="00F01C4A" w:rsidP="00AC0F91">
      <w:pPr>
        <w:pStyle w:val="Paragrafoelenco"/>
        <w:numPr>
          <w:ilvl w:val="0"/>
          <w:numId w:val="23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001CF152" w14:textId="79DCE497" w:rsidR="00F01C4A" w:rsidRPr="00AC0F91" w:rsidRDefault="00F01C4A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 accesso a Scontrino di tipo L</w:t>
      </w:r>
    </w:p>
    <w:p w14:paraId="70DCA00B" w14:textId="66EB6431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Contiene di tipo L</w:t>
      </w:r>
    </w:p>
    <w:p w14:paraId="5AF4AA66" w14:textId="09D042D5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Ordine di tipo L</w:t>
      </w:r>
    </w:p>
    <w:p w14:paraId="6AB6452D" w14:textId="3D4220FB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560</w:t>
      </w:r>
      <w:r w:rsidR="00F01C4A" w:rsidRPr="00AC0F91">
        <w:rPr>
          <w:lang w:val="it-IT"/>
        </w:rPr>
        <w:t xml:space="preserve"> accessi a Bevanda di tipo L</w:t>
      </w:r>
    </w:p>
    <w:p w14:paraId="6D88C3B5" w14:textId="4848466C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</w:t>
      </w:r>
      <w:r w:rsidR="00F01C4A" w:rsidRPr="00AC0F91">
        <w:rPr>
          <w:lang w:val="it-IT"/>
        </w:rPr>
        <w:t xml:space="preserve"> accesso a Pizza+ di tipo L</w:t>
      </w:r>
    </w:p>
    <w:p w14:paraId="649CDD24" w14:textId="3D513662" w:rsidR="00F01C4A" w:rsidRPr="00AC0F91" w:rsidRDefault="00894D02" w:rsidP="00AC0F91">
      <w:pPr>
        <w:pStyle w:val="Paragrafoelenco"/>
        <w:numPr>
          <w:ilvl w:val="0"/>
          <w:numId w:val="25"/>
        </w:numPr>
        <w:rPr>
          <w:lang w:val="it-IT"/>
        </w:rPr>
      </w:pPr>
      <w:r w:rsidRPr="00AC0F91">
        <w:rPr>
          <w:lang w:val="it-IT"/>
        </w:rPr>
        <w:t>420</w:t>
      </w:r>
      <w:r w:rsidR="00F01C4A" w:rsidRPr="00AC0F91">
        <w:rPr>
          <w:lang w:val="it-IT"/>
        </w:rPr>
        <w:t xml:space="preserve"> accessi a Pizza di tipo L</w:t>
      </w:r>
    </w:p>
    <w:p w14:paraId="3C2D38CD" w14:textId="488B7878" w:rsidR="00F01C4A" w:rsidRPr="00AC0F91" w:rsidRDefault="00F01C4A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</w:t>
      </w:r>
      <w:r w:rsidR="00894D02" w:rsidRPr="00AC0F91">
        <w:rPr>
          <w:lang w:val="it-IT"/>
        </w:rPr>
        <w:t xml:space="preserve"> (si è considerato un mese di 31 giorni</w:t>
      </w:r>
      <w:proofErr w:type="gramStart"/>
      <w:r w:rsidR="00894D02" w:rsidRPr="00AC0F91">
        <w:rPr>
          <w:lang w:val="it-IT"/>
        </w:rPr>
        <w:t>)</w:t>
      </w:r>
      <w:r w:rsidR="00855D9F">
        <w:rPr>
          <w:lang w:val="it-IT"/>
        </w:rPr>
        <w:t xml:space="preserve"> </w:t>
      </w:r>
      <w:r w:rsidRPr="00AC0F91">
        <w:rPr>
          <w:lang w:val="it-IT"/>
        </w:rPr>
        <w:t>:</w:t>
      </w:r>
      <w:proofErr w:type="gramEnd"/>
    </w:p>
    <w:p w14:paraId="1BFE3905" w14:textId="6445B69D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Scontrino di tipo L</w:t>
      </w:r>
    </w:p>
    <w:p w14:paraId="02DE4478" w14:textId="69724BD4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Contiene di tipo L</w:t>
      </w:r>
    </w:p>
    <w:p w14:paraId="23F5664B" w14:textId="2B985CEF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Ordine di tipo L</w:t>
      </w:r>
    </w:p>
    <w:p w14:paraId="2D3B97B2" w14:textId="73AD1E38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2480</w:t>
      </w:r>
      <w:r w:rsidR="00F01C4A" w:rsidRPr="00AC0F91">
        <w:rPr>
          <w:lang w:val="it-IT"/>
        </w:rPr>
        <w:t xml:space="preserve"> accessi a Bevanda di tipo L</w:t>
      </w:r>
    </w:p>
    <w:p w14:paraId="62374FE5" w14:textId="2756C46E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Pizza+ di tipo L</w:t>
      </w:r>
    </w:p>
    <w:p w14:paraId="092A3717" w14:textId="2806DF51" w:rsidR="00894D02" w:rsidRPr="00AC0F91" w:rsidRDefault="00894D02" w:rsidP="00AC0F91">
      <w:pPr>
        <w:pStyle w:val="Paragrafoelenco"/>
        <w:numPr>
          <w:ilvl w:val="0"/>
          <w:numId w:val="26"/>
        </w:numPr>
        <w:rPr>
          <w:lang w:val="it-IT"/>
        </w:rPr>
      </w:pPr>
      <w:r w:rsidRPr="00AC0F91">
        <w:rPr>
          <w:lang w:val="it-IT"/>
        </w:rPr>
        <w:t>1860</w:t>
      </w:r>
      <w:r w:rsidR="00F01C4A" w:rsidRPr="00AC0F91">
        <w:rPr>
          <w:lang w:val="it-IT"/>
        </w:rPr>
        <w:t xml:space="preserve"> accessi a Pizza </w:t>
      </w:r>
      <w:r w:rsidRPr="00AC0F91">
        <w:rPr>
          <w:lang w:val="it-IT"/>
        </w:rPr>
        <w:t>di tipo L</w:t>
      </w:r>
    </w:p>
    <w:p w14:paraId="53AAC36C" w14:textId="6B0F6465" w:rsidR="00894D02" w:rsidRDefault="00894D02" w:rsidP="00203076">
      <w:pPr>
        <w:rPr>
          <w:lang w:val="it-IT"/>
        </w:rPr>
      </w:pPr>
      <w:r>
        <w:rPr>
          <w:lang w:val="it-IT"/>
        </w:rPr>
        <w:t xml:space="preserve">Lasciando invece l’attributo “Importo” occorrono molti meno accessi, in </w:t>
      </w:r>
      <w:proofErr w:type="gramStart"/>
      <w:r>
        <w:rPr>
          <w:lang w:val="it-IT"/>
        </w:rPr>
        <w:t>particolare</w:t>
      </w:r>
      <w:r w:rsidR="00855D9F">
        <w:rPr>
          <w:lang w:val="it-IT"/>
        </w:rPr>
        <w:t xml:space="preserve"> </w:t>
      </w:r>
      <w:r>
        <w:rPr>
          <w:lang w:val="it-IT"/>
        </w:rPr>
        <w:t>:</w:t>
      </w:r>
      <w:proofErr w:type="gramEnd"/>
    </w:p>
    <w:p w14:paraId="297E77D9" w14:textId="7BD32D35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6F7A40DD" w14:textId="0E18DE77" w:rsidR="00894D02" w:rsidRPr="00AC0F91" w:rsidRDefault="00894D02" w:rsidP="00AC0F91">
      <w:pPr>
        <w:pStyle w:val="Paragrafoelenco"/>
        <w:numPr>
          <w:ilvl w:val="0"/>
          <w:numId w:val="27"/>
        </w:numPr>
        <w:rPr>
          <w:lang w:val="it-IT"/>
        </w:rPr>
      </w:pPr>
      <w:proofErr w:type="gramStart"/>
      <w:r w:rsidRPr="00AC0F91">
        <w:rPr>
          <w:lang w:val="it-IT"/>
        </w:rPr>
        <w:t>7</w:t>
      </w:r>
      <w:proofErr w:type="gramEnd"/>
      <w:r w:rsidRPr="00AC0F91">
        <w:rPr>
          <w:lang w:val="it-IT"/>
        </w:rPr>
        <w:t xml:space="preserve"> accessi a scontrino</w:t>
      </w:r>
    </w:p>
    <w:p w14:paraId="0B7177B9" w14:textId="1D07966E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:</w:t>
      </w:r>
    </w:p>
    <w:p w14:paraId="1B0ABBC4" w14:textId="19EBD5EE" w:rsidR="00894D02" w:rsidRDefault="00AC0F91" w:rsidP="00AC0F91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31 </w:t>
      </w:r>
      <w:r w:rsidR="00894D02" w:rsidRPr="00AC0F91">
        <w:rPr>
          <w:lang w:val="it-IT"/>
        </w:rPr>
        <w:t>accessi a scontrino</w:t>
      </w:r>
    </w:p>
    <w:p w14:paraId="077ACAB4" w14:textId="470059C3" w:rsidR="00BC2A6B" w:rsidRDefault="00BC2A6B" w:rsidP="00BC2A6B">
      <w:pPr>
        <w:rPr>
          <w:lang w:val="it-IT"/>
        </w:rPr>
      </w:pPr>
      <w:r>
        <w:rPr>
          <w:lang w:val="it-IT"/>
        </w:rPr>
        <w:t>Il prezzo da pagare per questi accessi in meno sono 8*7300=58.4Kbyte (volume annuale, ipotizzando di utilizzare un double per l’importo) che sono trascurabili rispetto agli accessi.</w:t>
      </w:r>
    </w:p>
    <w:p w14:paraId="73806D39" w14:textId="48188F97" w:rsidR="00855D9F" w:rsidRDefault="00855D9F" w:rsidP="00855D9F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Nell’entità “Pizza+” vi è l’attributo prezzo che è ridondante in quanto come riportato anche nei vincoli esso è pari alla somma del prezzo della pizza usata come base e dei prezzi di tutti </w:t>
      </w:r>
      <w:r>
        <w:rPr>
          <w:lang w:val="it-IT"/>
        </w:rPr>
        <w:lastRenderedPageBreak/>
        <w:t>gli ingredienti aggiuntivi metterlo però riduce gli accessi in fase di stampa dello scontrino in particolare:</w:t>
      </w:r>
    </w:p>
    <w:p w14:paraId="71497B1B" w14:textId="4C071239" w:rsidR="00855D9F" w:rsidRDefault="00855D9F" w:rsidP="00855D9F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Togliendo prezzo da Pizza+ gli accessi sono i seguenti in caso di presenza di un ordine di Pizza+ negli ordini (dove k dipende indica il numero di ingredienti aggiuntivi</w:t>
      </w:r>
      <w:proofErr w:type="gramStart"/>
      <w:r>
        <w:rPr>
          <w:lang w:val="it-IT"/>
        </w:rPr>
        <w:t>) :</w:t>
      </w:r>
      <w:proofErr w:type="gramEnd"/>
    </w:p>
    <w:p w14:paraId="69425390" w14:textId="77777777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21A0CD06" w14:textId="1EE6BD89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04BF12E3" w14:textId="77777777" w:rsidR="00855D9F" w:rsidRPr="00855D9F" w:rsidRDefault="00855D9F" w:rsidP="00674F38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3904FDD7" w14:textId="27EBC61E" w:rsidR="00855D9F" w:rsidRDefault="00855D9F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1 accesso a Pizza</w:t>
      </w:r>
      <w:r>
        <w:rPr>
          <w:lang w:val="it-IT"/>
        </w:rPr>
        <w:tab/>
      </w:r>
    </w:p>
    <w:p w14:paraId="1B1C3701" w14:textId="6E6A07F4" w:rsidR="00855D9F" w:rsidRDefault="00674F38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k</w:t>
      </w:r>
      <w:r w:rsidR="00855D9F">
        <w:rPr>
          <w:lang w:val="it-IT"/>
        </w:rPr>
        <w:t xml:space="preserve"> accessi Aggiunta</w:t>
      </w:r>
    </w:p>
    <w:p w14:paraId="1F504965" w14:textId="62B4EE43" w:rsidR="00FE2510" w:rsidRDefault="00674F38" w:rsidP="00674F38">
      <w:pPr>
        <w:pStyle w:val="Paragrafoelenco"/>
        <w:numPr>
          <w:ilvl w:val="1"/>
          <w:numId w:val="23"/>
        </w:numPr>
        <w:spacing w:line="240" w:lineRule="auto"/>
        <w:rPr>
          <w:lang w:val="it-IT"/>
        </w:rPr>
      </w:pPr>
      <w:r>
        <w:rPr>
          <w:lang w:val="it-IT"/>
        </w:rPr>
        <w:t>k</w:t>
      </w:r>
      <w:r w:rsidR="00855D9F" w:rsidRPr="00FE2510">
        <w:rPr>
          <w:lang w:val="it-IT"/>
        </w:rPr>
        <w:t xml:space="preserve"> accessi a </w:t>
      </w:r>
      <w:r>
        <w:rPr>
          <w:lang w:val="it-IT"/>
        </w:rPr>
        <w:t>I</w:t>
      </w:r>
      <w:r w:rsidR="00855D9F" w:rsidRPr="00FE2510">
        <w:rPr>
          <w:lang w:val="it-IT"/>
        </w:rPr>
        <w:t>ngrediente</w:t>
      </w:r>
    </w:p>
    <w:p w14:paraId="522579DF" w14:textId="77777777" w:rsidR="00674F38" w:rsidRPr="00674F38" w:rsidRDefault="00674F38" w:rsidP="00674F38">
      <w:pPr>
        <w:pStyle w:val="Paragrafoelenco"/>
        <w:spacing w:line="240" w:lineRule="auto"/>
        <w:ind w:left="1440"/>
        <w:rPr>
          <w:lang w:val="it-IT"/>
        </w:rPr>
      </w:pPr>
    </w:p>
    <w:p w14:paraId="6F55CB13" w14:textId="19AB630F" w:rsidR="00FE2510" w:rsidRDefault="00FE2510" w:rsidP="00FE2510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 xml:space="preserve">Lasciando prezzo a Pizza+ gli accessi sono i seguenti: </w:t>
      </w:r>
    </w:p>
    <w:p w14:paraId="3631A3C0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7568B952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36F616D6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5F03F743" w14:textId="61BFD6FA" w:rsidR="00FE2510" w:rsidRPr="00FE2510" w:rsidRDefault="00FE2510" w:rsidP="00FE2510">
      <w:pPr>
        <w:rPr>
          <w:lang w:val="it-IT"/>
        </w:rPr>
      </w:pPr>
      <w:r>
        <w:rPr>
          <w:lang w:val="it-IT"/>
        </w:rPr>
        <w:t>C’è quindi una riduzione di 2k+1 accessi al costo di 8byte per ogni istanza di Pizza+ che sono pochissimi.</w:t>
      </w:r>
    </w:p>
    <w:p w14:paraId="6B1B2543" w14:textId="29D7C226" w:rsidR="00894D02" w:rsidRPr="00DB55FC" w:rsidRDefault="003E7EAE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Eliminazione delle generalizzazioni</w:t>
      </w:r>
    </w:p>
    <w:p w14:paraId="0250FC0F" w14:textId="3F7C9A70" w:rsidR="00DD58BA" w:rsidRDefault="00F64787" w:rsidP="003E7EAE">
      <w:pPr>
        <w:rPr>
          <w:lang w:val="it-IT"/>
        </w:rPr>
      </w:pPr>
      <w:r>
        <w:rPr>
          <w:lang w:val="it-IT"/>
        </w:rPr>
        <w:t xml:space="preserve">Per la generalizzazione sull’entità </w:t>
      </w:r>
      <w:r w:rsidR="00A244C3">
        <w:rPr>
          <w:lang w:val="it-IT"/>
        </w:rPr>
        <w:t>“I</w:t>
      </w:r>
      <w:r>
        <w:rPr>
          <w:lang w:val="it-IT"/>
        </w:rPr>
        <w:t>mpiegato</w:t>
      </w:r>
      <w:r w:rsidR="00A244C3">
        <w:rPr>
          <w:lang w:val="it-IT"/>
        </w:rPr>
        <w:t>”</w:t>
      </w:r>
      <w:r>
        <w:rPr>
          <w:lang w:val="it-IT"/>
        </w:rPr>
        <w:t xml:space="preserve"> si è scelto di eliminarla e mettere un attributo ruolo a impiegato</w:t>
      </w:r>
      <w:r w:rsidR="003E7EAE">
        <w:rPr>
          <w:lang w:val="it-IT"/>
        </w:rPr>
        <w:t>,</w:t>
      </w:r>
      <w:r w:rsidR="00000373">
        <w:rPr>
          <w:lang w:val="it-IT"/>
        </w:rPr>
        <w:t xml:space="preserve"> per la generalizzazione sull’entità</w:t>
      </w:r>
      <w:r w:rsidR="00A244C3">
        <w:rPr>
          <w:lang w:val="it-IT"/>
        </w:rPr>
        <w:t>, per “</w:t>
      </w:r>
      <w:r w:rsidR="00000373">
        <w:rPr>
          <w:lang w:val="it-IT"/>
        </w:rPr>
        <w:t>Prodotto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e </w:t>
      </w:r>
      <w:r w:rsidR="00A244C3">
        <w:rPr>
          <w:lang w:val="it-IT"/>
        </w:rPr>
        <w:t>“</w:t>
      </w:r>
      <w:r w:rsidR="00000373">
        <w:rPr>
          <w:lang w:val="it-IT"/>
        </w:rPr>
        <w:t>Ordine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si è scelto di togliere il padre e mantenere le figlie in quanto nella maggior parte delle operazioni si accede alle figlie separatamente</w:t>
      </w:r>
      <w:r w:rsidR="00013B92">
        <w:rPr>
          <w:lang w:val="it-IT"/>
        </w:rPr>
        <w:t xml:space="preserve">, in particolare le operazioni più frequenti nella giornata su queste entità sono quelle di camerieri, pizzaioli e barman (visualizzare ordini, pizze </w:t>
      </w:r>
      <w:proofErr w:type="spellStart"/>
      <w:r w:rsidR="00013B92">
        <w:rPr>
          <w:lang w:val="it-IT"/>
        </w:rPr>
        <w:t>ecc</w:t>
      </w:r>
      <w:proofErr w:type="spellEnd"/>
      <w:r w:rsidR="00013B92">
        <w:rPr>
          <w:lang w:val="it-IT"/>
        </w:rPr>
        <w:t>) mentre le meno frequenti del manager (inventario)</w:t>
      </w:r>
      <w:r w:rsidR="005473E9">
        <w:rPr>
          <w:lang w:val="it-IT"/>
        </w:rPr>
        <w:t>.</w:t>
      </w:r>
    </w:p>
    <w:p w14:paraId="48B1D055" w14:textId="4D36459A" w:rsidR="00DB55FC" w:rsidRDefault="00DB55FC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Scelta identificatori prima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BF4905" w14:paraId="171D0F6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7A87A0D" w14:textId="4D0BA74F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8C3013" w14:textId="5301AC82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mario</w:t>
            </w:r>
            <w:proofErr w:type="spellEnd"/>
          </w:p>
        </w:tc>
      </w:tr>
      <w:tr w:rsidR="00BF4905" w14:paraId="7D639240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F6314" w14:textId="6A2E428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l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68BE90" w14:textId="0A6F423B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F</w:t>
            </w:r>
          </w:p>
        </w:tc>
      </w:tr>
      <w:tr w:rsidR="00BF4905" w14:paraId="66F390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99503E" w14:textId="638927EE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 w:rsidR="00000373">
              <w:rPr>
                <w:bCs/>
              </w:rPr>
              <w:t>izz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82DD7" w14:textId="1D91770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14D5FEEF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786393" w14:textId="1E4667A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evanda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90D205" w14:textId="00DB2D16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3AAE234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6185CA" w14:textId="09134294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ngred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56880D" w14:textId="7D49FB0D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4FE125E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FEA8B7" w14:textId="617B8B3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izza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9B6791" w14:textId="2B886720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23ED82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63D0C3" w14:textId="1A312526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</w:t>
            </w:r>
            <w:r w:rsidR="00000373">
              <w:rPr>
                <w:bCs/>
              </w:rPr>
              <w:t>B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C8DEC" w14:textId="0A15ED7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, </w:t>
            </w:r>
            <w:r w:rsidR="00741FA5"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 w:rsidR="00741FA5">
              <w:rPr>
                <w:bCs/>
              </w:rPr>
              <w:t>identificatore</w:t>
            </w:r>
            <w:proofErr w:type="spellEnd"/>
            <w:r w:rsidR="00741FA5">
              <w:rPr>
                <w:bCs/>
              </w:rPr>
              <w:t xml:space="preserve"> </w:t>
            </w:r>
            <w:proofErr w:type="spellStart"/>
            <w:r w:rsidR="00741FA5"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B0DB843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B005A2" w14:textId="4F060E0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P</w:t>
            </w:r>
            <w:proofErr w:type="spellEnd"/>
            <w:r>
              <w:rPr>
                <w:bCs/>
              </w:rPr>
              <w:t>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D4C171" w14:textId="20BCC241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4475522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5959BB" w14:textId="75E05A99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OrdineP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D42975" w14:textId="0474F2D0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BF4905" w14:paraId="10C83846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FC94F9" w14:textId="255476A9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ur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EBF94F" w14:textId="02AEB37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Ora </w:t>
            </w:r>
            <w:proofErr w:type="spellStart"/>
            <w:r>
              <w:rPr>
                <w:bCs/>
              </w:rPr>
              <w:t>Inizio</w:t>
            </w:r>
            <w:proofErr w:type="spellEnd"/>
            <w:r>
              <w:rPr>
                <w:bCs/>
              </w:rPr>
              <w:t xml:space="preserve">, Ora Fine, </w:t>
            </w:r>
            <w:proofErr w:type="spellStart"/>
            <w:r>
              <w:rPr>
                <w:bCs/>
              </w:rPr>
              <w:t>Giorno</w:t>
            </w:r>
            <w:proofErr w:type="spellEnd"/>
          </w:p>
        </w:tc>
      </w:tr>
      <w:tr w:rsidR="00BF4905" w14:paraId="169C2AAE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EE7642" w14:textId="72D4D32C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mpiegat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3BAE58" w14:textId="5ABAC1BE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atricola</w:t>
            </w:r>
            <w:proofErr w:type="spellEnd"/>
          </w:p>
        </w:tc>
      </w:tr>
      <w:tr w:rsidR="00BF4905" w14:paraId="3557A9C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2BB446" w14:textId="7E3EBC0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avol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AF9E45" w14:textId="2BB48B9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</w:p>
        </w:tc>
      </w:tr>
      <w:tr w:rsidR="00BF4905" w14:paraId="27720CEC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8A7627" w14:textId="4AD1B9E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Scontri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E37E52" w14:textId="75AEABDA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Data, Ora</w:t>
            </w:r>
          </w:p>
        </w:tc>
      </w:tr>
    </w:tbl>
    <w:p w14:paraId="51D3EB4C" w14:textId="77777777" w:rsidR="001424DE" w:rsidRDefault="001424DE" w:rsidP="001424DE">
      <w:pPr>
        <w:rPr>
          <w:lang w:val="it-IT"/>
        </w:rPr>
      </w:pPr>
    </w:p>
    <w:p w14:paraId="63D8E6C3" w14:textId="07D00170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Trasformazione di attributi e identificatori</w:t>
      </w:r>
    </w:p>
    <w:p w14:paraId="5CC81BC1" w14:textId="7764DCAC" w:rsidR="00EB0995" w:rsidRDefault="00741FA5">
      <w:pPr>
        <w:rPr>
          <w:lang w:val="it-IT"/>
        </w:rPr>
      </w:pPr>
      <w:r>
        <w:rPr>
          <w:lang w:val="it-IT"/>
        </w:rPr>
        <w:t>Nell</w:t>
      </w:r>
      <w:r w:rsidR="00637D63">
        <w:rPr>
          <w:lang w:val="it-IT"/>
        </w:rPr>
        <w:t xml:space="preserve">e </w:t>
      </w:r>
      <w:r>
        <w:rPr>
          <w:lang w:val="it-IT"/>
        </w:rPr>
        <w:t>entità debol</w:t>
      </w:r>
      <w:r w:rsidR="00637D63">
        <w:rPr>
          <w:lang w:val="it-IT"/>
        </w:rPr>
        <w:t>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rdine</w:t>
      </w:r>
      <w:r w:rsidR="00637D63">
        <w:rPr>
          <w:lang w:val="it-IT"/>
        </w:rPr>
        <w:t>P,</w:t>
      </w:r>
      <w:proofErr w:type="spellStart"/>
      <w:r w:rsidR="00637D63">
        <w:rPr>
          <w:lang w:val="it-IT"/>
        </w:rPr>
        <w:t>OrdineP</w:t>
      </w:r>
      <w:proofErr w:type="spellEnd"/>
      <w:proofErr w:type="gramEnd"/>
      <w:r w:rsidR="00637D63">
        <w:rPr>
          <w:lang w:val="it-IT"/>
        </w:rPr>
        <w:t>+,</w:t>
      </w:r>
      <w:proofErr w:type="spellStart"/>
      <w:r w:rsidR="00637D63">
        <w:rPr>
          <w:lang w:val="it-IT"/>
        </w:rPr>
        <w:t>OrdineB</w:t>
      </w:r>
      <w:proofErr w:type="spellEnd"/>
      <w:r>
        <w:rPr>
          <w:lang w:val="it-IT"/>
        </w:rPr>
        <w:t xml:space="preserve"> l’identificatore esterno</w:t>
      </w:r>
      <w:r w:rsidR="001424DE">
        <w:rPr>
          <w:lang w:val="it-IT"/>
        </w:rPr>
        <w:t xml:space="preserve"> “#Tavolo” viene ri</w:t>
      </w:r>
      <w:r w:rsidR="00637D63">
        <w:rPr>
          <w:lang w:val="it-IT"/>
        </w:rPr>
        <w:t>de</w:t>
      </w:r>
      <w:r w:rsidR="001424DE">
        <w:rPr>
          <w:lang w:val="it-IT"/>
        </w:rPr>
        <w:t>nominato Tavolo per rendere più chiaro da quale entità è preso.</w:t>
      </w:r>
    </w:p>
    <w:p w14:paraId="6E1579B1" w14:textId="77777777" w:rsidR="005473E9" w:rsidRPr="001A1840" w:rsidRDefault="005473E9">
      <w:pPr>
        <w:rPr>
          <w:lang w:val="it-IT"/>
        </w:rPr>
      </w:pPr>
    </w:p>
    <w:p w14:paraId="03DDB4BA" w14:textId="0C5A780C" w:rsidR="00EB0995" w:rsidRDefault="00FF6BD4">
      <w:pPr>
        <w:pStyle w:val="Titolo2"/>
        <w:rPr>
          <w:lang w:val="it-IT"/>
        </w:rPr>
      </w:pPr>
      <w:r w:rsidRPr="001A1840">
        <w:rPr>
          <w:lang w:val="it-IT"/>
        </w:rPr>
        <w:t>Traduzione di entità e associazioni</w:t>
      </w:r>
    </w:p>
    <w:p w14:paraId="49FAFAEF" w14:textId="3216FC07" w:rsidR="00574D72" w:rsidRPr="00774092" w:rsidRDefault="00574D72" w:rsidP="00574D72">
      <w:pPr>
        <w:rPr>
          <w:b/>
          <w:bCs/>
          <w:lang w:val="it-IT"/>
        </w:rPr>
      </w:pPr>
      <w:r w:rsidRPr="00774092">
        <w:rPr>
          <w:b/>
          <w:bCs/>
          <w:lang w:val="it-IT"/>
        </w:rPr>
        <w:t>Nota:</w:t>
      </w:r>
    </w:p>
    <w:p w14:paraId="36CF5F80" w14:textId="2693450E" w:rsidR="00574D72" w:rsidRDefault="00574D72" w:rsidP="00574D72">
      <w:pPr>
        <w:rPr>
          <w:lang w:val="it-IT"/>
        </w:rPr>
      </w:pPr>
      <w:r>
        <w:rPr>
          <w:lang w:val="it-IT"/>
        </w:rPr>
        <w:t xml:space="preserve">Gli attributi con vincolo di integrità referenziale sono </w:t>
      </w:r>
      <w:r w:rsidR="00830097">
        <w:rPr>
          <w:lang w:val="it-IT"/>
        </w:rPr>
        <w:t>riportati</w:t>
      </w:r>
      <w:r>
        <w:rPr>
          <w:lang w:val="it-IT"/>
        </w:rPr>
        <w:t xml:space="preserve"> in corsivo.</w:t>
      </w:r>
    </w:p>
    <w:p w14:paraId="174268EB" w14:textId="77777777" w:rsidR="00830097" w:rsidRPr="00574D72" w:rsidRDefault="00830097" w:rsidP="00574D72">
      <w:pPr>
        <w:rPr>
          <w:lang w:val="it-IT"/>
        </w:rPr>
      </w:pPr>
    </w:p>
    <w:p w14:paraId="31609A6A" w14:textId="6A8283BC" w:rsidR="00EB0995" w:rsidRDefault="005473E9">
      <w:pPr>
        <w:rPr>
          <w:lang w:val="it-IT"/>
        </w:rPr>
      </w:pPr>
      <w:proofErr w:type="gramStart"/>
      <w:r>
        <w:rPr>
          <w:lang w:val="it-IT"/>
        </w:rPr>
        <w:t>Cliente(</w:t>
      </w:r>
      <w:proofErr w:type="gramEnd"/>
      <w:r>
        <w:rPr>
          <w:u w:val="single"/>
          <w:lang w:val="it-IT"/>
        </w:rPr>
        <w:t>CF</w:t>
      </w:r>
      <w:r>
        <w:rPr>
          <w:lang w:val="it-IT"/>
        </w:rPr>
        <w:t>,</w:t>
      </w:r>
      <w:r w:rsidR="00390EB9">
        <w:rPr>
          <w:lang w:val="it-IT"/>
        </w:rPr>
        <w:t xml:space="preserve"> </w:t>
      </w:r>
      <w:r>
        <w:rPr>
          <w:lang w:val="it-IT"/>
        </w:rPr>
        <w:t>Nome,</w:t>
      </w:r>
      <w:r w:rsidR="00390EB9">
        <w:rPr>
          <w:lang w:val="it-IT"/>
        </w:rPr>
        <w:t xml:space="preserve"> </w:t>
      </w:r>
      <w:r>
        <w:rPr>
          <w:lang w:val="it-IT"/>
        </w:rPr>
        <w:t>Cognome,</w:t>
      </w:r>
      <w:r w:rsidR="00390EB9">
        <w:rPr>
          <w:lang w:val="it-IT"/>
        </w:rPr>
        <w:t xml:space="preserve"> </w:t>
      </w:r>
      <w:r>
        <w:rPr>
          <w:lang w:val="it-IT"/>
        </w:rPr>
        <w:t>#Commensali)</w:t>
      </w:r>
      <w:r w:rsidR="00224AEF">
        <w:rPr>
          <w:lang w:val="it-IT"/>
        </w:rPr>
        <w:t xml:space="preserve"> </w:t>
      </w:r>
    </w:p>
    <w:p w14:paraId="28390822" w14:textId="3F9D1B86" w:rsidR="00390EB9" w:rsidRDefault="00FB2E65">
      <w:pPr>
        <w:rPr>
          <w:lang w:val="it-IT"/>
        </w:rPr>
      </w:pPr>
      <w:proofErr w:type="gramStart"/>
      <w:r>
        <w:rPr>
          <w:lang w:val="it-IT"/>
        </w:rPr>
        <w:t>Tavolo</w:t>
      </w:r>
      <w:r w:rsidRPr="00FB2E65">
        <w:rPr>
          <w:u w:val="single"/>
          <w:lang w:val="it-IT"/>
        </w:rPr>
        <w:t>(</w:t>
      </w:r>
      <w:proofErr w:type="gramEnd"/>
      <w:r w:rsidRPr="00FB2E65">
        <w:rPr>
          <w:u w:val="single"/>
          <w:lang w:val="it-IT"/>
        </w:rPr>
        <w:t>#Tavolo</w:t>
      </w:r>
      <w:r>
        <w:rPr>
          <w:lang w:val="it-IT"/>
        </w:rPr>
        <w:t xml:space="preserve">, #Posti, </w:t>
      </w:r>
      <w:r w:rsidRPr="00F64787">
        <w:rPr>
          <w:i/>
          <w:iCs/>
          <w:lang w:val="it-IT"/>
        </w:rPr>
        <w:t>Cliente</w:t>
      </w:r>
      <w:r>
        <w:rPr>
          <w:lang w:val="it-IT"/>
        </w:rPr>
        <w:t>)</w:t>
      </w:r>
    </w:p>
    <w:p w14:paraId="24676954" w14:textId="2CDB8B15" w:rsidR="00FB2E65" w:rsidRDefault="00FB2E65">
      <w:pPr>
        <w:rPr>
          <w:lang w:val="it-IT"/>
        </w:rPr>
      </w:pPr>
      <w:proofErr w:type="gramStart"/>
      <w:r>
        <w:rPr>
          <w:lang w:val="it-IT"/>
        </w:rPr>
        <w:t>Us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>
        <w:rPr>
          <w:lang w:val="it-IT"/>
        </w:rPr>
        <w:t>);</w:t>
      </w:r>
    </w:p>
    <w:p w14:paraId="144FADA3" w14:textId="79702EA3" w:rsidR="00FB2E65" w:rsidRDefault="00FB2E65">
      <w:pPr>
        <w:rPr>
          <w:lang w:val="it-IT"/>
        </w:rPr>
      </w:pPr>
      <w:proofErr w:type="gramStart"/>
      <w:r>
        <w:rPr>
          <w:lang w:val="it-IT"/>
        </w:rPr>
        <w:t>Associ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Cameriere</w:t>
      </w:r>
      <w:r>
        <w:rPr>
          <w:lang w:val="it-IT"/>
        </w:rPr>
        <w:t>);</w:t>
      </w:r>
    </w:p>
    <w:p w14:paraId="4727E731" w14:textId="4202A505" w:rsidR="00FB2E65" w:rsidRDefault="00FB2E65">
      <w:pPr>
        <w:rPr>
          <w:u w:val="single"/>
          <w:lang w:val="it-IT"/>
        </w:rPr>
      </w:pPr>
      <w:proofErr w:type="gramStart"/>
      <w:r>
        <w:rPr>
          <w:lang w:val="it-IT"/>
        </w:rPr>
        <w:t>Turno(</w:t>
      </w:r>
      <w:proofErr w:type="spellStart"/>
      <w:proofErr w:type="gramEnd"/>
      <w:r>
        <w:rPr>
          <w:u w:val="single"/>
          <w:lang w:val="it-IT"/>
        </w:rPr>
        <w:t>OraInizio</w:t>
      </w:r>
      <w:proofErr w:type="spellEnd"/>
      <w:r w:rsidRPr="00FB2E65">
        <w:rPr>
          <w:lang w:val="it-IT"/>
        </w:rPr>
        <w:t xml:space="preserve">, </w:t>
      </w:r>
      <w:proofErr w:type="spellStart"/>
      <w:r>
        <w:rPr>
          <w:u w:val="single"/>
          <w:lang w:val="it-IT"/>
        </w:rPr>
        <w:t>OraFine</w:t>
      </w:r>
      <w:proofErr w:type="spellEnd"/>
      <w:r w:rsidRPr="00FB2E65">
        <w:rPr>
          <w:lang w:val="it-IT"/>
        </w:rPr>
        <w:t xml:space="preserve">, </w:t>
      </w:r>
      <w:r>
        <w:rPr>
          <w:u w:val="single"/>
          <w:lang w:val="it-IT"/>
        </w:rPr>
        <w:t>Giorno)</w:t>
      </w:r>
    </w:p>
    <w:p w14:paraId="7A817B11" w14:textId="02B39F64" w:rsidR="00FB2E65" w:rsidRDefault="00FB2E65">
      <w:pPr>
        <w:rPr>
          <w:lang w:val="it-IT"/>
        </w:rPr>
      </w:pPr>
      <w:proofErr w:type="gramStart"/>
      <w:r>
        <w:rPr>
          <w:lang w:val="it-IT"/>
        </w:rPr>
        <w:t>Lavora(</w:t>
      </w:r>
      <w:proofErr w:type="spellStart"/>
      <w:proofErr w:type="gramEnd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Impiegato</w:t>
      </w:r>
      <w:r>
        <w:rPr>
          <w:lang w:val="it-IT"/>
        </w:rPr>
        <w:t>)</w:t>
      </w:r>
    </w:p>
    <w:p w14:paraId="3FF6805E" w14:textId="6544E208" w:rsidR="00FB2E65" w:rsidRDefault="00FB2E65">
      <w:pPr>
        <w:rPr>
          <w:lang w:val="it-IT"/>
        </w:rPr>
      </w:pPr>
      <w:proofErr w:type="gramStart"/>
      <w:r>
        <w:rPr>
          <w:lang w:val="it-IT"/>
        </w:rPr>
        <w:t>Impiegato(</w:t>
      </w:r>
      <w:proofErr w:type="spellStart"/>
      <w:proofErr w:type="gramEnd"/>
      <w:r>
        <w:rPr>
          <w:u w:val="single"/>
          <w:lang w:val="it-IT"/>
        </w:rPr>
        <w:t>Matricola</w:t>
      </w:r>
      <w:r>
        <w:rPr>
          <w:lang w:val="it-IT"/>
        </w:rPr>
        <w:t>¸Nome</w:t>
      </w:r>
      <w:proofErr w:type="spellEnd"/>
      <w:r>
        <w:rPr>
          <w:lang w:val="it-IT"/>
        </w:rPr>
        <w:t>, Cognome, Password, Ruolo)</w:t>
      </w:r>
    </w:p>
    <w:p w14:paraId="1EA02759" w14:textId="570DDFED" w:rsidR="00F64787" w:rsidRDefault="00F64787">
      <w:pPr>
        <w:rPr>
          <w:lang w:val="it-IT"/>
        </w:rPr>
      </w:pPr>
      <w:proofErr w:type="gramStart"/>
      <w:r>
        <w:rPr>
          <w:lang w:val="it-IT"/>
        </w:rPr>
        <w:t>Scontrino(</w:t>
      </w:r>
      <w:proofErr w:type="gramEnd"/>
      <w:r>
        <w:rPr>
          <w:u w:val="single"/>
          <w:lang w:val="it-IT"/>
        </w:rPr>
        <w:t>Data</w:t>
      </w:r>
      <w:r>
        <w:rPr>
          <w:lang w:val="it-IT"/>
        </w:rPr>
        <w:t xml:space="preserve">, </w:t>
      </w:r>
      <w:r>
        <w:rPr>
          <w:u w:val="single"/>
          <w:lang w:val="it-IT"/>
        </w:rPr>
        <w:t>Ora</w:t>
      </w:r>
      <w:r>
        <w:rPr>
          <w:lang w:val="it-IT"/>
        </w:rPr>
        <w:t xml:space="preserve">, Importo, </w:t>
      </w:r>
      <w:r w:rsidRPr="00F64787">
        <w:rPr>
          <w:i/>
          <w:iCs/>
          <w:lang w:val="it-IT"/>
        </w:rPr>
        <w:t>Tavolo</w:t>
      </w:r>
      <w:r>
        <w:rPr>
          <w:lang w:val="it-IT"/>
        </w:rPr>
        <w:t>)</w:t>
      </w:r>
    </w:p>
    <w:p w14:paraId="4D781C2F" w14:textId="10112044" w:rsidR="00F64787" w:rsidRDefault="00F64787">
      <w:pPr>
        <w:rPr>
          <w:u w:val="single"/>
          <w:lang w:val="it-IT"/>
        </w:rPr>
      </w:pPr>
      <w:proofErr w:type="spellStart"/>
      <w:proofErr w:type="gramStart"/>
      <w:r>
        <w:rPr>
          <w:lang w:val="it-IT"/>
        </w:rPr>
        <w:t>OrdineB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 xml:space="preserve">Bevanda, </w:t>
      </w:r>
      <w:proofErr w:type="spellStart"/>
      <w:r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="005D2DA9">
        <w:rPr>
          <w:i/>
          <w:iCs/>
          <w:lang w:val="it-IT"/>
        </w:rPr>
        <w:t>,</w:t>
      </w:r>
      <w:r w:rsidRPr="00774092">
        <w:rPr>
          <w:i/>
          <w:iCs/>
          <w:lang w:val="it-IT"/>
        </w:rPr>
        <w:t xml:space="preserve"> </w:t>
      </w:r>
      <w:r w:rsidRPr="00774092">
        <w:rPr>
          <w:i/>
          <w:iCs/>
          <w:u w:val="single"/>
          <w:lang w:val="it-IT"/>
        </w:rPr>
        <w:t>Tavolo</w:t>
      </w:r>
      <w:r w:rsidRPr="00F64787">
        <w:rPr>
          <w:lang w:val="it-IT"/>
        </w:rPr>
        <w:t>)</w:t>
      </w:r>
    </w:p>
    <w:p w14:paraId="37687BCE" w14:textId="6F42C70E" w:rsidR="00F64787" w:rsidRDefault="00F64787">
      <w:pPr>
        <w:rPr>
          <w:lang w:val="it-IT"/>
        </w:rPr>
      </w:pPr>
      <w:proofErr w:type="spellStart"/>
      <w:proofErr w:type="gramStart"/>
      <w:r>
        <w:rPr>
          <w:lang w:val="it-IT"/>
        </w:rPr>
        <w:t>OrdineP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>Pizza,</w:t>
      </w:r>
      <w:r w:rsidR="005D2DA9">
        <w:rPr>
          <w:i/>
          <w:iCs/>
          <w:lang w:val="it-IT"/>
        </w:rPr>
        <w:t xml:space="preserve"> </w:t>
      </w:r>
      <w:proofErr w:type="spellStart"/>
      <w:r w:rsidR="005D2DA9"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="005D2DA9"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585D178" w14:textId="4D8F490B" w:rsidR="00F64787" w:rsidRDefault="00F64787">
      <w:pPr>
        <w:rPr>
          <w:u w:val="single"/>
          <w:lang w:val="it-IT"/>
        </w:rPr>
      </w:pPr>
      <w:proofErr w:type="spellStart"/>
      <w:r>
        <w:rPr>
          <w:lang w:val="it-IT"/>
        </w:rPr>
        <w:t>OrdineP</w:t>
      </w:r>
      <w:proofErr w:type="spellEnd"/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 xml:space="preserve">Pizza+, </w:t>
      </w:r>
      <w:proofErr w:type="spellStart"/>
      <w:r w:rsidR="005D2DA9"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="005D2DA9"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A80ABA1" w14:textId="2509D346" w:rsidR="00F64787" w:rsidRDefault="00F64787">
      <w:pPr>
        <w:rPr>
          <w:lang w:val="it-IT"/>
        </w:rPr>
      </w:pPr>
      <w:proofErr w:type="gramStart"/>
      <w:r>
        <w:rPr>
          <w:lang w:val="it-IT"/>
        </w:rPr>
        <w:t>Pizz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47B9FFC3" w14:textId="04FADEE1" w:rsidR="00F64787" w:rsidRDefault="00F64787">
      <w:pPr>
        <w:rPr>
          <w:lang w:val="it-IT"/>
        </w:rPr>
      </w:pPr>
      <w:proofErr w:type="gramStart"/>
      <w:r>
        <w:rPr>
          <w:lang w:val="it-IT"/>
        </w:rPr>
        <w:lastRenderedPageBreak/>
        <w:t>Ingrediente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2C2D96DE" w14:textId="274504ED" w:rsidR="00F64787" w:rsidRDefault="00F64787">
      <w:pPr>
        <w:rPr>
          <w:lang w:val="it-IT"/>
        </w:rPr>
      </w:pPr>
      <w:proofErr w:type="gramStart"/>
      <w:r>
        <w:rPr>
          <w:lang w:val="it-IT"/>
        </w:rPr>
        <w:t>Bevand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1DDAD1DD" w14:textId="2BD6EF79" w:rsidR="00F64787" w:rsidRDefault="00F64787">
      <w:pPr>
        <w:rPr>
          <w:lang w:val="it-IT"/>
        </w:rPr>
      </w:pPr>
      <w:r>
        <w:rPr>
          <w:lang w:val="it-IT"/>
        </w:rPr>
        <w:t>Pizza</w:t>
      </w:r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 xml:space="preserve">, Prezzo, </w:t>
      </w:r>
      <w:r w:rsidRPr="005D2DA9">
        <w:rPr>
          <w:i/>
          <w:iCs/>
          <w:lang w:val="it-IT"/>
        </w:rPr>
        <w:t>Pizza</w:t>
      </w:r>
      <w:r>
        <w:rPr>
          <w:lang w:val="it-IT"/>
        </w:rPr>
        <w:t>)</w:t>
      </w:r>
    </w:p>
    <w:p w14:paraId="73DA9C1B" w14:textId="4AF66557" w:rsidR="00390EB9" w:rsidRDefault="00F64787">
      <w:pPr>
        <w:rPr>
          <w:i/>
          <w:iCs/>
          <w:u w:val="single"/>
          <w:lang w:val="it-IT"/>
        </w:rPr>
      </w:pPr>
      <w:proofErr w:type="gramStart"/>
      <w:r>
        <w:rPr>
          <w:lang w:val="it-IT"/>
        </w:rPr>
        <w:t>Aggiunta(</w:t>
      </w:r>
      <w:proofErr w:type="gramEnd"/>
      <w:r w:rsidRPr="00774092">
        <w:rPr>
          <w:i/>
          <w:iCs/>
          <w:u w:val="single"/>
          <w:lang w:val="it-IT"/>
        </w:rPr>
        <w:t>Ingrediente</w:t>
      </w:r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Pizza+)</w:t>
      </w:r>
    </w:p>
    <w:p w14:paraId="699AA873" w14:textId="77777777" w:rsidR="005D2DA9" w:rsidRPr="005D2DA9" w:rsidRDefault="005D2DA9">
      <w:pPr>
        <w:rPr>
          <w:u w:val="single"/>
          <w:lang w:val="it-IT"/>
        </w:rPr>
      </w:pPr>
    </w:p>
    <w:p w14:paraId="51A734A4" w14:textId="7ACCE474" w:rsidR="00774092" w:rsidRDefault="00830097">
      <w:pPr>
        <w:rPr>
          <w:b/>
          <w:bCs/>
          <w:lang w:val="it-IT"/>
        </w:rPr>
      </w:pPr>
      <w:r w:rsidRPr="00830097">
        <w:rPr>
          <w:b/>
          <w:bCs/>
          <w:lang w:val="it-IT"/>
        </w:rPr>
        <w:t>Vincoli di integrità referenziale:</w:t>
      </w:r>
    </w:p>
    <w:p w14:paraId="21652317" w14:textId="789AC6D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gramEnd"/>
      <w:r w:rsidRPr="00013B92">
        <w:rPr>
          <w:lang w:val="it-IT"/>
        </w:rPr>
        <w:t>Tavolo)</w:t>
      </w:r>
      <w:r w:rsidRPr="00013B92"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64CA8117" w14:textId="6C638F0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4272641F" w14:textId="0DC6A66E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8EB7B0B" w14:textId="1E59DC3F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Camerier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25ED0F30" w14:textId="55A6E99C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7F5CE640" w14:textId="6D3D288E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gramEnd"/>
      <w:r w:rsidRPr="00013B92">
        <w:rPr>
          <w:lang w:val="it-IT"/>
        </w:rPr>
        <w:t xml:space="preserve">Impiegat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176614B7" w14:textId="53877964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Scontrin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E06F17A" w14:textId="50E1A16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48E92D4" w14:textId="7AF93C89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F48C134" w14:textId="58D89A11" w:rsidR="005D2DA9" w:rsidRPr="00013B92" w:rsidRDefault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89B68CD" w14:textId="7B322BB1" w:rsidR="005D2DA9" w:rsidRPr="00013B92" w:rsidRDefault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0677ED63" w14:textId="4EC323EE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444737BD" w14:textId="61E6FEA4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proofErr w:type="gramStart"/>
      <w:r w:rsidRPr="00013B92">
        <w:rPr>
          <w:lang w:val="it-IT"/>
        </w:rPr>
        <w:t>+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4C0CFC68" w14:textId="1296C25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Bevand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Bevanda(Nome)</w:t>
      </w:r>
    </w:p>
    <w:p w14:paraId="293BFC5F" w14:textId="2B48F762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(Nome)</w:t>
      </w:r>
    </w:p>
    <w:p w14:paraId="7D4D9323" w14:textId="1169B8FE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1FEA95E8" w14:textId="706DD7B1" w:rsidR="005D2DA9" w:rsidRPr="00013B92" w:rsidRDefault="005D2DA9" w:rsidP="005D2DA9">
      <w:pPr>
        <w:rPr>
          <w:lang w:val="it-IT"/>
        </w:rPr>
      </w:pPr>
      <w:r w:rsidRPr="00013B92">
        <w:rPr>
          <w:lang w:val="it-IT"/>
        </w:rPr>
        <w:t xml:space="preserve">Pizza+(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</w:t>
      </w:r>
      <w:proofErr w:type="gramStart"/>
      <w:r w:rsidRPr="00013B92">
        <w:rPr>
          <w:lang w:val="it-IT"/>
        </w:rPr>
        <w:t>Pizza(</w:t>
      </w:r>
      <w:proofErr w:type="gramEnd"/>
      <w:r w:rsidRPr="00013B92">
        <w:rPr>
          <w:lang w:val="it-IT"/>
        </w:rPr>
        <w:t>Nome)</w:t>
      </w:r>
      <w:r w:rsidR="00013B92">
        <w:rPr>
          <w:lang w:val="it-IT"/>
        </w:rPr>
        <w:t xml:space="preserve"> </w:t>
      </w:r>
    </w:p>
    <w:p w14:paraId="790AFBEA" w14:textId="45355DCF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Aggiunta(</w:t>
      </w:r>
      <w:proofErr w:type="gramEnd"/>
      <w:r w:rsidRPr="00013B92">
        <w:rPr>
          <w:lang w:val="it-IT"/>
        </w:rPr>
        <w:t xml:space="preserve">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32D2838A" w14:textId="104FB834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lastRenderedPageBreak/>
        <w:t>Aggiunta(</w:t>
      </w:r>
      <w:proofErr w:type="gramEnd"/>
      <w:r w:rsidRPr="00013B92">
        <w:rPr>
          <w:lang w:val="it-IT"/>
        </w:rPr>
        <w:t xml:space="preserve">Ingredient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ngrediente(Nome)</w:t>
      </w:r>
    </w:p>
    <w:p w14:paraId="5D5A6713" w14:textId="703128FA" w:rsidR="00695034" w:rsidRDefault="00695034" w:rsidP="005D2DA9">
      <w:pPr>
        <w:rPr>
          <w:lang w:val="it-IT"/>
        </w:rPr>
      </w:pPr>
    </w:p>
    <w:p w14:paraId="28FE004C" w14:textId="40B03EBA" w:rsidR="00695034" w:rsidRPr="005D2DA9" w:rsidRDefault="00695034" w:rsidP="005D2DA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4633A2A" wp14:editId="765C76FB">
            <wp:extent cx="6188710" cy="4732655"/>
            <wp:effectExtent l="0" t="0" r="2540" b="0"/>
            <wp:docPr id="7" name="Immagine 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dProgErRistruttu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EC6D" w14:textId="77777777" w:rsidR="005D2DA9" w:rsidRPr="00830097" w:rsidRDefault="005D2DA9">
      <w:pPr>
        <w:rPr>
          <w:lang w:val="it-IT"/>
        </w:rPr>
      </w:pPr>
    </w:p>
    <w:p w14:paraId="6210AA3A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Normalizzazione del modello relazionale</w:t>
      </w:r>
    </w:p>
    <w:p w14:paraId="47A4A1F4" w14:textId="030471B7" w:rsidR="00EB0995" w:rsidRPr="001A1840" w:rsidRDefault="003415B4">
      <w:pPr>
        <w:rPr>
          <w:lang w:val="it-IT"/>
        </w:rPr>
      </w:pPr>
      <w:r>
        <w:rPr>
          <w:lang w:val="it-IT"/>
        </w:rPr>
        <w:t>Le relazioni sono tutte in 3NF.</w:t>
      </w:r>
    </w:p>
    <w:p w14:paraId="11E5DE57" w14:textId="77777777" w:rsidR="00EB0995" w:rsidRDefault="00FF6BD4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3A8F7B22" w14:textId="77777777" w:rsidR="00EB0995" w:rsidRDefault="00FF6BD4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431196BE" w14:textId="14D0C2EE" w:rsidR="00790570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Descrivere, all’interno dell’applicazione, quali utenti sono stati previsti con quali privilegi di accesso su quali tabelle, giustificando le scelte progettuali.</w:t>
      </w:r>
    </w:p>
    <w:p w14:paraId="5EB5C3BA" w14:textId="44716A1B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 w:rsidRPr="00790570">
        <w:rPr>
          <w:lang w:val="it-IT"/>
        </w:rPr>
        <w:t>Cameriere</w:t>
      </w:r>
    </w:p>
    <w:p w14:paraId="4E006446" w14:textId="3E398F07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izzaiolo</w:t>
      </w:r>
    </w:p>
    <w:p w14:paraId="4130DC3B" w14:textId="4D5AEB99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Barman</w:t>
      </w:r>
    </w:p>
    <w:p w14:paraId="340D273F" w14:textId="483215B2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Manager</w:t>
      </w:r>
    </w:p>
    <w:p w14:paraId="44771AEA" w14:textId="77777777" w:rsidR="00790570" w:rsidRPr="00790570" w:rsidRDefault="00790570" w:rsidP="00790570">
      <w:pPr>
        <w:pStyle w:val="Paragrafoelenco"/>
        <w:rPr>
          <w:lang w:val="it-IT"/>
        </w:rPr>
      </w:pPr>
    </w:p>
    <w:p w14:paraId="4885A044" w14:textId="27D2D803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Strutture di memorizzazione</w:t>
      </w:r>
    </w:p>
    <w:p w14:paraId="4962241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Compilare la tabella seguente indicando quali tipi di dato vengono utilizzati per memorizzare le informazioni di interesse nelle tabelle, per ciascuna tabella.</w:t>
      </w:r>
    </w:p>
    <w:p w14:paraId="550FB34A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EB0995" w14:paraId="6F42B6E0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5E006A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69A3C22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D6E9D71" w14:textId="77777777" w:rsidR="00EB0995" w:rsidRDefault="00FF6BD4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9AF1CF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E3B727C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EB0995" w14:paraId="48DCCC4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5552" w14:textId="77777777" w:rsidR="00EB0995" w:rsidRDefault="00EB0995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F193B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7E298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9962260" w14:textId="77777777" w:rsidR="00EB0995" w:rsidRDefault="00FF6BD4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6FB1A180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Compilare la seguente tabella, per ciascuna tabella del database in cui sono presenti degli indici. Descrivere le motivazioni che hanno portato alla creazione di un indice.</w:t>
      </w:r>
    </w:p>
    <w:p w14:paraId="0C8DA988" w14:textId="77777777" w:rsidR="00EB0995" w:rsidRPr="001A1840" w:rsidRDefault="00EB0995">
      <w:pPr>
        <w:rPr>
          <w:color w:val="1A1A1A" w:themeColor="background1" w:themeShade="1A"/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EB0995" w14:paraId="6A2C021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D8DF7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48A03519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559F405" w14:textId="77777777" w:rsidR="00EB0995" w:rsidRDefault="00FF6BD4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6F3235B" w14:textId="77777777" w:rsidR="00EB0995" w:rsidRDefault="00FF6BD4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EB0995" w14:paraId="2D30F257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1CE28" w14:textId="77777777" w:rsidR="00EB0995" w:rsidRDefault="00FF6BD4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EB8B6" w14:textId="77777777" w:rsidR="00EB0995" w:rsidRDefault="00FF6BD4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49CDAD60" w14:textId="77777777" w:rsidR="00EB0995" w:rsidRDefault="00FF6BD4">
      <w:pPr>
        <w:pStyle w:val="Titolo2"/>
      </w:pPr>
      <w:r>
        <w:lastRenderedPageBreak/>
        <w:t>Trigger</w:t>
      </w:r>
    </w:p>
    <w:p w14:paraId="7281176F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Descrivere quali trigger sono stati implementati, mostrando il codice SQL per la loro </w:t>
      </w:r>
      <w:proofErr w:type="spellStart"/>
      <w:r w:rsidRPr="001A1840">
        <w:rPr>
          <w:color w:val="1A1A1A" w:themeColor="background1" w:themeShade="1A"/>
          <w:lang w:val="it-IT"/>
        </w:rPr>
        <w:t>instanziazione</w:t>
      </w:r>
      <w:proofErr w:type="spellEnd"/>
      <w:r w:rsidRPr="001A1840">
        <w:rPr>
          <w:color w:val="1A1A1A" w:themeColor="background1" w:themeShade="1A"/>
          <w:lang w:val="it-IT"/>
        </w:rPr>
        <w:t>. Si faccia riferimento al fatto che il DBMS di riferimento richiede di utilizzare trigger anche per realizzare vincoli di check ed asserzioni.</w:t>
      </w:r>
    </w:p>
    <w:p w14:paraId="5D6CFC2D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Eventi</w:t>
      </w:r>
    </w:p>
    <w:p w14:paraId="3913381E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Descrivere quali eventi sono stati implementati, mostrando il codice SQL per la loro </w:t>
      </w:r>
      <w:proofErr w:type="spellStart"/>
      <w:r w:rsidRPr="001A1840">
        <w:rPr>
          <w:lang w:val="it-IT"/>
        </w:rPr>
        <w:t>instanziazione</w:t>
      </w:r>
      <w:proofErr w:type="spellEnd"/>
      <w:r w:rsidRPr="001A1840">
        <w:rPr>
          <w:lang w:val="it-IT"/>
        </w:rPr>
        <w:t>. Si descriva anche se gli eventi sono istanziati soltanto in fase di configurazione del sistema, o se alcuni eventi specifici vengono istanziati in maniera effimera durante l’esecuzione di alcune procedure.</w:t>
      </w:r>
    </w:p>
    <w:p w14:paraId="315CB4B6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Viste</w:t>
      </w:r>
    </w:p>
    <w:p w14:paraId="4C8D6D7A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Mostrare e commentare il codice SQL necessario a creare tutte le viste necessarie per l’implementazione dell’applicazione.</w:t>
      </w:r>
    </w:p>
    <w:p w14:paraId="68ADC679" w14:textId="77777777" w:rsidR="00EB0995" w:rsidRPr="001A1840" w:rsidRDefault="00FF6BD4">
      <w:pPr>
        <w:pStyle w:val="Titolo2"/>
        <w:rPr>
          <w:lang w:val="it-IT"/>
        </w:rPr>
      </w:pPr>
      <w:proofErr w:type="spellStart"/>
      <w:r w:rsidRPr="001A1840">
        <w:rPr>
          <w:lang w:val="it-IT"/>
        </w:rPr>
        <w:t>Stored</w:t>
      </w:r>
      <w:proofErr w:type="spellEnd"/>
      <w:r w:rsidRPr="001A1840">
        <w:rPr>
          <w:lang w:val="it-IT"/>
        </w:rPr>
        <w:t xml:space="preserve"> </w:t>
      </w:r>
      <w:proofErr w:type="spellStart"/>
      <w:r w:rsidRPr="001A1840">
        <w:rPr>
          <w:lang w:val="it-IT"/>
        </w:rPr>
        <w:t>Procedures</w:t>
      </w:r>
      <w:proofErr w:type="spellEnd"/>
      <w:r w:rsidRPr="001A1840">
        <w:rPr>
          <w:lang w:val="it-IT"/>
        </w:rPr>
        <w:t xml:space="preserve"> e transazioni</w:t>
      </w:r>
    </w:p>
    <w:p w14:paraId="6DA3F209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Mostrare e commentare le </w:t>
      </w:r>
      <w:proofErr w:type="spellStart"/>
      <w:r w:rsidRPr="001A1840">
        <w:rPr>
          <w:color w:val="1A1A1A" w:themeColor="background1" w:themeShade="1A"/>
          <w:lang w:val="it-IT"/>
        </w:rPr>
        <w:t>stored</w:t>
      </w:r>
      <w:proofErr w:type="spellEnd"/>
      <w:r w:rsidRPr="001A1840">
        <w:rPr>
          <w:color w:val="1A1A1A" w:themeColor="background1" w:themeShade="1A"/>
          <w:lang w:val="it-IT"/>
        </w:rPr>
        <w:t xml:space="preserve"> procedure che sono state realizzate per implementare la logica applicativa delle operazioni sui dati, evidenziando quando (e perché) sono state realizzate operazioni transazionali complesse.</w:t>
      </w:r>
    </w:p>
    <w:p w14:paraId="45893A8E" w14:textId="77777777" w:rsidR="00EB0995" w:rsidRPr="001A1840" w:rsidRDefault="00EB0995">
      <w:pPr>
        <w:rPr>
          <w:lang w:val="it-IT"/>
        </w:rPr>
      </w:pPr>
    </w:p>
    <w:p w14:paraId="3C983A05" w14:textId="77777777" w:rsidR="00EB0995" w:rsidRPr="001A1840" w:rsidRDefault="00FF6BD4">
      <w:pPr>
        <w:pStyle w:val="Titolo1"/>
        <w:numPr>
          <w:ilvl w:val="0"/>
          <w:numId w:val="0"/>
        </w:numPr>
        <w:rPr>
          <w:lang w:val="it-IT"/>
        </w:rPr>
      </w:pPr>
      <w:bookmarkStart w:id="12" w:name="_Toc403811585"/>
      <w:r w:rsidRPr="001A1840">
        <w:rPr>
          <w:lang w:val="it-IT"/>
        </w:rPr>
        <w:lastRenderedPageBreak/>
        <w:t>Appendice: Implementazione</w:t>
      </w:r>
      <w:bookmarkEnd w:id="12"/>
    </w:p>
    <w:p w14:paraId="36F6A2E4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 xml:space="preserve">Codice SQL per </w:t>
      </w:r>
      <w:proofErr w:type="spellStart"/>
      <w:r w:rsidRPr="001A1840">
        <w:rPr>
          <w:lang w:val="it-IT"/>
        </w:rPr>
        <w:t>instanziare</w:t>
      </w:r>
      <w:proofErr w:type="spellEnd"/>
      <w:r w:rsidRPr="001A1840">
        <w:rPr>
          <w:lang w:val="it-IT"/>
        </w:rPr>
        <w:t xml:space="preserve"> il database</w:t>
      </w:r>
    </w:p>
    <w:p w14:paraId="2ED3CCD6" w14:textId="77777777" w:rsidR="00EB0995" w:rsidRDefault="00FF6BD4">
      <w:pPr>
        <w:pStyle w:val="Testocommento"/>
        <w:rPr>
          <w:color w:val="1A1A1A" w:themeColor="background1" w:themeShade="1A"/>
          <w:lang w:val="it"/>
        </w:rPr>
      </w:pPr>
      <w:r w:rsidRPr="001A1840">
        <w:rPr>
          <w:color w:val="1A1A1A" w:themeColor="background1" w:themeShade="1A"/>
          <w:lang w:val="it-IT"/>
        </w:rPr>
        <w:t>Riportare il codice SQL necessario ad istanziare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0E65F693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Codice del Front-End</w:t>
      </w:r>
    </w:p>
    <w:p w14:paraId="78B12E28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Riportare (correttamente formattato) il codice C del </w:t>
      </w:r>
      <w:proofErr w:type="spellStart"/>
      <w:r w:rsidRPr="001A1840">
        <w:rPr>
          <w:color w:val="1A1A1A" w:themeColor="background1" w:themeShade="1A"/>
          <w:lang w:val="it-IT"/>
        </w:rPr>
        <w:t>thin</w:t>
      </w:r>
      <w:proofErr w:type="spellEnd"/>
      <w:r w:rsidRPr="001A1840">
        <w:rPr>
          <w:color w:val="1A1A1A" w:themeColor="background1" w:themeShade="1A"/>
          <w:lang w:val="it-IT"/>
        </w:rPr>
        <w:t xml:space="preserve"> client realizzato per interagire con la base di dati.</w:t>
      </w:r>
    </w:p>
    <w:p w14:paraId="40449CAF" w14:textId="77777777" w:rsidR="00EB0995" w:rsidRPr="001A1840" w:rsidRDefault="00EB0995">
      <w:pPr>
        <w:rPr>
          <w:lang w:val="it-IT"/>
        </w:rPr>
      </w:pPr>
    </w:p>
    <w:sectPr w:rsidR="00EB0995" w:rsidRPr="001A1840">
      <w:headerReference w:type="default" r:id="rId22"/>
      <w:footerReference w:type="default" r:id="rId2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31EF" w14:textId="77777777" w:rsidR="004E3468" w:rsidRDefault="004E3468">
      <w:pPr>
        <w:spacing w:line="240" w:lineRule="auto"/>
      </w:pPr>
      <w:r>
        <w:separator/>
      </w:r>
    </w:p>
  </w:endnote>
  <w:endnote w:type="continuationSeparator" w:id="0">
    <w:p w14:paraId="5A64C053" w14:textId="77777777" w:rsidR="004E3468" w:rsidRDefault="004E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7B6" w14:textId="77777777" w:rsidR="00AC46F6" w:rsidRDefault="00AC46F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773735E5" w14:textId="77777777" w:rsidR="00AC46F6" w:rsidRDefault="00AC46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19B5" w14:textId="77777777" w:rsidR="004E3468" w:rsidRDefault="004E3468">
      <w:pPr>
        <w:spacing w:line="240" w:lineRule="auto"/>
      </w:pPr>
      <w:r>
        <w:separator/>
      </w:r>
    </w:p>
  </w:footnote>
  <w:footnote w:type="continuationSeparator" w:id="0">
    <w:p w14:paraId="352C5093" w14:textId="77777777" w:rsidR="004E3468" w:rsidRDefault="004E3468">
      <w:pPr>
        <w:spacing w:line="240" w:lineRule="auto"/>
      </w:pPr>
      <w:r>
        <w:continuationSeparator/>
      </w:r>
    </w:p>
  </w:footnote>
  <w:footnote w:id="1">
    <w:p w14:paraId="47B9144B" w14:textId="77777777" w:rsidR="00AC46F6" w:rsidRPr="001A1840" w:rsidRDefault="00AC46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1A1840">
        <w:rPr>
          <w:lang w:val="it-IT"/>
        </w:rPr>
        <w:t xml:space="preserve"> Indicare con E le entità, con R le relazioni</w:t>
      </w:r>
    </w:p>
  </w:footnote>
  <w:footnote w:id="2">
    <w:p w14:paraId="224C5FBC" w14:textId="77777777" w:rsidR="00AC46F6" w:rsidRPr="001A1840" w:rsidRDefault="00AC46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</w:t>
      </w:r>
      <w:r w:rsidRPr="001A1840">
        <w:rPr>
          <w:lang w:val="it-IT"/>
        </w:rPr>
        <w:t>È ovviamente possibile specificare più di un attributo per ciascuna colonna.</w:t>
      </w:r>
    </w:p>
  </w:footnote>
  <w:footnote w:id="3">
    <w:p w14:paraId="670164A5" w14:textId="77777777" w:rsidR="00AC46F6" w:rsidRDefault="00AC46F6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0233" w14:textId="13773EBB" w:rsidR="00AC46F6" w:rsidRPr="00A671D3" w:rsidRDefault="00AC46F6" w:rsidP="00A671D3">
    <w:pPr>
      <w:pStyle w:val="Intestazione"/>
      <w:tabs>
        <w:tab w:val="clear" w:pos="4536"/>
        <w:tab w:val="clear" w:pos="9072"/>
        <w:tab w:val="left" w:pos="1110"/>
        <w:tab w:val="center" w:pos="4800"/>
        <w:tab w:val="right" w:pos="9600"/>
      </w:tabs>
      <w:rPr>
        <w:sz w:val="22"/>
        <w:lang w:val="it-IT"/>
      </w:rPr>
    </w:pPr>
    <w:r>
      <w:rPr>
        <w:i/>
        <w:sz w:val="22"/>
        <w:lang w:val="it-IT"/>
      </w:rPr>
      <w:t>0244242</w:t>
    </w:r>
    <w:r w:rsidRPr="001A1840">
      <w:rPr>
        <w:sz w:val="22"/>
        <w:lang w:val="it-IT"/>
      </w:rPr>
      <w:tab/>
    </w:r>
    <w:r>
      <w:rPr>
        <w:sz w:val="22"/>
        <w:lang w:val="it-IT"/>
      </w:rPr>
      <w:tab/>
      <w:t>Conti Matteo</w:t>
    </w:r>
    <w:r w:rsidRPr="001A1840">
      <w:rPr>
        <w:sz w:val="22"/>
        <w:lang w:val="it-IT"/>
      </w:rPr>
      <w:tab/>
      <w:t>Basi di Dati e Conosc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709"/>
        </w:tabs>
        <w:ind w:left="709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62641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764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98C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6CE3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4C1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CE2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25F30C5"/>
    <w:multiLevelType w:val="hybridMultilevel"/>
    <w:tmpl w:val="65D65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923DC"/>
    <w:multiLevelType w:val="hybridMultilevel"/>
    <w:tmpl w:val="C70E1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3" w15:restartNumberingAfterBreak="0">
    <w:nsid w:val="0BF3115A"/>
    <w:multiLevelType w:val="hybridMultilevel"/>
    <w:tmpl w:val="D7625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A847F8"/>
    <w:multiLevelType w:val="hybridMultilevel"/>
    <w:tmpl w:val="64989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196D"/>
    <w:multiLevelType w:val="hybridMultilevel"/>
    <w:tmpl w:val="42BA4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C6078B"/>
    <w:multiLevelType w:val="hybridMultilevel"/>
    <w:tmpl w:val="3E72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1D2B59"/>
    <w:multiLevelType w:val="hybridMultilevel"/>
    <w:tmpl w:val="7D406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0F9"/>
    <w:multiLevelType w:val="hybridMultilevel"/>
    <w:tmpl w:val="05B8C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0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8645ADE"/>
    <w:multiLevelType w:val="hybridMultilevel"/>
    <w:tmpl w:val="41D4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BE"/>
    <w:multiLevelType w:val="hybridMultilevel"/>
    <w:tmpl w:val="CA9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3F6B"/>
    <w:multiLevelType w:val="hybridMultilevel"/>
    <w:tmpl w:val="C1380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5" w15:restartNumberingAfterBreak="0">
    <w:nsid w:val="58DE074E"/>
    <w:multiLevelType w:val="hybridMultilevel"/>
    <w:tmpl w:val="E7FC672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7" w15:restartNumberingAfterBreak="0">
    <w:nsid w:val="6F351FAC"/>
    <w:multiLevelType w:val="hybridMultilevel"/>
    <w:tmpl w:val="C4FEB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6E5"/>
    <w:multiLevelType w:val="hybridMultilevel"/>
    <w:tmpl w:val="41F6F5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21141B"/>
    <w:multiLevelType w:val="hybridMultilevel"/>
    <w:tmpl w:val="E9F0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9"/>
  </w:num>
  <w:num w:numId="5">
    <w:abstractNumId w:val="26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22"/>
  </w:num>
  <w:num w:numId="17">
    <w:abstractNumId w:val="23"/>
  </w:num>
  <w:num w:numId="18">
    <w:abstractNumId w:val="15"/>
  </w:num>
  <w:num w:numId="19">
    <w:abstractNumId w:val="18"/>
  </w:num>
  <w:num w:numId="20">
    <w:abstractNumId w:val="14"/>
  </w:num>
  <w:num w:numId="21">
    <w:abstractNumId w:val="10"/>
  </w:num>
  <w:num w:numId="22">
    <w:abstractNumId w:val="27"/>
  </w:num>
  <w:num w:numId="23">
    <w:abstractNumId w:val="13"/>
  </w:num>
  <w:num w:numId="24">
    <w:abstractNumId w:val="17"/>
  </w:num>
  <w:num w:numId="25">
    <w:abstractNumId w:val="11"/>
  </w:num>
  <w:num w:numId="26">
    <w:abstractNumId w:val="25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MDczMLcwsjAwMDNV0lEKTi0uzszPAykwMq0FAG2eAh0tAAAA"/>
  </w:docVars>
  <w:rsids>
    <w:rsidRoot w:val="00172A27"/>
    <w:rsid w:val="9F7FBEC5"/>
    <w:rsid w:val="DBED4160"/>
    <w:rsid w:val="DD7F0499"/>
    <w:rsid w:val="EDDF5145"/>
    <w:rsid w:val="EFC7124E"/>
    <w:rsid w:val="F0FE3A4E"/>
    <w:rsid w:val="F27FF5FE"/>
    <w:rsid w:val="FFAB0141"/>
    <w:rsid w:val="FFFE6CDE"/>
    <w:rsid w:val="00000373"/>
    <w:rsid w:val="00013B92"/>
    <w:rsid w:val="00015695"/>
    <w:rsid w:val="00021DDB"/>
    <w:rsid w:val="00025759"/>
    <w:rsid w:val="0002741E"/>
    <w:rsid w:val="00027E57"/>
    <w:rsid w:val="00032AB1"/>
    <w:rsid w:val="000534A7"/>
    <w:rsid w:val="00064730"/>
    <w:rsid w:val="0006545A"/>
    <w:rsid w:val="00091227"/>
    <w:rsid w:val="000A6695"/>
    <w:rsid w:val="000C1C85"/>
    <w:rsid w:val="000C5D0D"/>
    <w:rsid w:val="000D1101"/>
    <w:rsid w:val="000D5682"/>
    <w:rsid w:val="000D617C"/>
    <w:rsid w:val="000D69BB"/>
    <w:rsid w:val="000E1CF9"/>
    <w:rsid w:val="000E24B8"/>
    <w:rsid w:val="000E70C2"/>
    <w:rsid w:val="000F1073"/>
    <w:rsid w:val="000F187B"/>
    <w:rsid w:val="000F2980"/>
    <w:rsid w:val="000F2D33"/>
    <w:rsid w:val="000F6B1D"/>
    <w:rsid w:val="00104435"/>
    <w:rsid w:val="001066BC"/>
    <w:rsid w:val="00111896"/>
    <w:rsid w:val="00113078"/>
    <w:rsid w:val="00122F24"/>
    <w:rsid w:val="001244FC"/>
    <w:rsid w:val="00133FFA"/>
    <w:rsid w:val="001412A5"/>
    <w:rsid w:val="001424DE"/>
    <w:rsid w:val="00155420"/>
    <w:rsid w:val="00157A10"/>
    <w:rsid w:val="0016683E"/>
    <w:rsid w:val="00167936"/>
    <w:rsid w:val="001725E6"/>
    <w:rsid w:val="00172A27"/>
    <w:rsid w:val="00175F70"/>
    <w:rsid w:val="00180A38"/>
    <w:rsid w:val="001810B3"/>
    <w:rsid w:val="00186CBD"/>
    <w:rsid w:val="001A0144"/>
    <w:rsid w:val="001A1840"/>
    <w:rsid w:val="001A1E17"/>
    <w:rsid w:val="001A5D42"/>
    <w:rsid w:val="001B43A9"/>
    <w:rsid w:val="001C0724"/>
    <w:rsid w:val="001C32A9"/>
    <w:rsid w:val="001C3A74"/>
    <w:rsid w:val="001C4975"/>
    <w:rsid w:val="001D5132"/>
    <w:rsid w:val="001D5373"/>
    <w:rsid w:val="001E3331"/>
    <w:rsid w:val="001E3D0A"/>
    <w:rsid w:val="001F3230"/>
    <w:rsid w:val="00203076"/>
    <w:rsid w:val="002109E9"/>
    <w:rsid w:val="00224AEF"/>
    <w:rsid w:val="0023287E"/>
    <w:rsid w:val="00236A9A"/>
    <w:rsid w:val="00241790"/>
    <w:rsid w:val="00244698"/>
    <w:rsid w:val="00250A01"/>
    <w:rsid w:val="00264844"/>
    <w:rsid w:val="0026772D"/>
    <w:rsid w:val="00274062"/>
    <w:rsid w:val="00276EC5"/>
    <w:rsid w:val="00281B72"/>
    <w:rsid w:val="00296CFB"/>
    <w:rsid w:val="002A6A25"/>
    <w:rsid w:val="002B0904"/>
    <w:rsid w:val="002B2CDF"/>
    <w:rsid w:val="002C317D"/>
    <w:rsid w:val="002D1E33"/>
    <w:rsid w:val="002D2628"/>
    <w:rsid w:val="002D6E64"/>
    <w:rsid w:val="002E5388"/>
    <w:rsid w:val="002E73CF"/>
    <w:rsid w:val="002E7B79"/>
    <w:rsid w:val="002F5EBE"/>
    <w:rsid w:val="0030283D"/>
    <w:rsid w:val="003117FF"/>
    <w:rsid w:val="00326782"/>
    <w:rsid w:val="00332008"/>
    <w:rsid w:val="003415B4"/>
    <w:rsid w:val="0034202E"/>
    <w:rsid w:val="003557F9"/>
    <w:rsid w:val="00363F52"/>
    <w:rsid w:val="003747B0"/>
    <w:rsid w:val="00375F73"/>
    <w:rsid w:val="00380344"/>
    <w:rsid w:val="0038308D"/>
    <w:rsid w:val="00390119"/>
    <w:rsid w:val="00390EB9"/>
    <w:rsid w:val="00392D49"/>
    <w:rsid w:val="00392EEA"/>
    <w:rsid w:val="003A2EC6"/>
    <w:rsid w:val="003C4249"/>
    <w:rsid w:val="003C55EB"/>
    <w:rsid w:val="003C57EF"/>
    <w:rsid w:val="003C631D"/>
    <w:rsid w:val="003C6BF6"/>
    <w:rsid w:val="003D067E"/>
    <w:rsid w:val="003D538D"/>
    <w:rsid w:val="003E7EAE"/>
    <w:rsid w:val="003E7F47"/>
    <w:rsid w:val="003F04D8"/>
    <w:rsid w:val="003F37F5"/>
    <w:rsid w:val="00400438"/>
    <w:rsid w:val="00401200"/>
    <w:rsid w:val="00402E1A"/>
    <w:rsid w:val="004113DA"/>
    <w:rsid w:val="004117CB"/>
    <w:rsid w:val="00421A69"/>
    <w:rsid w:val="00424509"/>
    <w:rsid w:val="00425DED"/>
    <w:rsid w:val="004345CC"/>
    <w:rsid w:val="00434BD6"/>
    <w:rsid w:val="00436CA0"/>
    <w:rsid w:val="0044015E"/>
    <w:rsid w:val="00442367"/>
    <w:rsid w:val="004468B0"/>
    <w:rsid w:val="004500BE"/>
    <w:rsid w:val="0045356A"/>
    <w:rsid w:val="004537C9"/>
    <w:rsid w:val="00456829"/>
    <w:rsid w:val="004668A4"/>
    <w:rsid w:val="00472EC7"/>
    <w:rsid w:val="00473457"/>
    <w:rsid w:val="0048254E"/>
    <w:rsid w:val="004901D5"/>
    <w:rsid w:val="004919EA"/>
    <w:rsid w:val="00492B48"/>
    <w:rsid w:val="00496E34"/>
    <w:rsid w:val="004C392E"/>
    <w:rsid w:val="004C3C34"/>
    <w:rsid w:val="004C7CC0"/>
    <w:rsid w:val="004E3468"/>
    <w:rsid w:val="004F7758"/>
    <w:rsid w:val="0050155C"/>
    <w:rsid w:val="00503494"/>
    <w:rsid w:val="00514755"/>
    <w:rsid w:val="00515DE4"/>
    <w:rsid w:val="005179FC"/>
    <w:rsid w:val="00544334"/>
    <w:rsid w:val="005456C6"/>
    <w:rsid w:val="005473E9"/>
    <w:rsid w:val="00547C9F"/>
    <w:rsid w:val="00556AF9"/>
    <w:rsid w:val="00560DB4"/>
    <w:rsid w:val="00560E0A"/>
    <w:rsid w:val="00574D72"/>
    <w:rsid w:val="005804A6"/>
    <w:rsid w:val="00580AC6"/>
    <w:rsid w:val="005A4688"/>
    <w:rsid w:val="005A4F72"/>
    <w:rsid w:val="005A5071"/>
    <w:rsid w:val="005A7114"/>
    <w:rsid w:val="005B534B"/>
    <w:rsid w:val="005C3271"/>
    <w:rsid w:val="005D2DA9"/>
    <w:rsid w:val="005D6B75"/>
    <w:rsid w:val="005F2745"/>
    <w:rsid w:val="005F7D38"/>
    <w:rsid w:val="00603B08"/>
    <w:rsid w:val="00615C5A"/>
    <w:rsid w:val="0061704C"/>
    <w:rsid w:val="00623214"/>
    <w:rsid w:val="0062612B"/>
    <w:rsid w:val="00627DC2"/>
    <w:rsid w:val="00635FD7"/>
    <w:rsid w:val="00636CE4"/>
    <w:rsid w:val="00637C63"/>
    <w:rsid w:val="00637D63"/>
    <w:rsid w:val="00644B90"/>
    <w:rsid w:val="0064500F"/>
    <w:rsid w:val="0065736B"/>
    <w:rsid w:val="00667578"/>
    <w:rsid w:val="00674F38"/>
    <w:rsid w:val="00682011"/>
    <w:rsid w:val="00695034"/>
    <w:rsid w:val="006A0331"/>
    <w:rsid w:val="006A1402"/>
    <w:rsid w:val="006A143B"/>
    <w:rsid w:val="006B75C4"/>
    <w:rsid w:val="006C65C8"/>
    <w:rsid w:val="006D07A0"/>
    <w:rsid w:val="006E355D"/>
    <w:rsid w:val="006E77B9"/>
    <w:rsid w:val="006F0375"/>
    <w:rsid w:val="006F0A75"/>
    <w:rsid w:val="006F12FB"/>
    <w:rsid w:val="00705343"/>
    <w:rsid w:val="00722F8C"/>
    <w:rsid w:val="0072391C"/>
    <w:rsid w:val="007253FA"/>
    <w:rsid w:val="0072560E"/>
    <w:rsid w:val="00741FA5"/>
    <w:rsid w:val="0074701C"/>
    <w:rsid w:val="00750466"/>
    <w:rsid w:val="00750AA0"/>
    <w:rsid w:val="00773FDA"/>
    <w:rsid w:val="00774092"/>
    <w:rsid w:val="0077445A"/>
    <w:rsid w:val="0077540C"/>
    <w:rsid w:val="0078663A"/>
    <w:rsid w:val="00790570"/>
    <w:rsid w:val="00793056"/>
    <w:rsid w:val="007A0749"/>
    <w:rsid w:val="007A37AA"/>
    <w:rsid w:val="007B3464"/>
    <w:rsid w:val="007B6985"/>
    <w:rsid w:val="007D4D31"/>
    <w:rsid w:val="007D60BB"/>
    <w:rsid w:val="007E33EE"/>
    <w:rsid w:val="007F6554"/>
    <w:rsid w:val="007F70D7"/>
    <w:rsid w:val="008066EE"/>
    <w:rsid w:val="00811055"/>
    <w:rsid w:val="008175D2"/>
    <w:rsid w:val="0082142F"/>
    <w:rsid w:val="00830097"/>
    <w:rsid w:val="008465E9"/>
    <w:rsid w:val="008550DC"/>
    <w:rsid w:val="00855D9F"/>
    <w:rsid w:val="008629C3"/>
    <w:rsid w:val="008631EE"/>
    <w:rsid w:val="00865C00"/>
    <w:rsid w:val="00873BEB"/>
    <w:rsid w:val="008824FD"/>
    <w:rsid w:val="00894CFE"/>
    <w:rsid w:val="00894D02"/>
    <w:rsid w:val="008A2E3E"/>
    <w:rsid w:val="008B090F"/>
    <w:rsid w:val="008C2BFF"/>
    <w:rsid w:val="008C659D"/>
    <w:rsid w:val="008D08AE"/>
    <w:rsid w:val="008E7F08"/>
    <w:rsid w:val="00911255"/>
    <w:rsid w:val="00925C25"/>
    <w:rsid w:val="00933173"/>
    <w:rsid w:val="00935620"/>
    <w:rsid w:val="009361B1"/>
    <w:rsid w:val="00941949"/>
    <w:rsid w:val="00943895"/>
    <w:rsid w:val="00946347"/>
    <w:rsid w:val="00947302"/>
    <w:rsid w:val="00951F9E"/>
    <w:rsid w:val="009711B1"/>
    <w:rsid w:val="00986129"/>
    <w:rsid w:val="009861BC"/>
    <w:rsid w:val="009905A9"/>
    <w:rsid w:val="00994405"/>
    <w:rsid w:val="0099664C"/>
    <w:rsid w:val="009A6A47"/>
    <w:rsid w:val="009B0246"/>
    <w:rsid w:val="009B4EC1"/>
    <w:rsid w:val="009C557A"/>
    <w:rsid w:val="009E10FF"/>
    <w:rsid w:val="009E1126"/>
    <w:rsid w:val="009E5F22"/>
    <w:rsid w:val="009F2FC7"/>
    <w:rsid w:val="009F3CA3"/>
    <w:rsid w:val="009F6754"/>
    <w:rsid w:val="00A02D86"/>
    <w:rsid w:val="00A12A78"/>
    <w:rsid w:val="00A12B14"/>
    <w:rsid w:val="00A244C3"/>
    <w:rsid w:val="00A310C2"/>
    <w:rsid w:val="00A33C4B"/>
    <w:rsid w:val="00A4086B"/>
    <w:rsid w:val="00A50F55"/>
    <w:rsid w:val="00A52685"/>
    <w:rsid w:val="00A54B09"/>
    <w:rsid w:val="00A671D3"/>
    <w:rsid w:val="00A816A2"/>
    <w:rsid w:val="00A82F6A"/>
    <w:rsid w:val="00A83A03"/>
    <w:rsid w:val="00AA1947"/>
    <w:rsid w:val="00AB41DF"/>
    <w:rsid w:val="00AB690D"/>
    <w:rsid w:val="00AB75E8"/>
    <w:rsid w:val="00AC02E3"/>
    <w:rsid w:val="00AC0F91"/>
    <w:rsid w:val="00AC45AC"/>
    <w:rsid w:val="00AC46F6"/>
    <w:rsid w:val="00AC4798"/>
    <w:rsid w:val="00AC6BED"/>
    <w:rsid w:val="00AE27B3"/>
    <w:rsid w:val="00AE455E"/>
    <w:rsid w:val="00AE6044"/>
    <w:rsid w:val="00B169AF"/>
    <w:rsid w:val="00B34323"/>
    <w:rsid w:val="00B37A9C"/>
    <w:rsid w:val="00B44D1E"/>
    <w:rsid w:val="00B4690A"/>
    <w:rsid w:val="00B510DF"/>
    <w:rsid w:val="00B5200C"/>
    <w:rsid w:val="00B52E69"/>
    <w:rsid w:val="00B62D6E"/>
    <w:rsid w:val="00B658A8"/>
    <w:rsid w:val="00B82251"/>
    <w:rsid w:val="00B90319"/>
    <w:rsid w:val="00B90367"/>
    <w:rsid w:val="00B9291B"/>
    <w:rsid w:val="00BB06B5"/>
    <w:rsid w:val="00BB30A8"/>
    <w:rsid w:val="00BB4F0E"/>
    <w:rsid w:val="00BC2A01"/>
    <w:rsid w:val="00BC2A6B"/>
    <w:rsid w:val="00BD2BF4"/>
    <w:rsid w:val="00BD3276"/>
    <w:rsid w:val="00BE48D2"/>
    <w:rsid w:val="00BE49C1"/>
    <w:rsid w:val="00BE718B"/>
    <w:rsid w:val="00BF3F8C"/>
    <w:rsid w:val="00BF4905"/>
    <w:rsid w:val="00BF6649"/>
    <w:rsid w:val="00C01BF4"/>
    <w:rsid w:val="00C056E3"/>
    <w:rsid w:val="00C05A49"/>
    <w:rsid w:val="00C15C87"/>
    <w:rsid w:val="00C217E9"/>
    <w:rsid w:val="00C26C5D"/>
    <w:rsid w:val="00C26E8E"/>
    <w:rsid w:val="00C300F2"/>
    <w:rsid w:val="00C33686"/>
    <w:rsid w:val="00C42D2D"/>
    <w:rsid w:val="00C4550E"/>
    <w:rsid w:val="00C51000"/>
    <w:rsid w:val="00C56B54"/>
    <w:rsid w:val="00C774C0"/>
    <w:rsid w:val="00CC2B7D"/>
    <w:rsid w:val="00CC6765"/>
    <w:rsid w:val="00CD1853"/>
    <w:rsid w:val="00CD6053"/>
    <w:rsid w:val="00CE68F2"/>
    <w:rsid w:val="00CF18B3"/>
    <w:rsid w:val="00CF7AB6"/>
    <w:rsid w:val="00D07E14"/>
    <w:rsid w:val="00D17C90"/>
    <w:rsid w:val="00D204CB"/>
    <w:rsid w:val="00D440A4"/>
    <w:rsid w:val="00D46BF6"/>
    <w:rsid w:val="00D54EEA"/>
    <w:rsid w:val="00D57020"/>
    <w:rsid w:val="00D66B27"/>
    <w:rsid w:val="00D80EFB"/>
    <w:rsid w:val="00D819E7"/>
    <w:rsid w:val="00D8672B"/>
    <w:rsid w:val="00D92BA7"/>
    <w:rsid w:val="00D94C9B"/>
    <w:rsid w:val="00DA6651"/>
    <w:rsid w:val="00DB4C4C"/>
    <w:rsid w:val="00DB55FC"/>
    <w:rsid w:val="00DB79D5"/>
    <w:rsid w:val="00DC15A7"/>
    <w:rsid w:val="00DD58BA"/>
    <w:rsid w:val="00DE43C7"/>
    <w:rsid w:val="00DE784E"/>
    <w:rsid w:val="00E07068"/>
    <w:rsid w:val="00E13FD4"/>
    <w:rsid w:val="00E14E08"/>
    <w:rsid w:val="00E15BF1"/>
    <w:rsid w:val="00E252EF"/>
    <w:rsid w:val="00E279A8"/>
    <w:rsid w:val="00E314F4"/>
    <w:rsid w:val="00E41A4D"/>
    <w:rsid w:val="00E470B0"/>
    <w:rsid w:val="00E600D8"/>
    <w:rsid w:val="00E6094B"/>
    <w:rsid w:val="00E612EB"/>
    <w:rsid w:val="00E75E56"/>
    <w:rsid w:val="00E87CBA"/>
    <w:rsid w:val="00E908DD"/>
    <w:rsid w:val="00E952AA"/>
    <w:rsid w:val="00EA49E8"/>
    <w:rsid w:val="00EA60DB"/>
    <w:rsid w:val="00EB0995"/>
    <w:rsid w:val="00EB7A63"/>
    <w:rsid w:val="00EC577A"/>
    <w:rsid w:val="00EC62F4"/>
    <w:rsid w:val="00EC7D6D"/>
    <w:rsid w:val="00ED2314"/>
    <w:rsid w:val="00ED7A8F"/>
    <w:rsid w:val="00F01C4A"/>
    <w:rsid w:val="00F22222"/>
    <w:rsid w:val="00F2531F"/>
    <w:rsid w:val="00F34CD4"/>
    <w:rsid w:val="00F43331"/>
    <w:rsid w:val="00F45191"/>
    <w:rsid w:val="00F469EE"/>
    <w:rsid w:val="00F64787"/>
    <w:rsid w:val="00F70637"/>
    <w:rsid w:val="00F746BC"/>
    <w:rsid w:val="00F83F53"/>
    <w:rsid w:val="00F878BA"/>
    <w:rsid w:val="00F90B0E"/>
    <w:rsid w:val="00F91FC8"/>
    <w:rsid w:val="00F960BA"/>
    <w:rsid w:val="00F96E1D"/>
    <w:rsid w:val="00FA6E94"/>
    <w:rsid w:val="00FA79D9"/>
    <w:rsid w:val="00FB2E65"/>
    <w:rsid w:val="00FB4719"/>
    <w:rsid w:val="00FB655C"/>
    <w:rsid w:val="00FC1E8A"/>
    <w:rsid w:val="00FD5AC9"/>
    <w:rsid w:val="00FD7466"/>
    <w:rsid w:val="00FE1BA0"/>
    <w:rsid w:val="00FE2510"/>
    <w:rsid w:val="00FE2AC3"/>
    <w:rsid w:val="00FE30DB"/>
    <w:rsid w:val="00FE3374"/>
    <w:rsid w:val="00FF1CB8"/>
    <w:rsid w:val="00FF6BD4"/>
    <w:rsid w:val="00FF7D72"/>
    <w:rsid w:val="00FF7D81"/>
    <w:rsid w:val="1F672DBA"/>
    <w:rsid w:val="37F631B8"/>
    <w:rsid w:val="37F80620"/>
    <w:rsid w:val="497DF945"/>
    <w:rsid w:val="4BFFB332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AE89"/>
  <w15:docId w15:val="{C14C6B9D-2C53-45E6-818A-D30C547F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96E34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B469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A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mailto:pellegrini@diag.uniroma1.it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llegrini.tk/progett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789F1-DE9B-413C-BCC7-7D61004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6</TotalTime>
  <Pages>31</Pages>
  <Words>5514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dc:description/>
  <cp:lastModifiedBy>matteo conti</cp:lastModifiedBy>
  <cp:revision>171</cp:revision>
  <cp:lastPrinted>2020-04-09T11:09:00Z</cp:lastPrinted>
  <dcterms:created xsi:type="dcterms:W3CDTF">2018-10-26T22:51:00Z</dcterms:created>
  <dcterms:modified xsi:type="dcterms:W3CDTF">2020-04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